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FC166" w14:textId="77777777" w:rsidR="00596875" w:rsidRDefault="00596875" w:rsidP="00C01B26"/>
    <w:p w14:paraId="55DB2C69" w14:textId="77777777" w:rsidR="00B237EE" w:rsidRDefault="00B237EE" w:rsidP="00C01B26"/>
    <w:p w14:paraId="5443A77D" w14:textId="77777777" w:rsidR="00C92967" w:rsidRDefault="00CE4B44" w:rsidP="00C01B26">
      <w:r w:rsidRPr="00641473">
        <w:t xml:space="preserve">Beiliegende Definitionsblätter für den Postprozessor geben den Funktionsumfang des von </w:t>
      </w:r>
    </w:p>
    <w:p w14:paraId="427D3D1A" w14:textId="77777777" w:rsidR="00C92967" w:rsidRDefault="00CE4B44" w:rsidP="00C01B26">
      <w:r w:rsidRPr="00641473">
        <w:t>Ihnen bestellten Postprozessors wieder und diene</w:t>
      </w:r>
      <w:r w:rsidR="00B237EE">
        <w:t xml:space="preserve">n als Leistungsnachweis für eine </w:t>
      </w:r>
      <w:r w:rsidRPr="00641473">
        <w:t>Postprozessorabnahme. Daher ist es erforderlich, dass der Kunde diese Leistungsdefinition</w:t>
      </w:r>
    </w:p>
    <w:p w14:paraId="599DEE5A" w14:textId="77777777" w:rsidR="00CE4B44" w:rsidRPr="00641473" w:rsidRDefault="00CE4B44" w:rsidP="00C01B26">
      <w:r w:rsidRPr="00641473">
        <w:t xml:space="preserve">durch seine </w:t>
      </w:r>
      <w:r w:rsidRPr="004A2F42">
        <w:rPr>
          <w:u w:val="single"/>
        </w:rPr>
        <w:t>Unterschrift</w:t>
      </w:r>
      <w:r w:rsidRPr="00641473">
        <w:t xml:space="preserve"> bestätigt.</w:t>
      </w:r>
    </w:p>
    <w:p w14:paraId="1ACDDFB8" w14:textId="77777777" w:rsidR="00CE4B44" w:rsidRPr="00B237EE" w:rsidRDefault="00CE4B44" w:rsidP="00C01B26"/>
    <w:p w14:paraId="670C5455" w14:textId="77777777" w:rsidR="00CE4B44" w:rsidRPr="00641473" w:rsidRDefault="00CE4B44" w:rsidP="00C01B26">
      <w:r w:rsidRPr="00641473">
        <w:t>Wir bitten bei Rücksendung dieser ausgefüllten Liste, folgende Informationen beizulegen:</w:t>
      </w:r>
    </w:p>
    <w:p w14:paraId="5F0C2D73" w14:textId="77777777" w:rsidR="00C01B26" w:rsidRDefault="00C01B26" w:rsidP="00C01B26">
      <w:r>
        <w:tab/>
      </w:r>
    </w:p>
    <w:p w14:paraId="7138762E" w14:textId="77777777" w:rsidR="00CE4B44" w:rsidRPr="00641473" w:rsidRDefault="00CE4B44" w:rsidP="00C92967">
      <w:pPr>
        <w:numPr>
          <w:ilvl w:val="0"/>
          <w:numId w:val="42"/>
        </w:numPr>
        <w:spacing w:line="360" w:lineRule="auto"/>
      </w:pPr>
      <w:r w:rsidRPr="00641473">
        <w:t>Skizze der Maschine mit Darstellung der Achsen</w:t>
      </w:r>
    </w:p>
    <w:p w14:paraId="1E1AC803" w14:textId="77777777" w:rsidR="00CE4B44" w:rsidRPr="00641473" w:rsidRDefault="00CE4B44" w:rsidP="00C92967">
      <w:pPr>
        <w:numPr>
          <w:ilvl w:val="0"/>
          <w:numId w:val="42"/>
        </w:numPr>
        <w:spacing w:line="360" w:lineRule="auto"/>
      </w:pPr>
      <w:r w:rsidRPr="00641473">
        <w:t>Liste der G- und M-Codes</w:t>
      </w:r>
    </w:p>
    <w:p w14:paraId="0477D3F7" w14:textId="77777777" w:rsidR="00CE4B44" w:rsidRPr="00641473" w:rsidRDefault="00CE4B44" w:rsidP="00C92967">
      <w:pPr>
        <w:numPr>
          <w:ilvl w:val="0"/>
          <w:numId w:val="42"/>
        </w:numPr>
        <w:spacing w:line="360" w:lineRule="auto"/>
      </w:pPr>
      <w:r w:rsidRPr="00641473">
        <w:t xml:space="preserve">Beispielprogramme mit Programmkopf, Programmende, </w:t>
      </w:r>
      <w:r w:rsidR="00BF1749">
        <w:t xml:space="preserve">Drahteinfädeln, Drahtschneiden </w:t>
      </w:r>
      <w:r w:rsidRPr="00641473">
        <w:t>und allen</w:t>
      </w:r>
      <w:r w:rsidR="00B237EE">
        <w:t xml:space="preserve"> </w:t>
      </w:r>
      <w:r w:rsidRPr="00641473">
        <w:t>Besonderheiten (bitte mit Kommentar versehen)</w:t>
      </w:r>
    </w:p>
    <w:p w14:paraId="040B590A" w14:textId="77777777" w:rsidR="00CE4B44" w:rsidRPr="00596875" w:rsidRDefault="00CE4B44" w:rsidP="00C01B26"/>
    <w:p w14:paraId="426391D9" w14:textId="77777777" w:rsidR="00CE4B44" w:rsidRPr="00641473" w:rsidRDefault="00CE4B44" w:rsidP="00760C0F">
      <w:pPr>
        <w:pStyle w:val="berschrift2"/>
      </w:pPr>
      <w:r w:rsidRPr="009E62F0">
        <w:rPr>
          <w:sz w:val="24"/>
          <w:szCs w:val="24"/>
          <w:u w:val="single"/>
        </w:rPr>
        <w:t>Kundendaten</w:t>
      </w:r>
      <w:r w:rsidRPr="00641473">
        <w:t>:</w:t>
      </w:r>
    </w:p>
    <w:p w14:paraId="00DF1B09" w14:textId="77777777" w:rsidR="00CE4B44" w:rsidRPr="00641473" w:rsidRDefault="00CE4B44" w:rsidP="00C01B26"/>
    <w:p w14:paraId="0A1CDCA6" w14:textId="77777777" w:rsidR="00CE4B44" w:rsidRPr="00641473" w:rsidRDefault="00CE4B44" w:rsidP="00C01B26">
      <w:r w:rsidRPr="00641473">
        <w:t>Firma:</w:t>
      </w:r>
      <w:r w:rsidRPr="00641473">
        <w:tab/>
      </w:r>
      <w:r w:rsidRPr="00641473">
        <w:tab/>
        <w:t>_____________________________________________________</w:t>
      </w:r>
    </w:p>
    <w:p w14:paraId="10497E83" w14:textId="77777777" w:rsidR="00CE4B44" w:rsidRPr="00641473" w:rsidRDefault="00CE4B44" w:rsidP="00C01B26"/>
    <w:p w14:paraId="6E871B07" w14:textId="77777777" w:rsidR="00CE4B44" w:rsidRPr="00641473" w:rsidRDefault="00CE4B44" w:rsidP="00C01B26">
      <w:r w:rsidRPr="00641473">
        <w:t>Stra</w:t>
      </w:r>
      <w:r w:rsidR="00B237EE">
        <w:t>ß</w:t>
      </w:r>
      <w:r w:rsidRPr="00641473">
        <w:t>e:</w:t>
      </w:r>
      <w:r w:rsidRPr="00641473">
        <w:tab/>
        <w:t>_____________________________________________________</w:t>
      </w:r>
    </w:p>
    <w:p w14:paraId="5024BCE9" w14:textId="77777777" w:rsidR="00CE4B44" w:rsidRPr="00641473" w:rsidRDefault="00CE4B44" w:rsidP="00C01B26"/>
    <w:p w14:paraId="2C702551" w14:textId="77777777" w:rsidR="00CE4B44" w:rsidRPr="00641473" w:rsidRDefault="00CE4B44" w:rsidP="00C01B26">
      <w:r w:rsidRPr="00641473">
        <w:t>PLZ:</w:t>
      </w:r>
      <w:r w:rsidRPr="00641473">
        <w:tab/>
      </w:r>
      <w:r w:rsidRPr="00641473">
        <w:tab/>
        <w:t>_________</w:t>
      </w:r>
      <w:r w:rsidRPr="00641473">
        <w:tab/>
        <w:t>Ort:</w:t>
      </w:r>
      <w:r w:rsidRPr="00641473">
        <w:tab/>
        <w:t>____________________________________</w:t>
      </w:r>
    </w:p>
    <w:p w14:paraId="655452C4" w14:textId="77777777" w:rsidR="00CE4B44" w:rsidRDefault="00CE4B44" w:rsidP="00C01B26"/>
    <w:p w14:paraId="6EF807D6" w14:textId="77777777" w:rsidR="00C01B26" w:rsidRPr="00641473" w:rsidRDefault="00C01B26" w:rsidP="00C01B26"/>
    <w:p w14:paraId="3C518664" w14:textId="77777777" w:rsidR="00CE4B44" w:rsidRPr="00641473" w:rsidRDefault="00CE4B44" w:rsidP="00C01B26"/>
    <w:p w14:paraId="1E9D88AA" w14:textId="77777777" w:rsidR="00CE4B44" w:rsidRPr="00641473" w:rsidRDefault="00CE4B44" w:rsidP="00C01B26">
      <w:r w:rsidRPr="00641473">
        <w:t>Ansprechpartner 1:</w:t>
      </w:r>
      <w:r w:rsidRPr="00641473">
        <w:tab/>
        <w:t>Herr / Frau:</w:t>
      </w:r>
      <w:r w:rsidRPr="00641473">
        <w:tab/>
        <w:t>____________________________________</w:t>
      </w:r>
    </w:p>
    <w:p w14:paraId="1C90AF89" w14:textId="77777777" w:rsidR="00CE4B44" w:rsidRPr="00641473" w:rsidRDefault="00CE4B44" w:rsidP="00C01B26"/>
    <w:p w14:paraId="75AAE313" w14:textId="77777777" w:rsidR="00CE4B44" w:rsidRPr="00641473" w:rsidRDefault="00CE4B44" w:rsidP="00C01B26">
      <w:r w:rsidRPr="00641473">
        <w:t xml:space="preserve">Telefon 1: </w:t>
      </w:r>
      <w:r w:rsidRPr="00641473">
        <w:tab/>
        <w:t>______________________________________________</w:t>
      </w:r>
      <w:r w:rsidR="00B237EE">
        <w:t>_</w:t>
      </w:r>
      <w:r w:rsidRPr="00641473">
        <w:t>_______</w:t>
      </w:r>
    </w:p>
    <w:p w14:paraId="37D6349B" w14:textId="77777777" w:rsidR="00CE4B44" w:rsidRPr="00641473" w:rsidRDefault="00CE4B44" w:rsidP="00C01B26"/>
    <w:p w14:paraId="2FACFCF2" w14:textId="77777777" w:rsidR="00CE4B44" w:rsidRPr="00641473" w:rsidRDefault="00CE4B44" w:rsidP="00C01B26">
      <w:r w:rsidRPr="00641473">
        <w:t>E-Mail 1:</w:t>
      </w:r>
      <w:r w:rsidRPr="00641473">
        <w:tab/>
        <w:t>______________________________________________________</w:t>
      </w:r>
    </w:p>
    <w:p w14:paraId="1A709334" w14:textId="77777777" w:rsidR="00CE4B44" w:rsidRPr="00641473" w:rsidRDefault="00CE4B44" w:rsidP="00C01B26"/>
    <w:p w14:paraId="6BCBE9B6" w14:textId="77777777" w:rsidR="00CE4B44" w:rsidRPr="00641473" w:rsidRDefault="00CE4B44" w:rsidP="00C01B26"/>
    <w:p w14:paraId="08D1D153" w14:textId="77777777" w:rsidR="00CE4B44" w:rsidRPr="00641473" w:rsidRDefault="00CE4B44" w:rsidP="00C01B26"/>
    <w:p w14:paraId="74580756" w14:textId="77777777" w:rsidR="00CE4B44" w:rsidRPr="00641473" w:rsidRDefault="00CE4B44" w:rsidP="00C01B26">
      <w:r w:rsidRPr="00641473">
        <w:t>Ansprechpartner 2:</w:t>
      </w:r>
      <w:r w:rsidRPr="00641473">
        <w:tab/>
        <w:t>Herr / Frau:</w:t>
      </w:r>
      <w:r w:rsidR="00B237EE">
        <w:t xml:space="preserve">  </w:t>
      </w:r>
      <w:r w:rsidRPr="00641473">
        <w:tab/>
      </w:r>
      <w:r w:rsidR="00B237EE">
        <w:t>_</w:t>
      </w:r>
      <w:r w:rsidRPr="00641473">
        <w:t>___________________________________</w:t>
      </w:r>
    </w:p>
    <w:p w14:paraId="701E5232" w14:textId="77777777" w:rsidR="00CE4B44" w:rsidRPr="00641473" w:rsidRDefault="00CE4B44" w:rsidP="00C01B26"/>
    <w:p w14:paraId="56442DFE" w14:textId="77777777" w:rsidR="00CE4B44" w:rsidRPr="00641473" w:rsidRDefault="00CE4B44" w:rsidP="00C01B26">
      <w:r w:rsidRPr="00641473">
        <w:t xml:space="preserve">Telefon 2: </w:t>
      </w:r>
      <w:r w:rsidRPr="00641473">
        <w:tab/>
        <w:t>______________________________________________________</w:t>
      </w:r>
      <w:r w:rsidR="002E4234">
        <w:t>&gt;</w:t>
      </w:r>
    </w:p>
    <w:p w14:paraId="10A53D6C" w14:textId="77777777" w:rsidR="00CE4B44" w:rsidRPr="00641473" w:rsidRDefault="00CE4B44" w:rsidP="00C01B26"/>
    <w:p w14:paraId="2E320B0A" w14:textId="77777777" w:rsidR="00CE4B44" w:rsidRPr="00641473" w:rsidRDefault="00CE4B44" w:rsidP="00C01B26">
      <w:r w:rsidRPr="00641473">
        <w:t>E-Mail 2:</w:t>
      </w:r>
      <w:r w:rsidRPr="00641473">
        <w:tab/>
        <w:t>______________________________________________________</w:t>
      </w:r>
    </w:p>
    <w:p w14:paraId="50DE37F4" w14:textId="77777777" w:rsidR="00CE4B44" w:rsidRPr="00641473" w:rsidRDefault="00CE4B44" w:rsidP="00C01B26"/>
    <w:p w14:paraId="781563C1" w14:textId="77777777" w:rsidR="00CE4B44" w:rsidRPr="00641473" w:rsidRDefault="00CE4B44" w:rsidP="00C01B26"/>
    <w:p w14:paraId="67A0D454" w14:textId="77777777" w:rsidR="00CE4B44" w:rsidRPr="00641473" w:rsidRDefault="00CE4B44" w:rsidP="00C01B26"/>
    <w:p w14:paraId="1FFE860A" w14:textId="77777777" w:rsidR="00B237EE" w:rsidRDefault="00B237EE" w:rsidP="00C01B26"/>
    <w:p w14:paraId="0268FA37" w14:textId="77777777" w:rsidR="00CE4B44" w:rsidRPr="00641473" w:rsidRDefault="00B237EE" w:rsidP="00C01B26">
      <w:r>
        <w:t>Datum:</w:t>
      </w:r>
      <w:r>
        <w:tab/>
      </w:r>
      <w:r w:rsidR="00CE4B44" w:rsidRPr="00641473">
        <w:t>_</w:t>
      </w:r>
      <w:r>
        <w:t>__</w:t>
      </w:r>
      <w:r w:rsidR="00CE4B44" w:rsidRPr="00641473">
        <w:t xml:space="preserve">___________ / </w:t>
      </w:r>
      <w:proofErr w:type="gramStart"/>
      <w:r w:rsidR="00CE4B44" w:rsidRPr="00641473">
        <w:t>Unterschrift:_</w:t>
      </w:r>
      <w:proofErr w:type="gramEnd"/>
      <w:r w:rsidR="00CE4B44" w:rsidRPr="00641473">
        <w:t>___________________________</w:t>
      </w:r>
    </w:p>
    <w:p w14:paraId="1053B586" w14:textId="77777777" w:rsidR="0037569F" w:rsidRPr="00641473" w:rsidRDefault="00CE4B44" w:rsidP="00C01B26">
      <w:r w:rsidRPr="00641473">
        <w:br w:type="page"/>
      </w:r>
    </w:p>
    <w:p w14:paraId="7667893B" w14:textId="77777777" w:rsidR="004A7107" w:rsidRDefault="004A7107" w:rsidP="00C01B26">
      <w:pPr>
        <w:pStyle w:val="berschrift1"/>
      </w:pPr>
    </w:p>
    <w:p w14:paraId="7D088C13" w14:textId="77777777" w:rsidR="006860D8" w:rsidRPr="00641473" w:rsidRDefault="006860D8" w:rsidP="00C01B26">
      <w:pPr>
        <w:pStyle w:val="berschrift1"/>
      </w:pPr>
      <w:r w:rsidRPr="00641473">
        <w:t>Leistungsdefinition:</w:t>
      </w:r>
    </w:p>
    <w:p w14:paraId="4BF2A79E" w14:textId="77777777" w:rsidR="006528E2" w:rsidRPr="00641473" w:rsidRDefault="006528E2" w:rsidP="00C92967">
      <w:pPr>
        <w:spacing w:line="360" w:lineRule="auto"/>
      </w:pPr>
      <w:r w:rsidRPr="00641473">
        <w:t>Maschine:</w:t>
      </w:r>
      <w:r w:rsidR="00641473">
        <w:t xml:space="preserve"> </w:t>
      </w:r>
      <w:r w:rsidRPr="00641473">
        <w:tab/>
      </w:r>
      <w:r w:rsidR="0092284D" w:rsidRPr="00641473">
        <w:t xml:space="preserve">(z.B.: </w:t>
      </w:r>
      <w:proofErr w:type="spellStart"/>
      <w:r w:rsidR="00BF1749">
        <w:t>Agie</w:t>
      </w:r>
      <w:proofErr w:type="spellEnd"/>
      <w:r w:rsidR="0092284D" w:rsidRPr="00641473">
        <w:t>)</w:t>
      </w:r>
      <w:r w:rsidR="005C4C90" w:rsidRPr="00641473">
        <w:tab/>
      </w:r>
      <w:r w:rsidR="00BF1749">
        <w:tab/>
      </w:r>
      <w:r w:rsidRPr="00641473">
        <w:t>_______________</w:t>
      </w:r>
      <w:r w:rsidR="0092284D" w:rsidRPr="00641473">
        <w:t>____________________</w:t>
      </w:r>
      <w:r w:rsidR="00760C0F">
        <w:t>_</w:t>
      </w:r>
    </w:p>
    <w:p w14:paraId="371535D6" w14:textId="77777777" w:rsidR="006528E2" w:rsidRPr="00641473" w:rsidRDefault="006528E2" w:rsidP="00C92967">
      <w:pPr>
        <w:spacing w:line="360" w:lineRule="auto"/>
      </w:pPr>
      <w:r w:rsidRPr="00641473">
        <w:t>Hersteller:</w:t>
      </w:r>
      <w:r w:rsidR="0092284D" w:rsidRPr="00641473">
        <w:t xml:space="preserve"> </w:t>
      </w:r>
      <w:r w:rsidR="0092284D" w:rsidRPr="00641473">
        <w:tab/>
        <w:t xml:space="preserve">(z.B.: </w:t>
      </w:r>
      <w:proofErr w:type="spellStart"/>
      <w:r w:rsidR="00BF1749">
        <w:t>Agie</w:t>
      </w:r>
      <w:proofErr w:type="spellEnd"/>
      <w:r w:rsidR="0092284D" w:rsidRPr="00641473">
        <w:t>)</w:t>
      </w:r>
      <w:r w:rsidRPr="00641473">
        <w:t xml:space="preserve"> </w:t>
      </w:r>
      <w:r w:rsidR="005C4C90" w:rsidRPr="00641473">
        <w:tab/>
      </w:r>
      <w:r w:rsidR="005C4C90" w:rsidRPr="00641473">
        <w:tab/>
      </w:r>
      <w:r w:rsidRPr="00641473">
        <w:t>_______________</w:t>
      </w:r>
      <w:r w:rsidR="0092284D" w:rsidRPr="00641473">
        <w:t>___________________</w:t>
      </w:r>
      <w:r w:rsidR="00760C0F">
        <w:t>__</w:t>
      </w:r>
    </w:p>
    <w:p w14:paraId="43BF19A0" w14:textId="77777777" w:rsidR="00A32C92" w:rsidRPr="00641473" w:rsidRDefault="00A04A6F" w:rsidP="00C92967">
      <w:pPr>
        <w:spacing w:line="360" w:lineRule="auto"/>
      </w:pPr>
      <w:r w:rsidRPr="00641473">
        <w:t>Steuerung:</w:t>
      </w:r>
      <w:r w:rsidR="0092284D" w:rsidRPr="00641473">
        <w:t xml:space="preserve"> </w:t>
      </w:r>
      <w:r w:rsidR="0092284D" w:rsidRPr="00641473">
        <w:tab/>
        <w:t xml:space="preserve">(z.B.: </w:t>
      </w:r>
      <w:proofErr w:type="spellStart"/>
      <w:r w:rsidR="00BF1749">
        <w:t>Agie</w:t>
      </w:r>
      <w:proofErr w:type="spellEnd"/>
      <w:r w:rsidR="00BF1749">
        <w:t xml:space="preserve"> 123</w:t>
      </w:r>
      <w:r w:rsidR="0092284D" w:rsidRPr="00641473">
        <w:t>)</w:t>
      </w:r>
      <w:r w:rsidR="00A25F71" w:rsidRPr="00641473">
        <w:tab/>
      </w:r>
      <w:r w:rsidRPr="00641473">
        <w:t>__________________________________</w:t>
      </w:r>
      <w:r w:rsidR="00760C0F">
        <w:t>__</w:t>
      </w:r>
    </w:p>
    <w:p w14:paraId="1546E286" w14:textId="77777777" w:rsidR="000A4DE9" w:rsidRPr="00641473" w:rsidRDefault="000A4DE9" w:rsidP="00C92967">
      <w:pPr>
        <w:spacing w:line="360" w:lineRule="auto"/>
      </w:pPr>
    </w:p>
    <w:p w14:paraId="5B6CE886" w14:textId="77777777" w:rsidR="000A4DE9" w:rsidRPr="00B237EE" w:rsidRDefault="000A4DE9" w:rsidP="00C01B26">
      <w:pPr>
        <w:pStyle w:val="berschrift1"/>
      </w:pPr>
      <w:r w:rsidRPr="00B237EE">
        <w:t>Bearbeitungsart:</w:t>
      </w:r>
      <w:r w:rsidRPr="00B237EE">
        <w:tab/>
      </w:r>
    </w:p>
    <w:p w14:paraId="7C213F35" w14:textId="77777777" w:rsidR="000A4DE9" w:rsidRPr="00641473" w:rsidRDefault="00FD5089" w:rsidP="00C92967">
      <w:pPr>
        <w:spacing w:line="360" w:lineRule="auto"/>
      </w:pPr>
      <w:r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41473">
        <w:instrText xml:space="preserve"> FORMCHECKBOX </w:instrText>
      </w:r>
      <w:r w:rsidR="00697936">
        <w:fldChar w:fldCharType="separate"/>
      </w:r>
      <w:r w:rsidRPr="00641473">
        <w:fldChar w:fldCharType="end"/>
      </w:r>
      <w:r w:rsidRPr="00641473">
        <w:tab/>
      </w:r>
      <w:r w:rsidRPr="00641473">
        <w:tab/>
      </w:r>
      <w:r w:rsidR="00BF1749">
        <w:t>Drahtschneiden</w:t>
      </w:r>
    </w:p>
    <w:p w14:paraId="2282CEFD" w14:textId="77777777" w:rsidR="000A4DE9" w:rsidRPr="00641473" w:rsidRDefault="00FD5089" w:rsidP="00C92967">
      <w:pPr>
        <w:spacing w:line="360" w:lineRule="auto"/>
      </w:pPr>
      <w:r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41473">
        <w:instrText xml:space="preserve"> FORMCHECKBOX </w:instrText>
      </w:r>
      <w:r w:rsidR="00697936">
        <w:fldChar w:fldCharType="separate"/>
      </w:r>
      <w:r w:rsidRPr="00641473">
        <w:fldChar w:fldCharType="end"/>
      </w:r>
      <w:r w:rsidRPr="00641473">
        <w:tab/>
      </w:r>
      <w:r w:rsidR="00B9119F" w:rsidRPr="00641473">
        <w:tab/>
      </w:r>
      <w:r w:rsidR="000A4DE9" w:rsidRPr="00641473">
        <w:t>So</w:t>
      </w:r>
      <w:r w:rsidR="00CB7347" w:rsidRPr="00641473">
        <w:t>n</w:t>
      </w:r>
      <w:r w:rsidR="001C4E5E" w:rsidRPr="00641473">
        <w:t>stiges:</w:t>
      </w:r>
      <w:r w:rsidR="00641473">
        <w:t xml:space="preserve"> </w:t>
      </w:r>
      <w:r w:rsidR="00641473" w:rsidRPr="00641473">
        <w:t xml:space="preserve"> </w:t>
      </w:r>
      <w:r w:rsidR="001C4E5E" w:rsidRPr="00641473">
        <w:t>__________________________________________</w:t>
      </w:r>
      <w:r w:rsidR="00B9119F" w:rsidRPr="00641473">
        <w:t>__</w:t>
      </w:r>
    </w:p>
    <w:p w14:paraId="0F4B87C5" w14:textId="77777777" w:rsidR="00641473" w:rsidRDefault="00641473" w:rsidP="00C92967">
      <w:pPr>
        <w:spacing w:line="360" w:lineRule="auto"/>
      </w:pPr>
    </w:p>
    <w:p w14:paraId="5FA44B75" w14:textId="77777777" w:rsidR="00B237EE" w:rsidRDefault="00B237EE" w:rsidP="00C01B26"/>
    <w:p w14:paraId="3CEFBEDD" w14:textId="77777777" w:rsidR="00174C86" w:rsidRPr="00641473" w:rsidRDefault="00174C86" w:rsidP="00C01B26">
      <w:r w:rsidRPr="00760C0F">
        <w:rPr>
          <w:b/>
        </w:rPr>
        <w:t>Achsbezeichnungen</w:t>
      </w:r>
      <w:r w:rsidRPr="00641473">
        <w:t>:</w:t>
      </w:r>
    </w:p>
    <w:p w14:paraId="547A0BAF" w14:textId="77777777" w:rsidR="00641473" w:rsidRDefault="004C49C5" w:rsidP="00C01B26">
      <w:r w:rsidRPr="00641473">
        <w:t xml:space="preserve"> </w:t>
      </w:r>
      <w:r w:rsidR="00697936">
        <w:pict w14:anchorId="3A88A6C7">
          <v:group id="_x0000_s1033" editas="canvas" style="width:450pt;height:270pt;mso-position-horizontal-relative:char;mso-position-vertical-relative:line" coordorigin="1418,2873" coordsize="9000,540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1418;top:2873;width:9000;height:5400" o:preferrelative="f">
              <v:fill o:detectmouseclick="t"/>
              <v:path o:extrusionok="t" o:connecttype="none"/>
              <o:lock v:ext="edit" text="t"/>
            </v:shape>
            <v:line id="_x0000_s1034" style="position:absolute;flip:y" from="2018,3413" to="2019,6293" strokeweight="3pt">
              <v:stroke endarrow="block"/>
            </v:line>
            <v:line id="_x0000_s1036" style="position:absolute;flip:y" from="2018,5573" to="4298,6293" strokeweight="3pt">
              <v:stroke endarrow="block"/>
            </v:line>
            <v:line id="_x0000_s1037" style="position:absolute" from="2018,6293" to="2978,8273" strokeweight="3pt">
              <v:stroke endarrow="block"/>
            </v:line>
            <v:rect id="_x0000_s1038" style="position:absolute;left:2378;top:3233;width:6000;height:900">
              <v:textbox style="mso-next-textbox:#_x0000_s1038">
                <w:txbxContent>
                  <w:p w14:paraId="1BF5FF5C" w14:textId="77777777" w:rsidR="002D75E6" w:rsidRDefault="002D75E6" w:rsidP="00C01B26">
                    <w:r>
                      <w:t>Linearachse:</w:t>
                    </w:r>
                    <w:r w:rsidR="004A6B1B">
                      <w:t xml:space="preserve"> (z.B.: </w:t>
                    </w:r>
                    <w:proofErr w:type="gramStart"/>
                    <w:r w:rsidR="004A6B1B">
                      <w:t xml:space="preserve">Z)   </w:t>
                    </w:r>
                    <w:proofErr w:type="gramEnd"/>
                    <w:r w:rsidR="004A6B1B">
                      <w:t xml:space="preserve">   ____________________</w:t>
                    </w:r>
                  </w:p>
                  <w:p w14:paraId="475235A0" w14:textId="77777777" w:rsidR="004A6B1B" w:rsidRDefault="004A6B1B" w:rsidP="00C01B26">
                    <w:r>
                      <w:t>Rotationsachse: (z.B.: C) ____________________</w:t>
                    </w:r>
                  </w:p>
                  <w:p w14:paraId="37E026B9" w14:textId="77777777" w:rsidR="002D75E6" w:rsidRDefault="002D75E6" w:rsidP="00C01B26"/>
                </w:txbxContent>
              </v:textbox>
            </v:rect>
            <v:rect id="_x0000_s1041" style="position:absolute;left:4538;top:5213;width:5640;height:900">
              <v:textbox style="mso-next-textbox:#_x0000_s1041">
                <w:txbxContent>
                  <w:p w14:paraId="32B865E5" w14:textId="77777777" w:rsidR="0096415A" w:rsidRDefault="0096415A" w:rsidP="00C01B26">
                    <w:r>
                      <w:t>Linearachse: (z.B.: X)      ____________________</w:t>
                    </w:r>
                  </w:p>
                  <w:p w14:paraId="6729DC7A" w14:textId="77777777" w:rsidR="0096415A" w:rsidRDefault="0096415A" w:rsidP="00C01B26">
                    <w:r>
                      <w:t>Rotationsachse: (z.B.: A) ____________________</w:t>
                    </w:r>
                  </w:p>
                  <w:p w14:paraId="4BFC2FCD" w14:textId="77777777" w:rsidR="0096415A" w:rsidRDefault="0096415A" w:rsidP="00C01B26"/>
                </w:txbxContent>
              </v:textbox>
            </v:rect>
            <v:rect id="_x0000_s1042" style="position:absolute;left:3171;top:7193;width:5927;height:900">
              <v:textbox style="mso-next-textbox:#_x0000_s1042">
                <w:txbxContent>
                  <w:p w14:paraId="5C46A8F9" w14:textId="77777777" w:rsidR="0096415A" w:rsidRDefault="0096415A" w:rsidP="00C01B26">
                    <w:r>
                      <w:t xml:space="preserve">Linearachse: (z.B.: </w:t>
                    </w:r>
                    <w:proofErr w:type="gramStart"/>
                    <w:r>
                      <w:t>Y )</w:t>
                    </w:r>
                    <w:proofErr w:type="gramEnd"/>
                    <w:r>
                      <w:t xml:space="preserve">     ____________________</w:t>
                    </w:r>
                  </w:p>
                  <w:p w14:paraId="1DCD3572" w14:textId="77777777" w:rsidR="0096415A" w:rsidRDefault="0096415A" w:rsidP="00C01B26">
                    <w:r>
                      <w:t>Rotationsachse: (z.B.: A) ____________________</w:t>
                    </w:r>
                  </w:p>
                  <w:p w14:paraId="648819D9" w14:textId="77777777" w:rsidR="0096415A" w:rsidRDefault="0096415A" w:rsidP="00C01B26"/>
                </w:txbxContent>
              </v:textbox>
            </v:rect>
            <v:shapetype id="_x0000_t102" coordsize="21600,21600" o:spt="102" adj="12960,19440,14400" path="ar,0@23@3@22,,0@4,0@15@23@1,0@7@2@13l@2@14@22@8@2@12wa,0@23@3@2@11@26@17,0@15@23@1@26@17@22@15xear,0@23@3,0@4@26@17nfe">
              <v:stroke joinstyle="miter"/>
              <v:formulas>
                <v:f eqn="val #0"/>
                <v:f eqn="val #1"/>
                <v:f eqn="val #2"/>
                <v:f eqn="sum #0 width #1"/>
                <v:f eqn="prod @3 1 2"/>
                <v:f eqn="sum #1 #1 width"/>
                <v:f eqn="sum @5 #1 #0"/>
                <v:f eqn="prod @6 1 2"/>
                <v:f eqn="mid width #0"/>
                <v:f eqn="sum height 0 #2"/>
                <v:f eqn="ellipse @9 height @4"/>
                <v:f eqn="sum @4 @10 0"/>
                <v:f eqn="sum @11 #1 width"/>
                <v:f eqn="sum @7 @10 0"/>
                <v:f eqn="sum @12 width #0"/>
                <v:f eqn="sum @5 0 #0"/>
                <v:f eqn="prod @15 1 2"/>
                <v:f eqn="mid @4 @7"/>
                <v:f eqn="sum #0 #1 width"/>
                <v:f eqn="prod @18 1 2"/>
                <v:f eqn="sum @17 0 @19"/>
                <v:f eqn="val width"/>
                <v:f eqn="val height"/>
                <v:f eqn="prod height 2 1"/>
                <v:f eqn="sum @17 0 @4"/>
                <v:f eqn="ellipse @24 @4 height"/>
                <v:f eqn="sum height 0 @25"/>
                <v:f eqn="sum @8 128 0"/>
                <v:f eqn="prod @5 1 2"/>
                <v:f eqn="sum @5 0 128"/>
                <v:f eqn="sum #0 @17 @12"/>
                <v:f eqn="ellipse @20 @4 height"/>
                <v:f eqn="sum width 0 #0"/>
                <v:f eqn="prod @32 1 2"/>
                <v:f eqn="prod height height 1"/>
                <v:f eqn="prod @9 @9 1"/>
                <v:f eqn="sum @34 0 @35"/>
                <v:f eqn="sqrt @36"/>
                <v:f eqn="sum @37 height 0"/>
                <v:f eqn="prod width height @38"/>
                <v:f eqn="sum @39 64 0"/>
                <v:f eqn="prod #0 1 2"/>
                <v:f eqn="ellipse @33 @41 height"/>
                <v:f eqn="sum height 0 @42"/>
                <v:f eqn="sum @43 64 0"/>
                <v:f eqn="prod @4 1 2"/>
                <v:f eqn="sum #1 0 @45"/>
                <v:f eqn="prod height 4390 32768"/>
                <v:f eqn="prod height 28378 32768"/>
              </v:formulas>
              <v:path o:extrusionok="f" o:connecttype="custom" o:connectlocs="0,@17;@2,@14;@22,@8;@2,@12;@22,@16" o:connectangles="180,90,0,0,0" textboxrect="@47,@45,@48,@46"/>
              <v:handles>
                <v:h position="bottomRight,#0" yrange="@40,@29"/>
                <v:h position="bottomRight,#1" yrange="@27,@21"/>
                <v:h position="#2,bottomRight" xrange="@44,@22"/>
              </v:handles>
              <o:complex v:ext="view"/>
            </v:shapetype>
            <v:shape id="_x0000_s1057" type="#_x0000_t102" style="position:absolute;left:1658;top:4313;width:720;height:720"/>
            <v:shape id="_x0000_s1058" type="#_x0000_t102" style="position:absolute;left:2858;top:5573;width:720;height:720"/>
            <v:shape id="_x0000_s1059" type="#_x0000_t102" style="position:absolute;left:2258;top:7013;width:720;height:720"/>
            <w10:anchorlock/>
          </v:group>
        </w:pict>
      </w:r>
    </w:p>
    <w:p w14:paraId="691F2BE3" w14:textId="77777777" w:rsidR="00641473" w:rsidRDefault="00641473" w:rsidP="00C01B26"/>
    <w:p w14:paraId="6BE39235" w14:textId="77777777" w:rsidR="00641473" w:rsidRDefault="00641473" w:rsidP="00C01B26"/>
    <w:p w14:paraId="146CE6EE" w14:textId="77777777" w:rsidR="00C445FF" w:rsidRPr="00641473" w:rsidRDefault="00C445FF" w:rsidP="00C01B26">
      <w:r w:rsidRPr="00641473">
        <w:t>Welcher Koordinatenachse entspricht die Werkzeugachse</w:t>
      </w:r>
      <w:r w:rsidR="00E70835" w:rsidRPr="00641473">
        <w:t xml:space="preserve"> (z.B.: Z)</w:t>
      </w:r>
    </w:p>
    <w:p w14:paraId="30E3ECB0" w14:textId="77777777" w:rsidR="000F27E4" w:rsidRDefault="000F27E4" w:rsidP="00C01B26"/>
    <w:p w14:paraId="32FBE691" w14:textId="77777777" w:rsidR="00BE06AD" w:rsidRPr="00641473" w:rsidRDefault="00BE06AD" w:rsidP="00C01B26">
      <w:r w:rsidRPr="00641473">
        <w:t>____________________________</w:t>
      </w:r>
      <w:r w:rsidR="00B237EE">
        <w:t>_______________________</w:t>
      </w:r>
      <w:r w:rsidR="00A0791B">
        <w:t>_____________________</w:t>
      </w:r>
      <w:r w:rsidRPr="00641473">
        <w:t>_</w:t>
      </w:r>
    </w:p>
    <w:p w14:paraId="04C91F39" w14:textId="77777777" w:rsidR="00F57242" w:rsidRDefault="00F57242" w:rsidP="00C01B26"/>
    <w:p w14:paraId="32BF7951" w14:textId="77777777" w:rsidR="00760C0F" w:rsidRDefault="00760C0F" w:rsidP="00C01B26"/>
    <w:p w14:paraId="769DE753" w14:textId="77777777" w:rsidR="00641473" w:rsidRDefault="00C52429" w:rsidP="00760C0F">
      <w:pPr>
        <w:pStyle w:val="berschrift2"/>
      </w:pPr>
      <w:r w:rsidRPr="00641473">
        <w:lastRenderedPageBreak/>
        <w:t>Achsen:</w:t>
      </w:r>
    </w:p>
    <w:p w14:paraId="22C03F42" w14:textId="77777777" w:rsidR="00641473" w:rsidRDefault="009E62F0" w:rsidP="009E62F0">
      <w:pPr>
        <w:pStyle w:val="berschrift2"/>
        <w:spacing w:line="240" w:lineRule="auto"/>
      </w:pPr>
      <w:r>
        <w:rPr>
          <w:b w:val="0"/>
        </w:rPr>
        <w:tab/>
      </w:r>
      <w:r w:rsidR="00C52429" w:rsidRPr="009E62F0">
        <w:rPr>
          <w:b w:val="0"/>
        </w:rPr>
        <w:t>Anzahl der ansteuerbaren Achsen</w:t>
      </w:r>
      <w:r w:rsidR="00C52429" w:rsidRPr="00641473">
        <w:t>:</w:t>
      </w:r>
      <w:r w:rsidR="00C52429" w:rsidRPr="00641473">
        <w:tab/>
        <w:t>_______________________</w:t>
      </w:r>
      <w:r w:rsidR="00141BAF">
        <w:t>______</w:t>
      </w:r>
      <w:r w:rsidR="00C52429" w:rsidRPr="00641473">
        <w:t>__</w:t>
      </w:r>
    </w:p>
    <w:p w14:paraId="4447943A" w14:textId="77777777" w:rsidR="00641473" w:rsidRPr="009E62F0" w:rsidRDefault="00641473" w:rsidP="009E62F0">
      <w:pPr>
        <w:pStyle w:val="berschrift2"/>
        <w:spacing w:line="240" w:lineRule="auto"/>
        <w:rPr>
          <w:sz w:val="12"/>
          <w:szCs w:val="12"/>
        </w:rPr>
      </w:pPr>
    </w:p>
    <w:p w14:paraId="090E5954" w14:textId="77777777" w:rsidR="00C52429" w:rsidRPr="00641473" w:rsidRDefault="00EE7C57" w:rsidP="009E62F0">
      <w:pPr>
        <w:pStyle w:val="berschrift2"/>
        <w:spacing w:line="240" w:lineRule="auto"/>
      </w:pPr>
      <w:r>
        <w:tab/>
      </w:r>
      <w:r w:rsidR="00C52429" w:rsidRPr="00641473">
        <w:t xml:space="preserve">Bezeichnung der Achsen: </w:t>
      </w:r>
    </w:p>
    <w:p w14:paraId="0685A058" w14:textId="77777777" w:rsidR="00641473" w:rsidRDefault="009E62F0" w:rsidP="00FF28BB">
      <w:pPr>
        <w:spacing w:line="360" w:lineRule="auto"/>
      </w:pPr>
      <w:r>
        <w:tab/>
      </w:r>
      <w:r w:rsidR="001B42A3" w:rsidRPr="00641473">
        <w:t>Bezeichnung der Achsen:</w:t>
      </w:r>
      <w:r w:rsidR="001B42A3" w:rsidRPr="00641473">
        <w:tab/>
      </w:r>
      <w:r w:rsidR="001B42A3" w:rsidRPr="0064147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B42A3" w:rsidRPr="00641473">
        <w:instrText xml:space="preserve"> FORMCHECKBOX </w:instrText>
      </w:r>
      <w:r w:rsidR="00697936">
        <w:fldChar w:fldCharType="separate"/>
      </w:r>
      <w:r w:rsidR="001B42A3" w:rsidRPr="00641473">
        <w:fldChar w:fldCharType="end"/>
      </w:r>
      <w:r w:rsidR="001B42A3" w:rsidRPr="00641473">
        <w:t xml:space="preserve"> X  </w:t>
      </w:r>
      <w:r w:rsidR="001B42A3" w:rsidRPr="0064147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B42A3" w:rsidRPr="00641473">
        <w:instrText xml:space="preserve"> FORMCHECKBOX </w:instrText>
      </w:r>
      <w:r w:rsidR="00697936">
        <w:fldChar w:fldCharType="separate"/>
      </w:r>
      <w:r w:rsidR="001B42A3" w:rsidRPr="00641473">
        <w:fldChar w:fldCharType="end"/>
      </w:r>
      <w:r w:rsidR="001B42A3" w:rsidRPr="00641473">
        <w:t xml:space="preserve"> Y  </w:t>
      </w:r>
      <w:r w:rsidR="001B42A3" w:rsidRPr="0064147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B42A3" w:rsidRPr="00641473">
        <w:instrText xml:space="preserve"> FORMCHECKBOX </w:instrText>
      </w:r>
      <w:r w:rsidR="00697936">
        <w:fldChar w:fldCharType="separate"/>
      </w:r>
      <w:r w:rsidR="001B42A3" w:rsidRPr="00641473">
        <w:fldChar w:fldCharType="end"/>
      </w:r>
      <w:r w:rsidR="001B42A3" w:rsidRPr="00641473">
        <w:t xml:space="preserve"> Z  </w:t>
      </w:r>
      <w:r w:rsidR="001B42A3" w:rsidRPr="0064147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B42A3" w:rsidRPr="00641473">
        <w:instrText xml:space="preserve"> FORMCHECKBOX </w:instrText>
      </w:r>
      <w:r w:rsidR="00697936">
        <w:fldChar w:fldCharType="separate"/>
      </w:r>
      <w:r w:rsidR="001B42A3" w:rsidRPr="00641473">
        <w:fldChar w:fldCharType="end"/>
      </w:r>
      <w:r w:rsidR="001B42A3" w:rsidRPr="00641473">
        <w:t xml:space="preserve"> A  </w:t>
      </w:r>
      <w:r w:rsidR="001B42A3" w:rsidRPr="0064147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B42A3" w:rsidRPr="00641473">
        <w:instrText xml:space="preserve"> FORMCHECKBOX </w:instrText>
      </w:r>
      <w:r w:rsidR="00697936">
        <w:fldChar w:fldCharType="separate"/>
      </w:r>
      <w:r w:rsidR="001B42A3" w:rsidRPr="00641473">
        <w:fldChar w:fldCharType="end"/>
      </w:r>
      <w:r w:rsidR="001B42A3" w:rsidRPr="00641473">
        <w:t xml:space="preserve"> B  </w:t>
      </w:r>
      <w:r w:rsidR="001B42A3" w:rsidRPr="0064147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B42A3" w:rsidRPr="00641473">
        <w:instrText xml:space="preserve"> FORMCHECKBOX </w:instrText>
      </w:r>
      <w:r w:rsidR="00697936">
        <w:fldChar w:fldCharType="separate"/>
      </w:r>
      <w:r w:rsidR="001B42A3" w:rsidRPr="00641473">
        <w:fldChar w:fldCharType="end"/>
      </w:r>
      <w:r w:rsidR="001B42A3" w:rsidRPr="00641473">
        <w:t xml:space="preserve"> C  __  __  </w:t>
      </w:r>
    </w:p>
    <w:p w14:paraId="4F65059E" w14:textId="77777777" w:rsidR="00641473" w:rsidRPr="009E62F0" w:rsidRDefault="00641473" w:rsidP="00FF28BB">
      <w:pPr>
        <w:spacing w:line="360" w:lineRule="auto"/>
        <w:rPr>
          <w:sz w:val="12"/>
          <w:szCs w:val="12"/>
        </w:rPr>
      </w:pPr>
    </w:p>
    <w:p w14:paraId="71955A55" w14:textId="77777777" w:rsidR="0030149B" w:rsidRPr="00BF1749" w:rsidRDefault="00EE7C57" w:rsidP="00FF28BB">
      <w:pPr>
        <w:spacing w:line="360" w:lineRule="auto"/>
        <w:rPr>
          <w:b/>
        </w:rPr>
      </w:pPr>
      <w:r>
        <w:tab/>
      </w:r>
      <w:r w:rsidR="00BF1749" w:rsidRPr="00BF1749">
        <w:rPr>
          <w:b/>
        </w:rPr>
        <w:t>Kreisausgabe</w:t>
      </w:r>
      <w:r w:rsidR="00102E50">
        <w:rPr>
          <w:b/>
        </w:rPr>
        <w:t>:</w:t>
      </w:r>
    </w:p>
    <w:p w14:paraId="09B76A37" w14:textId="77777777" w:rsidR="00336222" w:rsidRPr="00697936" w:rsidRDefault="009E62F0" w:rsidP="00B01889">
      <w:pPr>
        <w:spacing w:line="360" w:lineRule="auto"/>
      </w:pPr>
      <w:r>
        <w:tab/>
      </w:r>
      <w:r w:rsidR="003944A7"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3944A7" w:rsidRPr="00697936">
        <w:instrText xml:space="preserve"> FORMCHECKBOX </w:instrText>
      </w:r>
      <w:r w:rsidR="00697936">
        <w:fldChar w:fldCharType="separate"/>
      </w:r>
      <w:r w:rsidR="003944A7" w:rsidRPr="00641473">
        <w:fldChar w:fldCharType="end"/>
      </w:r>
      <w:r w:rsidR="003944A7" w:rsidRPr="00697936">
        <w:tab/>
      </w:r>
      <w:r w:rsidR="003944A7" w:rsidRPr="00697936">
        <w:tab/>
      </w:r>
      <w:r w:rsidR="00BF1749" w:rsidRPr="00697936">
        <w:t>X Y I J</w:t>
      </w:r>
      <w:r w:rsidR="00BF1749" w:rsidRPr="00697936">
        <w:tab/>
      </w:r>
      <w:r w:rsidR="00BF1749" w:rsidRPr="00697936">
        <w:tab/>
        <w:t>I J Absolut</w:t>
      </w:r>
    </w:p>
    <w:p w14:paraId="5C7272DB" w14:textId="77777777" w:rsidR="00BF1749" w:rsidRPr="00BF1749" w:rsidRDefault="009E62F0" w:rsidP="00B01889">
      <w:pPr>
        <w:spacing w:line="360" w:lineRule="auto"/>
        <w:rPr>
          <w:lang w:val="en-US"/>
        </w:rPr>
      </w:pPr>
      <w:r w:rsidRPr="00697936">
        <w:tab/>
      </w:r>
      <w:r w:rsidR="003944A7"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3944A7" w:rsidRPr="00BF1749">
        <w:rPr>
          <w:lang w:val="en-US"/>
        </w:rPr>
        <w:instrText xml:space="preserve"> FORMCHECKBOX </w:instrText>
      </w:r>
      <w:r w:rsidR="00697936">
        <w:fldChar w:fldCharType="separate"/>
      </w:r>
      <w:r w:rsidR="003944A7" w:rsidRPr="00641473">
        <w:fldChar w:fldCharType="end"/>
      </w:r>
      <w:r w:rsidR="003944A7" w:rsidRPr="00BF1749">
        <w:rPr>
          <w:lang w:val="en-US"/>
        </w:rPr>
        <w:tab/>
      </w:r>
      <w:r w:rsidR="003944A7" w:rsidRPr="00BF1749">
        <w:rPr>
          <w:lang w:val="en-US"/>
        </w:rPr>
        <w:tab/>
      </w:r>
      <w:r w:rsidR="00BF1749" w:rsidRPr="00BF1749">
        <w:rPr>
          <w:lang w:val="en-US"/>
        </w:rPr>
        <w:t>X Y I J</w:t>
      </w:r>
      <w:r w:rsidR="00BF1749" w:rsidRPr="00BF1749">
        <w:rPr>
          <w:lang w:val="en-US"/>
        </w:rPr>
        <w:tab/>
      </w:r>
      <w:r w:rsidR="00BF1749" w:rsidRPr="00BF1749">
        <w:rPr>
          <w:lang w:val="en-US"/>
        </w:rPr>
        <w:tab/>
        <w:t xml:space="preserve">I J </w:t>
      </w:r>
      <w:proofErr w:type="spellStart"/>
      <w:r w:rsidR="00BF1749" w:rsidRPr="00BF1749">
        <w:rPr>
          <w:lang w:val="en-US"/>
        </w:rPr>
        <w:t>Inkremental</w:t>
      </w:r>
      <w:proofErr w:type="spellEnd"/>
    </w:p>
    <w:p w14:paraId="2DAD2236" w14:textId="77777777" w:rsidR="00C130F5" w:rsidRDefault="00336222" w:rsidP="00B01889">
      <w:pPr>
        <w:spacing w:line="360" w:lineRule="auto"/>
      </w:pPr>
      <w:r w:rsidRPr="00BF1749">
        <w:rPr>
          <w:lang w:val="en-US"/>
        </w:rPr>
        <w:tab/>
      </w:r>
      <w:r w:rsidR="00BF1749"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BF1749" w:rsidRPr="00641473">
        <w:instrText xml:space="preserve"> FORMCHECKBOX </w:instrText>
      </w:r>
      <w:r w:rsidR="00697936">
        <w:fldChar w:fldCharType="separate"/>
      </w:r>
      <w:r w:rsidR="00BF1749" w:rsidRPr="00641473">
        <w:fldChar w:fldCharType="end"/>
      </w:r>
      <w:r w:rsidR="00BF1749">
        <w:tab/>
      </w:r>
      <w:r w:rsidR="00BF1749">
        <w:tab/>
        <w:t>X Y R</w:t>
      </w:r>
      <w:r w:rsidR="00BF1749">
        <w:tab/>
      </w:r>
      <w:r w:rsidR="00BF1749">
        <w:tab/>
        <w:t>Radius</w:t>
      </w:r>
    </w:p>
    <w:p w14:paraId="6606459C" w14:textId="77777777" w:rsidR="00BF1749" w:rsidRDefault="00BF1749" w:rsidP="00B01889">
      <w:pPr>
        <w:spacing w:line="360" w:lineRule="auto"/>
      </w:pPr>
      <w:r>
        <w:tab/>
      </w:r>
      <w:r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41473">
        <w:instrText xml:space="preserve"> FORMCHECKBOX </w:instrText>
      </w:r>
      <w:r w:rsidR="00697936">
        <w:fldChar w:fldCharType="separate"/>
      </w:r>
      <w:r w:rsidRPr="00641473">
        <w:fldChar w:fldCharType="end"/>
      </w:r>
      <w:r>
        <w:tab/>
      </w:r>
      <w:r>
        <w:tab/>
        <w:t>Sonstige</w:t>
      </w:r>
    </w:p>
    <w:p w14:paraId="19A96344" w14:textId="77777777" w:rsidR="00C130F5" w:rsidRDefault="00C130F5" w:rsidP="00C01B26"/>
    <w:p w14:paraId="1251E945" w14:textId="77777777" w:rsidR="004E0A19" w:rsidRPr="00641473" w:rsidRDefault="00EE7C57" w:rsidP="00BF1749">
      <w:pPr>
        <w:spacing w:line="360" w:lineRule="auto"/>
      </w:pPr>
      <w:r>
        <w:tab/>
      </w:r>
      <w:r w:rsidR="00BF1749">
        <w:rPr>
          <w:b/>
        </w:rPr>
        <w:t>Drahteinfädeln</w:t>
      </w:r>
      <w:r w:rsidR="00102E50">
        <w:rPr>
          <w:b/>
        </w:rPr>
        <w:t>:</w:t>
      </w:r>
    </w:p>
    <w:p w14:paraId="6B6EAD11" w14:textId="77777777" w:rsidR="004E0A19" w:rsidRPr="00641473" w:rsidRDefault="004E0A19" w:rsidP="00B01889">
      <w:pPr>
        <w:spacing w:line="360" w:lineRule="auto"/>
      </w:pPr>
      <w:r>
        <w:tab/>
      </w:r>
      <w:r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41473">
        <w:instrText xml:space="preserve"> FORMCHECKBOX </w:instrText>
      </w:r>
      <w:r w:rsidR="00697936">
        <w:fldChar w:fldCharType="separate"/>
      </w:r>
      <w:r w:rsidRPr="00641473">
        <w:fldChar w:fldCharType="end"/>
      </w:r>
      <w:r w:rsidRPr="00641473">
        <w:tab/>
      </w:r>
      <w:r w:rsidRPr="00641473">
        <w:tab/>
        <w:t>Ja</w:t>
      </w:r>
      <w:r w:rsidR="00BF1749">
        <w:tab/>
      </w:r>
      <w:r w:rsidR="00BF1749">
        <w:tab/>
        <w:t>(z.B. M06) ____________________________</w:t>
      </w:r>
    </w:p>
    <w:p w14:paraId="0FF25D70" w14:textId="77777777" w:rsidR="004E0A19" w:rsidRDefault="004E0A19" w:rsidP="00B01889">
      <w:pPr>
        <w:spacing w:line="360" w:lineRule="auto"/>
      </w:pPr>
      <w:r>
        <w:tab/>
      </w:r>
      <w:r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41473">
        <w:instrText xml:space="preserve"> FORMCHECKBOX </w:instrText>
      </w:r>
      <w:r w:rsidR="00697936">
        <w:fldChar w:fldCharType="separate"/>
      </w:r>
      <w:r w:rsidRPr="00641473">
        <w:fldChar w:fldCharType="end"/>
      </w:r>
      <w:r w:rsidRPr="00641473">
        <w:tab/>
      </w:r>
      <w:r w:rsidRPr="00641473">
        <w:tab/>
        <w:t>Nein</w:t>
      </w:r>
    </w:p>
    <w:p w14:paraId="5FF759B1" w14:textId="77777777" w:rsidR="004E0A19" w:rsidRDefault="004E0A19" w:rsidP="00C01B26">
      <w:r>
        <w:tab/>
      </w:r>
    </w:p>
    <w:p w14:paraId="2F38CA7F" w14:textId="77777777" w:rsidR="004E0A19" w:rsidRPr="00641473" w:rsidRDefault="004E0A19" w:rsidP="00B01889">
      <w:pPr>
        <w:spacing w:line="360" w:lineRule="auto"/>
      </w:pPr>
      <w:r>
        <w:tab/>
      </w:r>
      <w:r w:rsidR="00BF1749">
        <w:rPr>
          <w:b/>
        </w:rPr>
        <w:t>Drahtabschneiden</w:t>
      </w:r>
      <w:r w:rsidRPr="00641473">
        <w:t>:</w:t>
      </w:r>
    </w:p>
    <w:p w14:paraId="30BD32E5" w14:textId="77777777" w:rsidR="004E0A19" w:rsidRPr="00641473" w:rsidRDefault="004E0A19" w:rsidP="00B01889">
      <w:pPr>
        <w:spacing w:line="360" w:lineRule="auto"/>
      </w:pPr>
      <w:r>
        <w:tab/>
      </w:r>
      <w:r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41473">
        <w:instrText xml:space="preserve"> FORMCHECKBOX </w:instrText>
      </w:r>
      <w:r w:rsidR="00697936">
        <w:fldChar w:fldCharType="separate"/>
      </w:r>
      <w:r w:rsidRPr="00641473">
        <w:fldChar w:fldCharType="end"/>
      </w:r>
      <w:r w:rsidRPr="00641473">
        <w:tab/>
      </w:r>
      <w:r w:rsidRPr="00641473">
        <w:tab/>
      </w:r>
      <w:r w:rsidR="00BF1749">
        <w:t>Ja</w:t>
      </w:r>
      <w:r>
        <w:t xml:space="preserve">          </w:t>
      </w:r>
      <w:r w:rsidR="00BF1749">
        <w:tab/>
      </w:r>
      <w:r>
        <w:t xml:space="preserve"> </w:t>
      </w:r>
      <w:r w:rsidR="00BF1749">
        <w:t>(z.B. M51)</w:t>
      </w:r>
      <w:r>
        <w:t xml:space="preserve"> _</w:t>
      </w:r>
      <w:r w:rsidR="00BF1749">
        <w:t>______________________</w:t>
      </w:r>
      <w:r>
        <w:t>____</w:t>
      </w:r>
    </w:p>
    <w:p w14:paraId="65563CFA" w14:textId="77777777" w:rsidR="004E0A19" w:rsidRDefault="004E0A19" w:rsidP="00B01889">
      <w:pPr>
        <w:spacing w:line="360" w:lineRule="auto"/>
      </w:pPr>
      <w:r>
        <w:tab/>
      </w:r>
      <w:r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41473">
        <w:instrText xml:space="preserve"> FORMCHECKBOX </w:instrText>
      </w:r>
      <w:r w:rsidR="00697936">
        <w:fldChar w:fldCharType="separate"/>
      </w:r>
      <w:r w:rsidRPr="00641473">
        <w:fldChar w:fldCharType="end"/>
      </w:r>
      <w:r w:rsidRPr="00641473">
        <w:tab/>
      </w:r>
      <w:r w:rsidRPr="00641473">
        <w:tab/>
      </w:r>
      <w:r w:rsidR="00BF1749">
        <w:t>Nein</w:t>
      </w:r>
      <w:r>
        <w:t xml:space="preserve">                </w:t>
      </w:r>
    </w:p>
    <w:p w14:paraId="386E2F18" w14:textId="77777777" w:rsidR="004E0A19" w:rsidRDefault="004E0A19" w:rsidP="00B01889">
      <w:pPr>
        <w:spacing w:line="360" w:lineRule="auto"/>
      </w:pPr>
      <w:r>
        <w:tab/>
      </w:r>
    </w:p>
    <w:p w14:paraId="76117140" w14:textId="77777777" w:rsidR="00336222" w:rsidRPr="00102E50" w:rsidRDefault="004E0A19" w:rsidP="00B01889">
      <w:pPr>
        <w:spacing w:line="360" w:lineRule="auto"/>
      </w:pPr>
      <w:r>
        <w:tab/>
      </w:r>
      <w:r w:rsidR="00102E50">
        <w:rPr>
          <w:b/>
        </w:rPr>
        <w:t xml:space="preserve">Registerausgabe: </w:t>
      </w:r>
      <w:r w:rsidR="00102E50" w:rsidRPr="00102E50">
        <w:t>(</w:t>
      </w:r>
      <w:proofErr w:type="gramStart"/>
      <w:r w:rsidR="00102E50" w:rsidRPr="00102E50">
        <w:t>z.B. :</w:t>
      </w:r>
      <w:proofErr w:type="gramEnd"/>
      <w:r w:rsidR="00102E50" w:rsidRPr="00102E50">
        <w:t xml:space="preserve"> E, D, P ,S, T)</w:t>
      </w:r>
    </w:p>
    <w:p w14:paraId="163293AC" w14:textId="77777777" w:rsidR="00336222" w:rsidRPr="00641473" w:rsidRDefault="009E62F0" w:rsidP="00B01889">
      <w:pPr>
        <w:spacing w:line="360" w:lineRule="auto"/>
      </w:pPr>
      <w:r>
        <w:tab/>
      </w:r>
      <w:r w:rsidR="00102E50">
        <w:t>Register</w:t>
      </w:r>
      <w:r w:rsidR="00E71D4A" w:rsidRPr="00641473">
        <w:tab/>
      </w:r>
      <w:r w:rsidR="00102E50">
        <w:t>Beschreibung</w:t>
      </w:r>
    </w:p>
    <w:p w14:paraId="2D57E4DC" w14:textId="77777777" w:rsidR="00336222" w:rsidRDefault="009E62F0" w:rsidP="00B01889">
      <w:pPr>
        <w:spacing w:line="360" w:lineRule="auto"/>
      </w:pPr>
      <w:r>
        <w:tab/>
      </w:r>
      <w:r w:rsidR="00102E50">
        <w:t>_______</w:t>
      </w:r>
      <w:r w:rsidR="00E71D4A" w:rsidRPr="00641473">
        <w:tab/>
      </w:r>
      <w:r w:rsidR="00102E50">
        <w:t>_______________________________________________</w:t>
      </w:r>
    </w:p>
    <w:p w14:paraId="1FF38851" w14:textId="77777777" w:rsidR="00102E50" w:rsidRDefault="00102E50" w:rsidP="00B01889">
      <w:pPr>
        <w:spacing w:line="360" w:lineRule="auto"/>
      </w:pPr>
      <w:r>
        <w:tab/>
        <w:t>_______</w:t>
      </w:r>
      <w:r>
        <w:tab/>
        <w:t>_______________________________________________</w:t>
      </w:r>
    </w:p>
    <w:p w14:paraId="5CC14E56" w14:textId="77777777" w:rsidR="00102E50" w:rsidRDefault="00102E50" w:rsidP="00B01889">
      <w:pPr>
        <w:spacing w:line="360" w:lineRule="auto"/>
      </w:pPr>
      <w:r>
        <w:tab/>
        <w:t>_______</w:t>
      </w:r>
      <w:r>
        <w:tab/>
        <w:t>_______________________________________________</w:t>
      </w:r>
    </w:p>
    <w:p w14:paraId="7EE71AF2" w14:textId="77777777" w:rsidR="00102E50" w:rsidRDefault="00102E50" w:rsidP="00B01889">
      <w:pPr>
        <w:spacing w:line="360" w:lineRule="auto"/>
      </w:pPr>
      <w:r>
        <w:tab/>
        <w:t>_______</w:t>
      </w:r>
      <w:r>
        <w:tab/>
        <w:t>_______________________________________________</w:t>
      </w:r>
    </w:p>
    <w:p w14:paraId="0301B0BA" w14:textId="77777777" w:rsidR="00102E50" w:rsidRPr="00641473" w:rsidRDefault="00102E50" w:rsidP="00B01889">
      <w:pPr>
        <w:spacing w:line="360" w:lineRule="auto"/>
      </w:pPr>
      <w:r>
        <w:tab/>
        <w:t>_______</w:t>
      </w:r>
      <w:r>
        <w:tab/>
        <w:t>_______________________________________________</w:t>
      </w:r>
    </w:p>
    <w:p w14:paraId="72E577F4" w14:textId="77777777" w:rsidR="004E0A19" w:rsidRDefault="009E62F0" w:rsidP="00C01B26">
      <w:r>
        <w:tab/>
      </w:r>
    </w:p>
    <w:p w14:paraId="6837C82C" w14:textId="77777777" w:rsidR="00C02A3D" w:rsidRPr="00102E50" w:rsidRDefault="00EE7C57" w:rsidP="00B01889">
      <w:pPr>
        <w:spacing w:line="360" w:lineRule="auto"/>
      </w:pPr>
      <w:r>
        <w:tab/>
      </w:r>
      <w:r w:rsidR="00102E50">
        <w:rPr>
          <w:b/>
        </w:rPr>
        <w:t xml:space="preserve">Werkzeugkorrektur </w:t>
      </w:r>
      <w:r w:rsidR="00102E50" w:rsidRPr="00102E50">
        <w:t>(</w:t>
      </w:r>
      <w:proofErr w:type="gramStart"/>
      <w:r w:rsidR="00102E50" w:rsidRPr="00102E50">
        <w:t>z.B. :</w:t>
      </w:r>
      <w:proofErr w:type="gramEnd"/>
      <w:r w:rsidR="00102E50" w:rsidRPr="00102E50">
        <w:t xml:space="preserve"> G41, G42 mit oder ohne Registerausgabe)</w:t>
      </w:r>
    </w:p>
    <w:p w14:paraId="3F072C8E" w14:textId="77777777" w:rsidR="00102E50" w:rsidRDefault="009E62F0" w:rsidP="00102E50">
      <w:pPr>
        <w:spacing w:line="360" w:lineRule="auto"/>
      </w:pPr>
      <w:r>
        <w:tab/>
      </w:r>
      <w:r w:rsidR="00102E50">
        <w:t>_______</w:t>
      </w:r>
      <w:r w:rsidR="00102E50" w:rsidRPr="00641473">
        <w:tab/>
      </w:r>
      <w:r w:rsidR="00102E50">
        <w:t>_______________________________________________</w:t>
      </w:r>
    </w:p>
    <w:p w14:paraId="114524FF" w14:textId="77777777" w:rsidR="009A0E31" w:rsidRDefault="00102E50" w:rsidP="00B01889">
      <w:pPr>
        <w:spacing w:line="360" w:lineRule="auto"/>
      </w:pPr>
      <w:r>
        <w:tab/>
        <w:t>_______</w:t>
      </w:r>
      <w:r>
        <w:tab/>
        <w:t>_______________________________________________</w:t>
      </w:r>
    </w:p>
    <w:p w14:paraId="24A90336" w14:textId="77777777" w:rsidR="009A0E31" w:rsidRDefault="009A0E31" w:rsidP="009A0E31">
      <w:r>
        <w:tab/>
      </w:r>
    </w:p>
    <w:p w14:paraId="02ECE76B" w14:textId="77777777" w:rsidR="009A0E31" w:rsidRDefault="009A0E31" w:rsidP="009A0E31">
      <w:pPr>
        <w:spacing w:line="360" w:lineRule="auto"/>
      </w:pPr>
      <w:r>
        <w:tab/>
      </w:r>
      <w:r>
        <w:rPr>
          <w:b/>
        </w:rPr>
        <w:t>Technologieausgabe</w:t>
      </w:r>
    </w:p>
    <w:p w14:paraId="55769B35" w14:textId="77777777" w:rsidR="009A0E31" w:rsidRDefault="009A0E31" w:rsidP="009A0E31">
      <w:pPr>
        <w:spacing w:line="360" w:lineRule="auto"/>
      </w:pPr>
      <w:r>
        <w:tab/>
        <w:t>_______</w:t>
      </w:r>
      <w:r w:rsidRPr="00641473">
        <w:tab/>
      </w:r>
      <w:r>
        <w:t>_______________________________________________</w:t>
      </w:r>
    </w:p>
    <w:p w14:paraId="422D27F5" w14:textId="77777777" w:rsidR="009A0E31" w:rsidRDefault="009A0E31" w:rsidP="009A0E31">
      <w:pPr>
        <w:spacing w:line="360" w:lineRule="auto"/>
      </w:pPr>
      <w:r>
        <w:tab/>
        <w:t>_______</w:t>
      </w:r>
      <w:r>
        <w:tab/>
        <w:t>_______________________________________________</w:t>
      </w:r>
    </w:p>
    <w:p w14:paraId="5962BB78" w14:textId="77777777" w:rsidR="00641473" w:rsidRDefault="009E62F0" w:rsidP="00B01889">
      <w:pPr>
        <w:spacing w:line="360" w:lineRule="auto"/>
      </w:pPr>
      <w:r>
        <w:tab/>
      </w:r>
    </w:p>
    <w:p w14:paraId="3BBEBFCA" w14:textId="77777777" w:rsidR="00641473" w:rsidRPr="009E62F0" w:rsidRDefault="00641473" w:rsidP="00C01B26">
      <w:pPr>
        <w:rPr>
          <w:sz w:val="12"/>
          <w:szCs w:val="12"/>
        </w:rPr>
      </w:pPr>
    </w:p>
    <w:p w14:paraId="1FD07004" w14:textId="77777777" w:rsidR="00C02A3D" w:rsidRPr="00930B97" w:rsidRDefault="009E62F0" w:rsidP="00102E50">
      <w:pPr>
        <w:spacing w:line="240" w:lineRule="auto"/>
      </w:pPr>
      <w:r>
        <w:tab/>
      </w:r>
      <w:r w:rsidR="00FF28BB">
        <w:rPr>
          <w:b/>
        </w:rPr>
        <w:tab/>
      </w:r>
    </w:p>
    <w:p w14:paraId="1A6615CF" w14:textId="77777777" w:rsidR="00930B97" w:rsidRPr="00641473" w:rsidRDefault="00930B97" w:rsidP="00930B97">
      <w:pPr>
        <w:pStyle w:val="berschrift2"/>
        <w:spacing w:line="240" w:lineRule="auto"/>
      </w:pPr>
      <w:r>
        <w:rPr>
          <w:sz w:val="24"/>
          <w:szCs w:val="24"/>
        </w:rPr>
        <w:lastRenderedPageBreak/>
        <w:t>N</w:t>
      </w:r>
      <w:r w:rsidRPr="00641473">
        <w:t>X Version:</w:t>
      </w:r>
    </w:p>
    <w:p w14:paraId="595F5D32" w14:textId="77777777" w:rsidR="00930B97" w:rsidRPr="00641473" w:rsidRDefault="00930B97" w:rsidP="00930B97">
      <w:pPr>
        <w:spacing w:line="360" w:lineRule="auto"/>
      </w:pPr>
      <w:r>
        <w:tab/>
      </w:r>
      <w:r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41473">
        <w:instrText xml:space="preserve"> FORMCHECKBOX </w:instrText>
      </w:r>
      <w:r w:rsidR="00697936">
        <w:fldChar w:fldCharType="separate"/>
      </w:r>
      <w:r w:rsidRPr="00641473">
        <w:fldChar w:fldCharType="end"/>
      </w:r>
      <w:r w:rsidRPr="00641473">
        <w:tab/>
      </w:r>
      <w:r w:rsidRPr="00641473">
        <w:tab/>
      </w:r>
      <w:r>
        <w:t>NX7</w:t>
      </w:r>
    </w:p>
    <w:p w14:paraId="3A872D71" w14:textId="77777777" w:rsidR="00930B97" w:rsidRPr="00641473" w:rsidRDefault="00930B97" w:rsidP="00930B97">
      <w:pPr>
        <w:spacing w:line="360" w:lineRule="auto"/>
      </w:pPr>
      <w:r>
        <w:tab/>
      </w:r>
      <w:r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41473">
        <w:instrText xml:space="preserve"> FORMCHECKBOX </w:instrText>
      </w:r>
      <w:r w:rsidR="00697936">
        <w:fldChar w:fldCharType="separate"/>
      </w:r>
      <w:r w:rsidRPr="00641473">
        <w:fldChar w:fldCharType="end"/>
      </w:r>
      <w:r w:rsidRPr="00641473">
        <w:tab/>
      </w:r>
      <w:r w:rsidRPr="00641473">
        <w:tab/>
      </w:r>
      <w:r>
        <w:t>NX7.5</w:t>
      </w:r>
    </w:p>
    <w:p w14:paraId="6EE71F91" w14:textId="77777777" w:rsidR="00930B97" w:rsidRPr="00641473" w:rsidRDefault="00930B97" w:rsidP="00930B97">
      <w:pPr>
        <w:spacing w:line="360" w:lineRule="auto"/>
      </w:pPr>
      <w:r>
        <w:tab/>
      </w:r>
      <w:r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41473">
        <w:instrText xml:space="preserve"> FORMCHECKBOX </w:instrText>
      </w:r>
      <w:r w:rsidR="00697936">
        <w:fldChar w:fldCharType="separate"/>
      </w:r>
      <w:r w:rsidRPr="00641473">
        <w:fldChar w:fldCharType="end"/>
      </w:r>
      <w:r w:rsidRPr="00641473">
        <w:tab/>
      </w:r>
      <w:r w:rsidRPr="00641473">
        <w:tab/>
      </w:r>
      <w:r>
        <w:t>NX8</w:t>
      </w:r>
    </w:p>
    <w:p w14:paraId="33B2DD83" w14:textId="77777777" w:rsidR="00930B97" w:rsidRPr="00C92967" w:rsidRDefault="00930B97" w:rsidP="00930B97">
      <w:pPr>
        <w:spacing w:line="360" w:lineRule="auto"/>
      </w:pPr>
      <w:r>
        <w:tab/>
      </w:r>
      <w:r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92967">
        <w:instrText xml:space="preserve"> FORMCHECKBOX </w:instrText>
      </w:r>
      <w:r w:rsidR="00697936">
        <w:fldChar w:fldCharType="separate"/>
      </w:r>
      <w:r w:rsidRPr="00641473">
        <w:fldChar w:fldCharType="end"/>
      </w:r>
      <w:r w:rsidRPr="00C92967">
        <w:tab/>
      </w:r>
      <w:r w:rsidRPr="00C92967">
        <w:tab/>
      </w:r>
      <w:r>
        <w:t>NX8.5</w:t>
      </w:r>
    </w:p>
    <w:p w14:paraId="6FE8AA5A" w14:textId="77777777" w:rsidR="00930B97" w:rsidRPr="00C92967" w:rsidRDefault="00930B97" w:rsidP="00930B97">
      <w:pPr>
        <w:spacing w:line="360" w:lineRule="auto"/>
      </w:pPr>
      <w:r w:rsidRPr="00C92967">
        <w:tab/>
      </w:r>
      <w:r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92967">
        <w:instrText xml:space="preserve"> FORMCHECKBOX </w:instrText>
      </w:r>
      <w:r w:rsidR="00697936">
        <w:fldChar w:fldCharType="separate"/>
      </w:r>
      <w:r w:rsidRPr="00641473">
        <w:fldChar w:fldCharType="end"/>
      </w:r>
      <w:r>
        <w:tab/>
      </w:r>
      <w:r>
        <w:tab/>
        <w:t>NX9</w:t>
      </w:r>
    </w:p>
    <w:p w14:paraId="4BDC2EA3" w14:textId="77777777" w:rsidR="00930B97" w:rsidRPr="00C92967" w:rsidRDefault="00930B97" w:rsidP="00930B97">
      <w:pPr>
        <w:spacing w:line="360" w:lineRule="auto"/>
      </w:pPr>
      <w:r w:rsidRPr="00C92967">
        <w:tab/>
      </w:r>
      <w:r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92967">
        <w:instrText xml:space="preserve"> FORMCHECKBOX </w:instrText>
      </w:r>
      <w:r w:rsidR="00697936">
        <w:fldChar w:fldCharType="separate"/>
      </w:r>
      <w:r w:rsidRPr="00641473">
        <w:fldChar w:fldCharType="end"/>
      </w:r>
      <w:r>
        <w:tab/>
      </w:r>
      <w:r>
        <w:tab/>
        <w:t>NX10</w:t>
      </w:r>
    </w:p>
    <w:p w14:paraId="58F60B70" w14:textId="77777777" w:rsidR="00930B97" w:rsidRPr="00C92967" w:rsidRDefault="00930B97" w:rsidP="00930B97">
      <w:pPr>
        <w:spacing w:line="360" w:lineRule="auto"/>
      </w:pPr>
      <w:r w:rsidRPr="00C92967">
        <w:tab/>
      </w:r>
      <w:r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92967">
        <w:instrText xml:space="preserve"> FORMCHECKBOX </w:instrText>
      </w:r>
      <w:r w:rsidR="00697936">
        <w:fldChar w:fldCharType="separate"/>
      </w:r>
      <w:r w:rsidRPr="00641473">
        <w:fldChar w:fldCharType="end"/>
      </w:r>
      <w:r w:rsidRPr="00C92967">
        <w:tab/>
      </w:r>
      <w:r w:rsidRPr="00C92967">
        <w:tab/>
        <w:t>______________________________________________</w:t>
      </w:r>
    </w:p>
    <w:p w14:paraId="7221BAED" w14:textId="77777777" w:rsidR="00930B97" w:rsidRPr="00C92967" w:rsidRDefault="00930B97" w:rsidP="00930B97">
      <w:pPr>
        <w:spacing w:line="240" w:lineRule="auto"/>
        <w:jc w:val="both"/>
      </w:pPr>
    </w:p>
    <w:p w14:paraId="130CFDE0" w14:textId="77777777" w:rsidR="00930B97" w:rsidRPr="00C92967" w:rsidRDefault="00930B97" w:rsidP="00930B97">
      <w:pPr>
        <w:pStyle w:val="berschrift2"/>
        <w:spacing w:line="240" w:lineRule="auto"/>
      </w:pPr>
      <w:r w:rsidRPr="00C92967">
        <w:t>Betriebssystem:</w:t>
      </w:r>
    </w:p>
    <w:p w14:paraId="747443E0" w14:textId="77777777" w:rsidR="00930B97" w:rsidRDefault="00930B97" w:rsidP="00930B97">
      <w:pPr>
        <w:spacing w:line="360" w:lineRule="auto"/>
        <w:rPr>
          <w:lang w:val="en-US"/>
        </w:rPr>
      </w:pPr>
      <w:r>
        <w:tab/>
      </w:r>
      <w:r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336AD">
        <w:rPr>
          <w:lang w:val="en-US"/>
        </w:rPr>
        <w:instrText xml:space="preserve"> FORMCHECKBOX </w:instrText>
      </w:r>
      <w:r w:rsidR="00697936">
        <w:fldChar w:fldCharType="separate"/>
      </w:r>
      <w:r w:rsidRPr="00641473">
        <w:fldChar w:fldCharType="end"/>
      </w:r>
      <w:r w:rsidRPr="003336AD">
        <w:rPr>
          <w:lang w:val="en-US"/>
        </w:rPr>
        <w:tab/>
      </w:r>
      <w:r w:rsidRPr="003336AD">
        <w:rPr>
          <w:lang w:val="en-US"/>
        </w:rPr>
        <w:tab/>
      </w:r>
      <w:r w:rsidRPr="00641473">
        <w:rPr>
          <w:lang w:val="en-US"/>
        </w:rPr>
        <w:t>Windows XP (32 bit)</w:t>
      </w:r>
    </w:p>
    <w:p w14:paraId="2B5CEFD9" w14:textId="77777777" w:rsidR="00930B97" w:rsidRPr="00641473" w:rsidRDefault="00930B97" w:rsidP="00930B97">
      <w:pPr>
        <w:spacing w:line="360" w:lineRule="auto"/>
        <w:rPr>
          <w:lang w:val="en-US"/>
        </w:rPr>
      </w:pPr>
      <w:r w:rsidRPr="003336AD">
        <w:rPr>
          <w:lang w:val="en-US"/>
        </w:rPr>
        <w:tab/>
      </w:r>
      <w:r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41473">
        <w:rPr>
          <w:lang w:val="en-US"/>
        </w:rPr>
        <w:instrText xml:space="preserve"> FORMCHECKBOX </w:instrText>
      </w:r>
      <w:r w:rsidR="00697936">
        <w:fldChar w:fldCharType="separate"/>
      </w:r>
      <w:r w:rsidRPr="00641473">
        <w:fldChar w:fldCharType="end"/>
      </w:r>
      <w:r w:rsidRPr="00641473">
        <w:rPr>
          <w:lang w:val="en-US"/>
        </w:rPr>
        <w:tab/>
      </w:r>
      <w:r w:rsidRPr="00641473">
        <w:rPr>
          <w:lang w:val="en-US"/>
        </w:rPr>
        <w:tab/>
      </w:r>
      <w:r>
        <w:rPr>
          <w:lang w:val="en-US"/>
        </w:rPr>
        <w:t>Windows XP (64</w:t>
      </w:r>
      <w:r w:rsidRPr="00641473">
        <w:rPr>
          <w:lang w:val="en-US"/>
        </w:rPr>
        <w:t xml:space="preserve"> bit)</w:t>
      </w:r>
      <w:r>
        <w:rPr>
          <w:lang w:val="en-US"/>
        </w:rPr>
        <w:tab/>
      </w:r>
    </w:p>
    <w:p w14:paraId="276A1AE5" w14:textId="77777777" w:rsidR="00930B97" w:rsidRPr="003336AD" w:rsidRDefault="00930B97" w:rsidP="00930B97">
      <w:pPr>
        <w:spacing w:line="360" w:lineRule="auto"/>
        <w:rPr>
          <w:lang w:val="en-US"/>
        </w:rPr>
      </w:pPr>
      <w:r w:rsidRPr="00C92967">
        <w:rPr>
          <w:lang w:val="en-US"/>
        </w:rPr>
        <w:tab/>
      </w:r>
      <w:r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41473">
        <w:rPr>
          <w:lang w:val="en-US"/>
        </w:rPr>
        <w:instrText xml:space="preserve"> FORMCHECKBOX </w:instrText>
      </w:r>
      <w:r w:rsidR="00697936">
        <w:fldChar w:fldCharType="separate"/>
      </w:r>
      <w:r w:rsidRPr="00641473">
        <w:fldChar w:fldCharType="end"/>
      </w:r>
      <w:r w:rsidRPr="00641473">
        <w:rPr>
          <w:lang w:val="en-US"/>
        </w:rPr>
        <w:tab/>
      </w:r>
      <w:r w:rsidRPr="00641473">
        <w:rPr>
          <w:lang w:val="en-US"/>
        </w:rPr>
        <w:tab/>
      </w:r>
      <w:r w:rsidRPr="003336AD">
        <w:rPr>
          <w:lang w:val="en-US"/>
        </w:rPr>
        <w:t xml:space="preserve">Windows 7 </w:t>
      </w:r>
      <w:proofErr w:type="gramStart"/>
      <w:r w:rsidRPr="003336AD">
        <w:rPr>
          <w:lang w:val="en-US"/>
        </w:rPr>
        <w:t xml:space="preserve">   (</w:t>
      </w:r>
      <w:proofErr w:type="gramEnd"/>
      <w:r w:rsidRPr="003336AD">
        <w:rPr>
          <w:lang w:val="en-US"/>
        </w:rPr>
        <w:t>32 bit)</w:t>
      </w:r>
    </w:p>
    <w:p w14:paraId="2C968C79" w14:textId="77777777" w:rsidR="00930B97" w:rsidRPr="00930B97" w:rsidRDefault="00930B97" w:rsidP="00930B97">
      <w:pPr>
        <w:spacing w:line="360" w:lineRule="auto"/>
        <w:rPr>
          <w:lang w:val="en-US"/>
        </w:rPr>
      </w:pPr>
      <w:r>
        <w:rPr>
          <w:lang w:val="en-US"/>
        </w:rPr>
        <w:tab/>
      </w:r>
      <w:r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30B97">
        <w:rPr>
          <w:lang w:val="en-US"/>
        </w:rPr>
        <w:instrText xml:space="preserve"> FORMCHECKBOX </w:instrText>
      </w:r>
      <w:r w:rsidR="00697936">
        <w:fldChar w:fldCharType="separate"/>
      </w:r>
      <w:r w:rsidRPr="00641473">
        <w:fldChar w:fldCharType="end"/>
      </w:r>
      <w:r w:rsidRPr="00930B97">
        <w:rPr>
          <w:lang w:val="en-US"/>
        </w:rPr>
        <w:tab/>
      </w:r>
      <w:r w:rsidRPr="00930B97">
        <w:rPr>
          <w:lang w:val="en-US"/>
        </w:rPr>
        <w:tab/>
        <w:t xml:space="preserve">Windows 7 </w:t>
      </w:r>
      <w:proofErr w:type="gramStart"/>
      <w:r w:rsidRPr="00930B97">
        <w:rPr>
          <w:lang w:val="en-US"/>
        </w:rPr>
        <w:t xml:space="preserve">   (</w:t>
      </w:r>
      <w:proofErr w:type="gramEnd"/>
      <w:r w:rsidRPr="00930B97">
        <w:rPr>
          <w:lang w:val="en-US"/>
        </w:rPr>
        <w:t>64 bit)</w:t>
      </w:r>
    </w:p>
    <w:p w14:paraId="2697CA29" w14:textId="77777777" w:rsidR="00930B97" w:rsidRPr="00930B97" w:rsidRDefault="00930B97" w:rsidP="00930B97">
      <w:pPr>
        <w:spacing w:line="360" w:lineRule="auto"/>
        <w:rPr>
          <w:lang w:val="en-US"/>
        </w:rPr>
      </w:pPr>
      <w:r w:rsidRPr="00930B97">
        <w:rPr>
          <w:lang w:val="en-US"/>
        </w:rPr>
        <w:tab/>
      </w:r>
      <w:r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30B97">
        <w:rPr>
          <w:lang w:val="en-US"/>
        </w:rPr>
        <w:instrText xml:space="preserve"> FORMCHECKBOX </w:instrText>
      </w:r>
      <w:r w:rsidR="00697936">
        <w:fldChar w:fldCharType="separate"/>
      </w:r>
      <w:r w:rsidRPr="00641473">
        <w:fldChar w:fldCharType="end"/>
      </w:r>
      <w:r w:rsidRPr="00930B97">
        <w:rPr>
          <w:lang w:val="en-US"/>
        </w:rPr>
        <w:tab/>
      </w:r>
      <w:r w:rsidRPr="00930B97">
        <w:rPr>
          <w:lang w:val="en-US"/>
        </w:rPr>
        <w:tab/>
        <w:t xml:space="preserve">Windows 8/8.1 </w:t>
      </w:r>
      <w:proofErr w:type="gramStart"/>
      <w:r w:rsidRPr="00930B97">
        <w:rPr>
          <w:lang w:val="en-US"/>
        </w:rPr>
        <w:t xml:space="preserve">   (</w:t>
      </w:r>
      <w:proofErr w:type="gramEnd"/>
      <w:r w:rsidRPr="00930B97">
        <w:rPr>
          <w:lang w:val="en-US"/>
        </w:rPr>
        <w:t>64 bit)</w:t>
      </w:r>
    </w:p>
    <w:p w14:paraId="28335652" w14:textId="77777777" w:rsidR="00930B97" w:rsidRPr="00C92967" w:rsidRDefault="00930B97" w:rsidP="00930B97">
      <w:pPr>
        <w:spacing w:line="360" w:lineRule="auto"/>
        <w:ind w:firstLine="708"/>
      </w:pPr>
      <w:r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92967">
        <w:instrText xml:space="preserve"> FORMCHECKBOX </w:instrText>
      </w:r>
      <w:r w:rsidR="00697936">
        <w:fldChar w:fldCharType="separate"/>
      </w:r>
      <w:r w:rsidRPr="00641473">
        <w:fldChar w:fldCharType="end"/>
      </w:r>
      <w:r>
        <w:tab/>
      </w:r>
      <w:r>
        <w:tab/>
        <w:t xml:space="preserve">Windows 10    </w:t>
      </w:r>
      <w:r w:rsidRPr="00C92967">
        <w:t xml:space="preserve"> </w:t>
      </w:r>
      <w:proofErr w:type="gramStart"/>
      <w:r w:rsidRPr="00C92967">
        <w:t xml:space="preserve">   (</w:t>
      </w:r>
      <w:proofErr w:type="gramEnd"/>
      <w:r w:rsidRPr="00C92967">
        <w:t xml:space="preserve">64 </w:t>
      </w:r>
      <w:proofErr w:type="spellStart"/>
      <w:r w:rsidRPr="00C92967">
        <w:t>bit</w:t>
      </w:r>
      <w:proofErr w:type="spellEnd"/>
      <w:r w:rsidRPr="00C92967">
        <w:t>)</w:t>
      </w:r>
    </w:p>
    <w:p w14:paraId="54834FF2" w14:textId="77777777" w:rsidR="00930B97" w:rsidRPr="00641473" w:rsidRDefault="00930B97" w:rsidP="00930B97">
      <w:pPr>
        <w:spacing w:line="360" w:lineRule="auto"/>
      </w:pPr>
      <w:r>
        <w:tab/>
      </w:r>
      <w:r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41473">
        <w:instrText xml:space="preserve"> FORMCHECKBOX </w:instrText>
      </w:r>
      <w:r w:rsidR="00697936">
        <w:fldChar w:fldCharType="separate"/>
      </w:r>
      <w:r w:rsidRPr="00641473">
        <w:fldChar w:fldCharType="end"/>
      </w:r>
      <w:r w:rsidRPr="00641473">
        <w:tab/>
      </w:r>
      <w:r w:rsidRPr="00641473">
        <w:tab/>
        <w:t>___________________________________________</w:t>
      </w:r>
      <w:r>
        <w:t>__</w:t>
      </w:r>
      <w:r w:rsidRPr="00641473">
        <w:t>__</w:t>
      </w:r>
    </w:p>
    <w:p w14:paraId="4C9ECDAE" w14:textId="77777777" w:rsidR="00CF1031" w:rsidRPr="00641473" w:rsidRDefault="00CF1031" w:rsidP="00C92967">
      <w:pPr>
        <w:spacing w:line="360" w:lineRule="auto"/>
      </w:pPr>
    </w:p>
    <w:p w14:paraId="03457317" w14:textId="77777777" w:rsidR="0079245E" w:rsidRDefault="0079245E" w:rsidP="00C01B26"/>
    <w:p w14:paraId="1A5CFBE5" w14:textId="77777777" w:rsidR="00A0791B" w:rsidRDefault="009A0111" w:rsidP="00C01B26">
      <w:pPr>
        <w:rPr>
          <w:b/>
        </w:rPr>
      </w:pPr>
      <w:r w:rsidRPr="00A0791B">
        <w:rPr>
          <w:b/>
        </w:rPr>
        <w:t>Der Leistungsumfang entspricht den NC-Ausgabemö</w:t>
      </w:r>
      <w:r w:rsidR="00AD4B6D" w:rsidRPr="00A0791B">
        <w:rPr>
          <w:b/>
        </w:rPr>
        <w:t xml:space="preserve">glichkeiten des </w:t>
      </w:r>
    </w:p>
    <w:p w14:paraId="7C383F0E" w14:textId="77777777" w:rsidR="009A0111" w:rsidRPr="00A0791B" w:rsidRDefault="00AD4B6D" w:rsidP="00C01B26">
      <w:pPr>
        <w:rPr>
          <w:b/>
        </w:rPr>
      </w:pPr>
      <w:r w:rsidRPr="00A0791B">
        <w:rPr>
          <w:b/>
        </w:rPr>
        <w:t>NX</w:t>
      </w:r>
      <w:r w:rsidR="009A0111" w:rsidRPr="00A0791B">
        <w:rPr>
          <w:b/>
        </w:rPr>
        <w:t xml:space="preserve"> NC-Programmierumfanges.</w:t>
      </w:r>
    </w:p>
    <w:p w14:paraId="14D7FC24" w14:textId="77777777" w:rsidR="009A0111" w:rsidRPr="00641473" w:rsidRDefault="009A0111" w:rsidP="00C01B26"/>
    <w:p w14:paraId="3CF0B4E4" w14:textId="77777777" w:rsidR="009A0111" w:rsidRPr="00C92967" w:rsidRDefault="00F55B9C" w:rsidP="00C01B26">
      <w:pPr>
        <w:rPr>
          <w:b/>
        </w:rPr>
      </w:pPr>
      <w:r w:rsidRPr="00C92967">
        <w:rPr>
          <w:b/>
        </w:rPr>
        <w:t>NX</w:t>
      </w:r>
      <w:r w:rsidR="00964AFD" w:rsidRPr="00C92967">
        <w:rPr>
          <w:b/>
        </w:rPr>
        <w:t xml:space="preserve"> </w:t>
      </w:r>
      <w:r w:rsidR="00A0791B" w:rsidRPr="00C92967">
        <w:rPr>
          <w:b/>
        </w:rPr>
        <w:t>Standard</w:t>
      </w:r>
      <w:r w:rsidR="009A0111" w:rsidRPr="00C92967">
        <w:rPr>
          <w:b/>
        </w:rPr>
        <w:t>-Postprozessoren beinhalten folgenden</w:t>
      </w:r>
      <w:r w:rsidR="00BA39E1" w:rsidRPr="00C92967">
        <w:rPr>
          <w:b/>
        </w:rPr>
        <w:t xml:space="preserve"> </w:t>
      </w:r>
      <w:r w:rsidR="009A0111" w:rsidRPr="00C92967">
        <w:rPr>
          <w:b/>
        </w:rPr>
        <w:t xml:space="preserve">Leistungsumfang: </w:t>
      </w:r>
    </w:p>
    <w:p w14:paraId="79585110" w14:textId="77777777" w:rsidR="002F6E6A" w:rsidRPr="00641473" w:rsidRDefault="002F6E6A" w:rsidP="00C01B26"/>
    <w:p w14:paraId="4C2AC288" w14:textId="77777777" w:rsidR="00A0791B" w:rsidRDefault="00A0791B" w:rsidP="00760C0F">
      <w:pPr>
        <w:pStyle w:val="berschrift2"/>
      </w:pPr>
    </w:p>
    <w:p w14:paraId="1F75AEA7" w14:textId="77777777" w:rsidR="00C92967" w:rsidRDefault="00C92967" w:rsidP="00C92967">
      <w:pPr>
        <w:pStyle w:val="berschrift2"/>
      </w:pPr>
      <w:r w:rsidRPr="00641473">
        <w:t>Sonstige nicht im Standard enthaltene</w:t>
      </w:r>
      <w:r w:rsidR="0020650A" w:rsidRPr="00641473">
        <w:t xml:space="preserve"> Sonderfunktionen:</w:t>
      </w:r>
    </w:p>
    <w:p w14:paraId="00BA0EF2" w14:textId="77777777" w:rsidR="00C92967" w:rsidRDefault="00C92967" w:rsidP="00C92967">
      <w:pPr>
        <w:pStyle w:val="berschrift2"/>
      </w:pPr>
    </w:p>
    <w:p w14:paraId="7CDBF7F5" w14:textId="77777777" w:rsidR="0020650A" w:rsidRPr="00641473" w:rsidRDefault="0020650A" w:rsidP="00C92967">
      <w:pPr>
        <w:pStyle w:val="berschrift2"/>
      </w:pPr>
      <w:r w:rsidRPr="00641473">
        <w:t>Unterprogrammtechnik:</w:t>
      </w:r>
    </w:p>
    <w:p w14:paraId="1DC46BFE" w14:textId="77777777" w:rsidR="0020650A" w:rsidRPr="00641473" w:rsidRDefault="00C92967" w:rsidP="00C92967">
      <w:pPr>
        <w:spacing w:line="360" w:lineRule="auto"/>
      </w:pPr>
      <w:r>
        <w:tab/>
      </w:r>
      <w:r w:rsidR="00831C35"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831C35" w:rsidRPr="00641473">
        <w:instrText xml:space="preserve"> FORMCHECKBOX </w:instrText>
      </w:r>
      <w:r w:rsidR="00697936">
        <w:fldChar w:fldCharType="separate"/>
      </w:r>
      <w:r w:rsidR="00831C35" w:rsidRPr="00641473">
        <w:fldChar w:fldCharType="end"/>
      </w:r>
      <w:r w:rsidR="00831C35" w:rsidRPr="00641473">
        <w:tab/>
      </w:r>
      <w:r w:rsidR="00831C35" w:rsidRPr="00641473">
        <w:tab/>
      </w:r>
      <w:r w:rsidR="0020650A" w:rsidRPr="00641473">
        <w:t>Ja</w:t>
      </w:r>
      <w:r w:rsidR="0020650A" w:rsidRPr="00641473">
        <w:tab/>
      </w:r>
    </w:p>
    <w:p w14:paraId="136FA334" w14:textId="77777777" w:rsidR="0020650A" w:rsidRPr="00641473" w:rsidRDefault="00C92967" w:rsidP="00C92967">
      <w:pPr>
        <w:spacing w:line="360" w:lineRule="auto"/>
      </w:pPr>
      <w:r>
        <w:tab/>
      </w:r>
      <w:r w:rsidR="00831C35"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831C35" w:rsidRPr="00641473">
        <w:instrText xml:space="preserve"> FORMCHECKBOX </w:instrText>
      </w:r>
      <w:r w:rsidR="00697936">
        <w:fldChar w:fldCharType="separate"/>
      </w:r>
      <w:r w:rsidR="00831C35" w:rsidRPr="00641473">
        <w:fldChar w:fldCharType="end"/>
      </w:r>
      <w:r w:rsidR="00831C35" w:rsidRPr="00641473">
        <w:tab/>
      </w:r>
      <w:r w:rsidR="00831C35" w:rsidRPr="00641473">
        <w:tab/>
      </w:r>
      <w:r w:rsidR="0020650A" w:rsidRPr="00641473">
        <w:t>Nein</w:t>
      </w:r>
    </w:p>
    <w:p w14:paraId="3CD4B0A5" w14:textId="77777777" w:rsidR="0020650A" w:rsidRPr="00641473" w:rsidRDefault="0020650A" w:rsidP="00C92967">
      <w:pPr>
        <w:spacing w:line="360" w:lineRule="auto"/>
      </w:pPr>
      <w:r w:rsidRPr="00641473">
        <w:tab/>
      </w:r>
      <w:r w:rsidR="00C92967">
        <w:tab/>
      </w:r>
      <w:r w:rsidRPr="00641473">
        <w:tab/>
        <w:t>Falls Ja, bitte Programm</w:t>
      </w:r>
      <w:r w:rsidR="0045657E" w:rsidRPr="00641473">
        <w:t>(e)</w:t>
      </w:r>
      <w:r w:rsidRPr="00641473">
        <w:t xml:space="preserve"> beilegen.</w:t>
      </w:r>
    </w:p>
    <w:p w14:paraId="468990F8" w14:textId="77777777" w:rsidR="00A0791B" w:rsidRDefault="00A0791B" w:rsidP="00C92967">
      <w:pPr>
        <w:pStyle w:val="berschrift2"/>
        <w:spacing w:line="360" w:lineRule="auto"/>
      </w:pPr>
    </w:p>
    <w:p w14:paraId="268B4A92" w14:textId="77777777" w:rsidR="0020650A" w:rsidRPr="00641473" w:rsidRDefault="0020650A" w:rsidP="00760C0F">
      <w:pPr>
        <w:pStyle w:val="berschrift2"/>
      </w:pPr>
      <w:r w:rsidRPr="00641473">
        <w:t>Anwender- und Spezialzyklen:</w:t>
      </w:r>
    </w:p>
    <w:p w14:paraId="48B879A9" w14:textId="77777777" w:rsidR="0020650A" w:rsidRPr="00641473" w:rsidRDefault="00C92967" w:rsidP="00C92967">
      <w:pPr>
        <w:spacing w:line="360" w:lineRule="auto"/>
      </w:pPr>
      <w:r>
        <w:tab/>
      </w:r>
      <w:r w:rsidR="001E2190"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1E2190" w:rsidRPr="00641473">
        <w:instrText xml:space="preserve"> FORMCHECKBOX </w:instrText>
      </w:r>
      <w:r w:rsidR="00697936">
        <w:fldChar w:fldCharType="separate"/>
      </w:r>
      <w:r w:rsidR="001E2190" w:rsidRPr="00641473">
        <w:fldChar w:fldCharType="end"/>
      </w:r>
      <w:r w:rsidR="001E2190" w:rsidRPr="00641473">
        <w:tab/>
      </w:r>
      <w:r w:rsidR="001E2190" w:rsidRPr="00641473">
        <w:tab/>
      </w:r>
      <w:r w:rsidR="0020650A" w:rsidRPr="00641473">
        <w:t>Ja</w:t>
      </w:r>
      <w:r w:rsidR="0020650A" w:rsidRPr="00641473">
        <w:tab/>
      </w:r>
    </w:p>
    <w:p w14:paraId="68203231" w14:textId="77777777" w:rsidR="0020650A" w:rsidRPr="00641473" w:rsidRDefault="00C92967" w:rsidP="00C92967">
      <w:pPr>
        <w:spacing w:line="360" w:lineRule="auto"/>
      </w:pPr>
      <w:r>
        <w:tab/>
      </w:r>
      <w:r w:rsidR="001E2190"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1E2190" w:rsidRPr="00641473">
        <w:instrText xml:space="preserve"> FORMCHECKBOX </w:instrText>
      </w:r>
      <w:r w:rsidR="00697936">
        <w:fldChar w:fldCharType="separate"/>
      </w:r>
      <w:r w:rsidR="001E2190" w:rsidRPr="00641473">
        <w:fldChar w:fldCharType="end"/>
      </w:r>
      <w:r w:rsidR="001E2190" w:rsidRPr="00641473">
        <w:tab/>
      </w:r>
      <w:r w:rsidR="001E2190" w:rsidRPr="00641473">
        <w:tab/>
      </w:r>
      <w:r w:rsidR="0020650A" w:rsidRPr="00641473">
        <w:t>Nein</w:t>
      </w:r>
    </w:p>
    <w:p w14:paraId="36326DEC" w14:textId="77777777" w:rsidR="0020650A" w:rsidRPr="00641473" w:rsidRDefault="0020650A" w:rsidP="00C92967">
      <w:pPr>
        <w:spacing w:line="360" w:lineRule="auto"/>
      </w:pPr>
      <w:r w:rsidRPr="00641473">
        <w:tab/>
      </w:r>
      <w:r w:rsidR="00C92967">
        <w:tab/>
      </w:r>
      <w:r w:rsidR="009A0E31">
        <w:tab/>
        <w:t>Falls Ja, bitte Beispielp</w:t>
      </w:r>
      <w:r w:rsidRPr="00641473">
        <w:t xml:space="preserve">rogramm </w:t>
      </w:r>
      <w:r w:rsidR="009A0E31">
        <w:t xml:space="preserve">und Beschreibung </w:t>
      </w:r>
      <w:r w:rsidRPr="00641473">
        <w:t>beilegen.</w:t>
      </w:r>
    </w:p>
    <w:p w14:paraId="47AFD4B2" w14:textId="77777777" w:rsidR="00C92967" w:rsidRDefault="00C92967" w:rsidP="00760C0F">
      <w:pPr>
        <w:pStyle w:val="berschrift2"/>
      </w:pPr>
    </w:p>
    <w:p w14:paraId="3F7F81F6" w14:textId="77777777" w:rsidR="0020650A" w:rsidRPr="00641473" w:rsidRDefault="0020650A" w:rsidP="00760C0F">
      <w:pPr>
        <w:pStyle w:val="berschrift2"/>
      </w:pPr>
      <w:r w:rsidRPr="00641473">
        <w:t>Ausgabe von externen Listen:</w:t>
      </w:r>
    </w:p>
    <w:p w14:paraId="19A99748" w14:textId="77777777" w:rsidR="0020650A" w:rsidRPr="00641473" w:rsidRDefault="00C92967" w:rsidP="00C92967">
      <w:pPr>
        <w:spacing w:line="360" w:lineRule="auto"/>
      </w:pPr>
      <w:r>
        <w:tab/>
      </w:r>
      <w:r w:rsidR="00083AC9"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083AC9" w:rsidRPr="00641473">
        <w:instrText xml:space="preserve"> FORMCHECKBOX </w:instrText>
      </w:r>
      <w:r w:rsidR="00697936">
        <w:fldChar w:fldCharType="separate"/>
      </w:r>
      <w:r w:rsidR="00083AC9" w:rsidRPr="00641473">
        <w:fldChar w:fldCharType="end"/>
      </w:r>
      <w:r w:rsidR="00083AC9" w:rsidRPr="00641473">
        <w:tab/>
      </w:r>
      <w:r w:rsidR="00083AC9" w:rsidRPr="00641473">
        <w:tab/>
      </w:r>
      <w:r w:rsidR="0020650A" w:rsidRPr="00641473">
        <w:t>Ja</w:t>
      </w:r>
      <w:r w:rsidR="0020650A" w:rsidRPr="00641473">
        <w:tab/>
        <w:t>(z.B. Nullpunktlisten, Werkzeuglisten, …)</w:t>
      </w:r>
    </w:p>
    <w:p w14:paraId="1A1D61A0" w14:textId="77777777" w:rsidR="0020650A" w:rsidRPr="00641473" w:rsidRDefault="00C92967" w:rsidP="00C92967">
      <w:pPr>
        <w:spacing w:line="360" w:lineRule="auto"/>
      </w:pPr>
      <w:r>
        <w:tab/>
      </w:r>
      <w:r w:rsidR="00083AC9" w:rsidRPr="0064147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083AC9" w:rsidRPr="00641473">
        <w:instrText xml:space="preserve"> FORMCHECKBOX </w:instrText>
      </w:r>
      <w:r w:rsidR="00697936">
        <w:fldChar w:fldCharType="separate"/>
      </w:r>
      <w:r w:rsidR="00083AC9" w:rsidRPr="00641473">
        <w:fldChar w:fldCharType="end"/>
      </w:r>
      <w:r w:rsidR="00083AC9" w:rsidRPr="00641473">
        <w:tab/>
      </w:r>
      <w:r w:rsidR="00083AC9" w:rsidRPr="00641473">
        <w:tab/>
      </w:r>
      <w:r w:rsidR="0020650A" w:rsidRPr="00641473">
        <w:t>Nein</w:t>
      </w:r>
    </w:p>
    <w:p w14:paraId="74370100" w14:textId="77777777" w:rsidR="00641473" w:rsidRDefault="00C92967" w:rsidP="00C92967">
      <w:pPr>
        <w:spacing w:line="360" w:lineRule="auto"/>
      </w:pPr>
      <w:r>
        <w:tab/>
      </w:r>
      <w:r w:rsidR="00641473">
        <w:tab/>
      </w:r>
      <w:r w:rsidR="00641473">
        <w:tab/>
      </w:r>
      <w:r w:rsidR="0020650A" w:rsidRPr="00641473">
        <w:t>Falls Ja, welche:</w:t>
      </w:r>
      <w:r w:rsidR="0020650A" w:rsidRPr="00641473">
        <w:tab/>
      </w:r>
    </w:p>
    <w:p w14:paraId="7D2E60F2" w14:textId="77777777" w:rsidR="0020650A" w:rsidRPr="00641473" w:rsidRDefault="00C92967" w:rsidP="00C92967">
      <w:pPr>
        <w:spacing w:line="360" w:lineRule="auto"/>
      </w:pPr>
      <w:r>
        <w:tab/>
      </w:r>
      <w:r w:rsidR="00641473">
        <w:tab/>
      </w:r>
      <w:r w:rsidR="00641473">
        <w:tab/>
      </w:r>
      <w:r w:rsidR="0020650A" w:rsidRPr="00641473">
        <w:t>1. ______________________________________</w:t>
      </w:r>
      <w:r>
        <w:t>___</w:t>
      </w:r>
      <w:r w:rsidR="0020650A" w:rsidRPr="00641473">
        <w:t>__</w:t>
      </w:r>
    </w:p>
    <w:p w14:paraId="774A1F2B" w14:textId="77777777" w:rsidR="0020650A" w:rsidRPr="00641473" w:rsidRDefault="00C92967" w:rsidP="00C92967">
      <w:pPr>
        <w:spacing w:line="360" w:lineRule="auto"/>
      </w:pPr>
      <w:r>
        <w:tab/>
      </w:r>
      <w:r w:rsidR="00641473">
        <w:tab/>
      </w:r>
      <w:r w:rsidR="00641473">
        <w:tab/>
      </w:r>
      <w:r w:rsidR="0020650A" w:rsidRPr="00641473">
        <w:t>2. ________________________________________</w:t>
      </w:r>
      <w:r>
        <w:t>___</w:t>
      </w:r>
    </w:p>
    <w:p w14:paraId="719AAD2E" w14:textId="77777777" w:rsidR="00641473" w:rsidRDefault="00C92967" w:rsidP="00C92967">
      <w:pPr>
        <w:spacing w:line="360" w:lineRule="auto"/>
      </w:pPr>
      <w:r>
        <w:tab/>
      </w:r>
      <w:r w:rsidR="00641473">
        <w:tab/>
      </w:r>
      <w:r w:rsidR="0020650A" w:rsidRPr="00641473">
        <w:tab/>
        <w:t>3. ________________________________________</w:t>
      </w:r>
      <w:r>
        <w:t>___</w:t>
      </w:r>
    </w:p>
    <w:p w14:paraId="55F2A197" w14:textId="77777777" w:rsidR="0020650A" w:rsidRPr="00641473" w:rsidRDefault="00C92967" w:rsidP="00C92967">
      <w:pPr>
        <w:spacing w:line="360" w:lineRule="auto"/>
      </w:pPr>
      <w:r>
        <w:tab/>
      </w:r>
      <w:r w:rsidR="00641473">
        <w:tab/>
      </w:r>
      <w:r w:rsidR="0020650A" w:rsidRPr="00641473">
        <w:tab/>
        <w:t>4. ________________________________________</w:t>
      </w:r>
      <w:r>
        <w:t>___</w:t>
      </w:r>
    </w:p>
    <w:p w14:paraId="582DFCA3" w14:textId="77777777" w:rsidR="0020650A" w:rsidRPr="00641473" w:rsidRDefault="00C92967" w:rsidP="00C92967">
      <w:pPr>
        <w:spacing w:line="360" w:lineRule="auto"/>
      </w:pPr>
      <w:r>
        <w:tab/>
      </w:r>
      <w:r w:rsidR="00641473">
        <w:tab/>
      </w:r>
      <w:r w:rsidR="0020650A" w:rsidRPr="00641473">
        <w:tab/>
        <w:t>5. ________________________________________</w:t>
      </w:r>
      <w:r>
        <w:t>___</w:t>
      </w:r>
    </w:p>
    <w:p w14:paraId="7741F0CC" w14:textId="77777777" w:rsidR="0020650A" w:rsidRPr="00641473" w:rsidRDefault="00C92967" w:rsidP="00C92967">
      <w:pPr>
        <w:spacing w:line="360" w:lineRule="auto"/>
      </w:pPr>
      <w:r>
        <w:tab/>
      </w:r>
      <w:r w:rsidR="00641473">
        <w:tab/>
      </w:r>
      <w:r w:rsidR="0020650A" w:rsidRPr="00641473">
        <w:tab/>
        <w:t>6. ________________________________________</w:t>
      </w:r>
      <w:r>
        <w:t>___</w:t>
      </w:r>
    </w:p>
    <w:p w14:paraId="37BFBE6B" w14:textId="77777777" w:rsidR="0020650A" w:rsidRPr="00641473" w:rsidRDefault="00C92967" w:rsidP="00C92967">
      <w:pPr>
        <w:spacing w:line="360" w:lineRule="auto"/>
      </w:pPr>
      <w:r>
        <w:tab/>
      </w:r>
      <w:r w:rsidR="00641473">
        <w:tab/>
      </w:r>
      <w:r w:rsidR="0020650A" w:rsidRPr="00641473">
        <w:tab/>
        <w:t>7. ________________________________________</w:t>
      </w:r>
      <w:r>
        <w:t>___</w:t>
      </w:r>
    </w:p>
    <w:p w14:paraId="51F8CF89" w14:textId="77777777" w:rsidR="0020650A" w:rsidRPr="00641473" w:rsidRDefault="0020650A" w:rsidP="00C01B26">
      <w:r w:rsidRPr="00641473">
        <w:t>Bitte Beispiele beilegen</w:t>
      </w:r>
    </w:p>
    <w:p w14:paraId="513E8B3E" w14:textId="77777777" w:rsidR="002216C1" w:rsidRDefault="002216C1" w:rsidP="00760C0F">
      <w:pPr>
        <w:pStyle w:val="berschrift2"/>
      </w:pPr>
    </w:p>
    <w:p w14:paraId="6770A682" w14:textId="77777777" w:rsidR="002216C1" w:rsidRDefault="002216C1" w:rsidP="00760C0F">
      <w:pPr>
        <w:pStyle w:val="berschrift2"/>
      </w:pPr>
    </w:p>
    <w:p w14:paraId="67B0B306" w14:textId="77777777" w:rsidR="0020650A" w:rsidRPr="00641473" w:rsidRDefault="0020650A" w:rsidP="00760C0F">
      <w:pPr>
        <w:pStyle w:val="berschrift2"/>
      </w:pPr>
      <w:r w:rsidRPr="00641473">
        <w:t>Sonstige Anforderungen:</w:t>
      </w:r>
    </w:p>
    <w:p w14:paraId="00D0D94E" w14:textId="77777777" w:rsidR="0020650A" w:rsidRPr="00BC1D50" w:rsidRDefault="0020650A" w:rsidP="00BC1D50">
      <w:pPr>
        <w:spacing w:line="360" w:lineRule="auto"/>
        <w:rPr>
          <w:sz w:val="24"/>
          <w:szCs w:val="24"/>
        </w:rPr>
      </w:pPr>
      <w:r w:rsidRPr="00BC1D50">
        <w:rPr>
          <w:sz w:val="24"/>
          <w:szCs w:val="24"/>
        </w:rPr>
        <w:t>______________________________________________________________</w:t>
      </w:r>
      <w:r w:rsidR="00C92967" w:rsidRPr="00BC1D50">
        <w:rPr>
          <w:sz w:val="24"/>
          <w:szCs w:val="24"/>
        </w:rPr>
        <w:t>_________</w:t>
      </w:r>
    </w:p>
    <w:p w14:paraId="672D3CEE" w14:textId="77777777" w:rsidR="0020650A" w:rsidRPr="00BC1D50" w:rsidRDefault="0020650A" w:rsidP="00BC1D50">
      <w:pPr>
        <w:spacing w:line="360" w:lineRule="auto"/>
        <w:rPr>
          <w:sz w:val="24"/>
          <w:szCs w:val="24"/>
        </w:rPr>
      </w:pPr>
      <w:r w:rsidRPr="00BC1D50">
        <w:rPr>
          <w:sz w:val="24"/>
          <w:szCs w:val="24"/>
        </w:rPr>
        <w:t>______________________________________________________________</w:t>
      </w:r>
      <w:r w:rsidR="00C92967" w:rsidRPr="00BC1D50">
        <w:rPr>
          <w:sz w:val="24"/>
          <w:szCs w:val="24"/>
        </w:rPr>
        <w:t>_________</w:t>
      </w:r>
    </w:p>
    <w:p w14:paraId="4D876E1F" w14:textId="77777777" w:rsidR="0020650A" w:rsidRPr="00BC1D50" w:rsidRDefault="0020650A" w:rsidP="00BC1D50">
      <w:pPr>
        <w:spacing w:line="360" w:lineRule="auto"/>
        <w:rPr>
          <w:sz w:val="24"/>
          <w:szCs w:val="24"/>
        </w:rPr>
      </w:pPr>
      <w:r w:rsidRPr="00BC1D50">
        <w:rPr>
          <w:sz w:val="24"/>
          <w:szCs w:val="24"/>
        </w:rPr>
        <w:t>______________________________________________________________</w:t>
      </w:r>
      <w:r w:rsidR="00C92967" w:rsidRPr="00BC1D50">
        <w:rPr>
          <w:sz w:val="24"/>
          <w:szCs w:val="24"/>
        </w:rPr>
        <w:t>_________</w:t>
      </w:r>
    </w:p>
    <w:p w14:paraId="5F9883A3" w14:textId="77777777" w:rsidR="0020650A" w:rsidRPr="00BC1D50" w:rsidRDefault="0020650A" w:rsidP="00BC1D50">
      <w:pPr>
        <w:spacing w:line="360" w:lineRule="auto"/>
        <w:rPr>
          <w:sz w:val="24"/>
          <w:szCs w:val="24"/>
        </w:rPr>
      </w:pPr>
      <w:r w:rsidRPr="00BC1D50">
        <w:rPr>
          <w:sz w:val="24"/>
          <w:szCs w:val="24"/>
        </w:rPr>
        <w:t>______________________________________________________________</w:t>
      </w:r>
      <w:r w:rsidR="00C92967" w:rsidRPr="00BC1D50">
        <w:rPr>
          <w:sz w:val="24"/>
          <w:szCs w:val="24"/>
        </w:rPr>
        <w:t>_________</w:t>
      </w:r>
    </w:p>
    <w:p w14:paraId="78FEDF06" w14:textId="77777777" w:rsidR="0020650A" w:rsidRPr="00BC1D50" w:rsidRDefault="0020650A" w:rsidP="00BC1D50">
      <w:pPr>
        <w:spacing w:line="360" w:lineRule="auto"/>
        <w:rPr>
          <w:sz w:val="24"/>
          <w:szCs w:val="24"/>
        </w:rPr>
      </w:pPr>
      <w:r w:rsidRPr="00BC1D50">
        <w:rPr>
          <w:sz w:val="24"/>
          <w:szCs w:val="24"/>
        </w:rPr>
        <w:t>______________________________________________________________</w:t>
      </w:r>
      <w:r w:rsidR="00C92967" w:rsidRPr="00BC1D50">
        <w:rPr>
          <w:sz w:val="24"/>
          <w:szCs w:val="24"/>
        </w:rPr>
        <w:t>_________</w:t>
      </w:r>
    </w:p>
    <w:p w14:paraId="64BEEF13" w14:textId="77777777" w:rsidR="00EB737B" w:rsidRPr="00BC1D50" w:rsidRDefault="0020650A" w:rsidP="00BC1D50">
      <w:pPr>
        <w:spacing w:line="360" w:lineRule="auto"/>
        <w:rPr>
          <w:sz w:val="24"/>
          <w:szCs w:val="24"/>
        </w:rPr>
      </w:pPr>
      <w:r w:rsidRPr="00BC1D50">
        <w:rPr>
          <w:sz w:val="24"/>
          <w:szCs w:val="24"/>
        </w:rPr>
        <w:t>______________________________________________________________</w:t>
      </w:r>
      <w:r w:rsidR="00C92967" w:rsidRPr="00BC1D50">
        <w:rPr>
          <w:sz w:val="24"/>
          <w:szCs w:val="24"/>
        </w:rPr>
        <w:t>_________</w:t>
      </w:r>
    </w:p>
    <w:sectPr w:rsidR="00EB737B" w:rsidRPr="00BC1D50" w:rsidSect="005421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62" w:right="849" w:bottom="1134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49D227" w14:textId="77777777" w:rsidR="002E58E2" w:rsidRDefault="002E58E2" w:rsidP="00C01B26">
      <w:r>
        <w:separator/>
      </w:r>
    </w:p>
    <w:p w14:paraId="2F0FFFE8" w14:textId="77777777" w:rsidR="002E58E2" w:rsidRDefault="002E58E2" w:rsidP="00C01B26"/>
    <w:p w14:paraId="13D923AD" w14:textId="77777777" w:rsidR="002E58E2" w:rsidRDefault="002E58E2" w:rsidP="00C01B26"/>
    <w:p w14:paraId="0C3A66C3" w14:textId="77777777" w:rsidR="002E58E2" w:rsidRDefault="002E58E2" w:rsidP="00C01B26"/>
    <w:p w14:paraId="3785022F" w14:textId="77777777" w:rsidR="002E58E2" w:rsidRDefault="002E58E2" w:rsidP="00C01B26"/>
    <w:p w14:paraId="04B19986" w14:textId="77777777" w:rsidR="002E58E2" w:rsidRDefault="002E58E2" w:rsidP="00C01B26"/>
    <w:p w14:paraId="2C5B51FE" w14:textId="77777777" w:rsidR="002E58E2" w:rsidRDefault="002E58E2" w:rsidP="00C01B26"/>
    <w:p w14:paraId="46654C79" w14:textId="77777777" w:rsidR="002E58E2" w:rsidRDefault="002E58E2" w:rsidP="00C01B26"/>
    <w:p w14:paraId="37339792" w14:textId="77777777" w:rsidR="002E58E2" w:rsidRDefault="002E58E2" w:rsidP="00C01B26"/>
    <w:p w14:paraId="514A9F2B" w14:textId="77777777" w:rsidR="002E58E2" w:rsidRDefault="002E58E2" w:rsidP="00C01B26"/>
    <w:p w14:paraId="36C91A60" w14:textId="77777777" w:rsidR="002E58E2" w:rsidRDefault="002E58E2" w:rsidP="00C01B26"/>
    <w:p w14:paraId="5C05A1FA" w14:textId="77777777" w:rsidR="002E58E2" w:rsidRDefault="002E58E2" w:rsidP="00C01B26"/>
    <w:p w14:paraId="5F23CA23" w14:textId="77777777" w:rsidR="002E58E2" w:rsidRDefault="002E58E2" w:rsidP="00C01B26"/>
    <w:p w14:paraId="7B0E8424" w14:textId="77777777" w:rsidR="002E58E2" w:rsidRDefault="002E58E2" w:rsidP="00C01B26"/>
    <w:p w14:paraId="76F05AB3" w14:textId="77777777" w:rsidR="002E58E2" w:rsidRDefault="002E58E2" w:rsidP="00C01B26"/>
    <w:p w14:paraId="7DD48E84" w14:textId="77777777" w:rsidR="002E58E2" w:rsidRDefault="002E58E2" w:rsidP="00C01B26"/>
    <w:p w14:paraId="5E6C6A24" w14:textId="77777777" w:rsidR="002E58E2" w:rsidRDefault="002E58E2" w:rsidP="00C01B26"/>
    <w:p w14:paraId="0030E197" w14:textId="77777777" w:rsidR="002E58E2" w:rsidRDefault="002E58E2" w:rsidP="00760C0F"/>
    <w:p w14:paraId="6E4B10A8" w14:textId="77777777" w:rsidR="002E58E2" w:rsidRDefault="002E58E2" w:rsidP="00760C0F"/>
    <w:p w14:paraId="50CADCB7" w14:textId="77777777" w:rsidR="002E58E2" w:rsidRDefault="002E58E2" w:rsidP="009E62F0"/>
    <w:p w14:paraId="11823F0F" w14:textId="77777777" w:rsidR="002E58E2" w:rsidRDefault="002E58E2" w:rsidP="009E62F0"/>
    <w:p w14:paraId="4CB9EF7A" w14:textId="77777777" w:rsidR="002E58E2" w:rsidRDefault="002E58E2" w:rsidP="00EE7C57"/>
    <w:p w14:paraId="1424EAAC" w14:textId="77777777" w:rsidR="002E58E2" w:rsidRDefault="002E58E2" w:rsidP="00EE7C57"/>
    <w:p w14:paraId="674B89AB" w14:textId="77777777" w:rsidR="002E58E2" w:rsidRDefault="002E58E2" w:rsidP="00EE7C57"/>
    <w:p w14:paraId="57ED665F" w14:textId="77777777" w:rsidR="002E58E2" w:rsidRDefault="002E58E2" w:rsidP="00EE7C57"/>
    <w:p w14:paraId="497D3103" w14:textId="77777777" w:rsidR="002E58E2" w:rsidRDefault="002E58E2" w:rsidP="00EE7C57"/>
    <w:p w14:paraId="62CE2C82" w14:textId="77777777" w:rsidR="002E58E2" w:rsidRDefault="002E58E2" w:rsidP="00EE7C57"/>
    <w:p w14:paraId="1A8E7110" w14:textId="77777777" w:rsidR="002E58E2" w:rsidRDefault="002E58E2" w:rsidP="00EE7C57"/>
    <w:p w14:paraId="659433A0" w14:textId="77777777" w:rsidR="002E58E2" w:rsidRDefault="002E58E2"/>
    <w:p w14:paraId="018D5F8A" w14:textId="77777777" w:rsidR="002E58E2" w:rsidRDefault="002E58E2" w:rsidP="00141BAF"/>
    <w:p w14:paraId="2796DF84" w14:textId="77777777" w:rsidR="002E58E2" w:rsidRDefault="002E58E2" w:rsidP="00A0791B"/>
    <w:p w14:paraId="62098F23" w14:textId="77777777" w:rsidR="002E58E2" w:rsidRDefault="002E58E2" w:rsidP="00C92967"/>
    <w:p w14:paraId="23C5224C" w14:textId="77777777" w:rsidR="002E58E2" w:rsidRDefault="002E58E2"/>
    <w:p w14:paraId="5CC1810B" w14:textId="77777777" w:rsidR="002E58E2" w:rsidRDefault="002E58E2" w:rsidP="00B01889"/>
    <w:p w14:paraId="06806F1F" w14:textId="77777777" w:rsidR="002E58E2" w:rsidRDefault="002E58E2"/>
  </w:endnote>
  <w:endnote w:type="continuationSeparator" w:id="0">
    <w:p w14:paraId="41EE5C38" w14:textId="77777777" w:rsidR="002E58E2" w:rsidRDefault="002E58E2" w:rsidP="00C01B26">
      <w:r>
        <w:continuationSeparator/>
      </w:r>
    </w:p>
    <w:p w14:paraId="7054AD41" w14:textId="77777777" w:rsidR="002E58E2" w:rsidRDefault="002E58E2" w:rsidP="00C01B26"/>
    <w:p w14:paraId="7B877971" w14:textId="77777777" w:rsidR="002E58E2" w:rsidRDefault="002E58E2" w:rsidP="00C01B26"/>
    <w:p w14:paraId="174AD45F" w14:textId="77777777" w:rsidR="002E58E2" w:rsidRDefault="002E58E2" w:rsidP="00C01B26"/>
    <w:p w14:paraId="2CC1FEC7" w14:textId="77777777" w:rsidR="002E58E2" w:rsidRDefault="002E58E2" w:rsidP="00C01B26"/>
    <w:p w14:paraId="2957EFF6" w14:textId="77777777" w:rsidR="002E58E2" w:rsidRDefault="002E58E2" w:rsidP="00C01B26"/>
    <w:p w14:paraId="2D9D77C6" w14:textId="77777777" w:rsidR="002E58E2" w:rsidRDefault="002E58E2" w:rsidP="00C01B26"/>
    <w:p w14:paraId="0D08C4BE" w14:textId="77777777" w:rsidR="002E58E2" w:rsidRDefault="002E58E2" w:rsidP="00C01B26"/>
    <w:p w14:paraId="24707063" w14:textId="77777777" w:rsidR="002E58E2" w:rsidRDefault="002E58E2" w:rsidP="00C01B26"/>
    <w:p w14:paraId="089444C2" w14:textId="77777777" w:rsidR="002E58E2" w:rsidRDefault="002E58E2" w:rsidP="00C01B26"/>
    <w:p w14:paraId="3B1E8232" w14:textId="77777777" w:rsidR="002E58E2" w:rsidRDefault="002E58E2" w:rsidP="00C01B26"/>
    <w:p w14:paraId="1C758917" w14:textId="77777777" w:rsidR="002E58E2" w:rsidRDefault="002E58E2" w:rsidP="00C01B26"/>
    <w:p w14:paraId="6418F16C" w14:textId="77777777" w:rsidR="002E58E2" w:rsidRDefault="002E58E2" w:rsidP="00C01B26"/>
    <w:p w14:paraId="2BF2B3AC" w14:textId="77777777" w:rsidR="002E58E2" w:rsidRDefault="002E58E2" w:rsidP="00C01B26"/>
    <w:p w14:paraId="18E3957E" w14:textId="77777777" w:rsidR="002E58E2" w:rsidRDefault="002E58E2" w:rsidP="00C01B26"/>
    <w:p w14:paraId="6DEACB9A" w14:textId="77777777" w:rsidR="002E58E2" w:rsidRDefault="002E58E2" w:rsidP="00C01B26"/>
    <w:p w14:paraId="6391C210" w14:textId="77777777" w:rsidR="002E58E2" w:rsidRDefault="002E58E2" w:rsidP="00C01B26"/>
    <w:p w14:paraId="69CEC809" w14:textId="77777777" w:rsidR="002E58E2" w:rsidRDefault="002E58E2" w:rsidP="00760C0F"/>
    <w:p w14:paraId="3CDCF482" w14:textId="77777777" w:rsidR="002E58E2" w:rsidRDefault="002E58E2" w:rsidP="00760C0F"/>
    <w:p w14:paraId="039D0702" w14:textId="77777777" w:rsidR="002E58E2" w:rsidRDefault="002E58E2" w:rsidP="009E62F0"/>
    <w:p w14:paraId="3A227ACB" w14:textId="77777777" w:rsidR="002E58E2" w:rsidRDefault="002E58E2" w:rsidP="009E62F0"/>
    <w:p w14:paraId="57CD97E2" w14:textId="77777777" w:rsidR="002E58E2" w:rsidRDefault="002E58E2" w:rsidP="00EE7C57"/>
    <w:p w14:paraId="0548A6A7" w14:textId="77777777" w:rsidR="002E58E2" w:rsidRDefault="002E58E2" w:rsidP="00EE7C57"/>
    <w:p w14:paraId="4F2DF736" w14:textId="77777777" w:rsidR="002E58E2" w:rsidRDefault="002E58E2" w:rsidP="00EE7C57"/>
    <w:p w14:paraId="3171A258" w14:textId="77777777" w:rsidR="002E58E2" w:rsidRDefault="002E58E2" w:rsidP="00EE7C57"/>
    <w:p w14:paraId="6F6DC7A2" w14:textId="77777777" w:rsidR="002E58E2" w:rsidRDefault="002E58E2" w:rsidP="00EE7C57"/>
    <w:p w14:paraId="61907E7F" w14:textId="77777777" w:rsidR="002E58E2" w:rsidRDefault="002E58E2" w:rsidP="00EE7C57"/>
    <w:p w14:paraId="7F51B6A8" w14:textId="77777777" w:rsidR="002E58E2" w:rsidRDefault="002E58E2" w:rsidP="00EE7C57"/>
    <w:p w14:paraId="7CD95A24" w14:textId="77777777" w:rsidR="002E58E2" w:rsidRDefault="002E58E2"/>
    <w:p w14:paraId="396414E2" w14:textId="77777777" w:rsidR="002E58E2" w:rsidRDefault="002E58E2" w:rsidP="00141BAF"/>
    <w:p w14:paraId="4F81FB0A" w14:textId="77777777" w:rsidR="002E58E2" w:rsidRDefault="002E58E2" w:rsidP="00A0791B"/>
    <w:p w14:paraId="48889FC6" w14:textId="77777777" w:rsidR="002E58E2" w:rsidRDefault="002E58E2" w:rsidP="00C92967"/>
    <w:p w14:paraId="3C665369" w14:textId="77777777" w:rsidR="002E58E2" w:rsidRDefault="002E58E2"/>
    <w:p w14:paraId="3C9AACE0" w14:textId="77777777" w:rsidR="002E58E2" w:rsidRDefault="002E58E2" w:rsidP="00B01889"/>
    <w:p w14:paraId="14E6DD07" w14:textId="77777777" w:rsidR="002E58E2" w:rsidRDefault="002E58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Encode Sans">
    <w:panose1 w:val="02000000000000000000"/>
    <w:charset w:val="00"/>
    <w:family w:val="auto"/>
    <w:pitch w:val="variable"/>
    <w:sig w:usb0="A00000FF" w:usb1="5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69FA1" w14:textId="77777777" w:rsidR="00697936" w:rsidRDefault="0069793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032" w:type="dxa"/>
      <w:tblInd w:w="-1417" w:type="dxa"/>
      <w:tblLayout w:type="fixed"/>
      <w:tblLook w:val="04A0" w:firstRow="1" w:lastRow="0" w:firstColumn="1" w:lastColumn="0" w:noHBand="0" w:noVBand="1"/>
    </w:tblPr>
    <w:tblGrid>
      <w:gridCol w:w="1275"/>
      <w:gridCol w:w="2235"/>
      <w:gridCol w:w="142"/>
      <w:gridCol w:w="2409"/>
      <w:gridCol w:w="142"/>
      <w:gridCol w:w="2410"/>
      <w:gridCol w:w="2018"/>
      <w:gridCol w:w="851"/>
      <w:gridCol w:w="550"/>
    </w:tblGrid>
    <w:tr w:rsidR="00B25DD6" w:rsidRPr="00B25DD6" w14:paraId="456DE8D3" w14:textId="77777777" w:rsidTr="00EB5798">
      <w:trPr>
        <w:trHeight w:val="454"/>
      </w:trPr>
      <w:tc>
        <w:tcPr>
          <w:tcW w:w="1275" w:type="dxa"/>
          <w:shd w:val="clear" w:color="auto" w:fill="auto"/>
          <w:vAlign w:val="center"/>
        </w:tcPr>
        <w:p w14:paraId="5AF9B388" w14:textId="77777777" w:rsidR="00B25DD6" w:rsidRPr="00B25DD6" w:rsidRDefault="00B25DD6" w:rsidP="00EB5798">
          <w:pPr>
            <w:tabs>
              <w:tab w:val="center" w:pos="4536"/>
              <w:tab w:val="right" w:pos="9072"/>
            </w:tabs>
            <w:spacing w:line="240" w:lineRule="auto"/>
            <w:ind w:left="1267"/>
            <w:rPr>
              <w:rFonts w:ascii="Calibri" w:eastAsia="Calibri" w:hAnsi="Calibri" w:cs="Times New Roman"/>
              <w:lang w:eastAsia="en-US"/>
            </w:rPr>
          </w:pPr>
        </w:p>
      </w:tc>
      <w:tc>
        <w:tcPr>
          <w:tcW w:w="2377" w:type="dxa"/>
          <w:gridSpan w:val="2"/>
          <w:shd w:val="clear" w:color="auto" w:fill="auto"/>
          <w:vAlign w:val="center"/>
        </w:tcPr>
        <w:p w14:paraId="38695DBF" w14:textId="77777777" w:rsidR="00B25DD6" w:rsidRPr="00B25DD6" w:rsidRDefault="00B25DD6" w:rsidP="00EB5798">
          <w:pPr>
            <w:tabs>
              <w:tab w:val="center" w:pos="4536"/>
              <w:tab w:val="right" w:pos="9072"/>
            </w:tabs>
            <w:spacing w:line="240" w:lineRule="auto"/>
            <w:ind w:left="1267"/>
            <w:rPr>
              <w:rFonts w:ascii="Calibri" w:eastAsia="Calibri" w:hAnsi="Calibri" w:cs="Times New Roman"/>
              <w:lang w:eastAsia="en-US"/>
            </w:rPr>
          </w:pPr>
        </w:p>
      </w:tc>
      <w:tc>
        <w:tcPr>
          <w:tcW w:w="2551" w:type="dxa"/>
          <w:gridSpan w:val="2"/>
          <w:shd w:val="clear" w:color="auto" w:fill="auto"/>
          <w:vAlign w:val="center"/>
        </w:tcPr>
        <w:p w14:paraId="3D3E2D19" w14:textId="77777777" w:rsidR="00B25DD6" w:rsidRPr="00B25DD6" w:rsidRDefault="00B25DD6" w:rsidP="00EB5798">
          <w:pPr>
            <w:tabs>
              <w:tab w:val="center" w:pos="4536"/>
              <w:tab w:val="right" w:pos="9072"/>
            </w:tabs>
            <w:spacing w:line="240" w:lineRule="auto"/>
            <w:rPr>
              <w:rFonts w:ascii="Calibri" w:eastAsia="Calibri" w:hAnsi="Calibri" w:cs="Times New Roman"/>
              <w:lang w:eastAsia="en-US"/>
            </w:rPr>
          </w:pPr>
        </w:p>
      </w:tc>
      <w:tc>
        <w:tcPr>
          <w:tcW w:w="2410" w:type="dxa"/>
          <w:shd w:val="clear" w:color="auto" w:fill="auto"/>
          <w:vAlign w:val="center"/>
        </w:tcPr>
        <w:p w14:paraId="1554E137" w14:textId="77777777" w:rsidR="00B25DD6" w:rsidRPr="00B25DD6" w:rsidRDefault="00B25DD6" w:rsidP="00EB5798">
          <w:pPr>
            <w:tabs>
              <w:tab w:val="center" w:pos="4536"/>
              <w:tab w:val="right" w:pos="9072"/>
            </w:tabs>
            <w:spacing w:line="240" w:lineRule="auto"/>
            <w:rPr>
              <w:rFonts w:ascii="Calibri" w:eastAsia="Calibri" w:hAnsi="Calibri" w:cs="Times New Roman"/>
              <w:lang w:eastAsia="en-US"/>
            </w:rPr>
          </w:pPr>
        </w:p>
      </w:tc>
      <w:tc>
        <w:tcPr>
          <w:tcW w:w="2018" w:type="dxa"/>
          <w:shd w:val="clear" w:color="auto" w:fill="auto"/>
          <w:vAlign w:val="center"/>
        </w:tcPr>
        <w:p w14:paraId="7450B93E" w14:textId="77777777" w:rsidR="00B25DD6" w:rsidRPr="00B25DD6" w:rsidRDefault="00B25DD6" w:rsidP="00EB5798">
          <w:pPr>
            <w:tabs>
              <w:tab w:val="center" w:pos="4536"/>
              <w:tab w:val="right" w:pos="9072"/>
            </w:tabs>
            <w:spacing w:line="240" w:lineRule="auto"/>
            <w:rPr>
              <w:rFonts w:ascii="Calibri" w:eastAsia="Calibri" w:hAnsi="Calibri" w:cs="Times New Roman"/>
              <w:lang w:val="en-US" w:eastAsia="en-US"/>
            </w:rPr>
          </w:pPr>
          <w:proofErr w:type="gramStart"/>
          <w:r w:rsidRPr="00B25DD6">
            <w:rPr>
              <w:rFonts w:ascii="Encode Sans" w:eastAsia="Calibri" w:hAnsi="Encode Sans" w:cs="Encode Sans"/>
              <w:color w:val="B80131"/>
              <w:spacing w:val="6"/>
              <w:sz w:val="20"/>
              <w:szCs w:val="20"/>
              <w:lang w:val="en-US" w:eastAsia="en-US"/>
            </w:rPr>
            <w:t>Let‘</w:t>
          </w:r>
          <w:proofErr w:type="gramEnd"/>
          <w:r w:rsidRPr="00B25DD6">
            <w:rPr>
              <w:rFonts w:ascii="Encode Sans" w:eastAsia="Calibri" w:hAnsi="Encode Sans" w:cs="Encode Sans"/>
              <w:color w:val="B80131"/>
              <w:spacing w:val="6"/>
              <w:sz w:val="20"/>
              <w:szCs w:val="20"/>
              <w:lang w:val="en-US" w:eastAsia="en-US"/>
            </w:rPr>
            <w:t xml:space="preserve">s make it real              </w:t>
          </w:r>
        </w:p>
      </w:tc>
      <w:tc>
        <w:tcPr>
          <w:tcW w:w="851" w:type="dxa"/>
          <w:shd w:val="clear" w:color="auto" w:fill="auto"/>
          <w:vAlign w:val="center"/>
        </w:tcPr>
        <w:p w14:paraId="57DF7D8D" w14:textId="77777777" w:rsidR="00B25DD6" w:rsidRPr="00B25DD6" w:rsidRDefault="00B25DD6" w:rsidP="00EB5798">
          <w:pPr>
            <w:tabs>
              <w:tab w:val="center" w:pos="4536"/>
              <w:tab w:val="right" w:pos="9072"/>
            </w:tabs>
            <w:spacing w:line="240" w:lineRule="auto"/>
            <w:jc w:val="right"/>
            <w:rPr>
              <w:rFonts w:ascii="Calibri" w:eastAsia="Calibri" w:hAnsi="Calibri" w:cs="Times New Roman"/>
              <w:lang w:val="en-US" w:eastAsia="en-US"/>
            </w:rPr>
          </w:pPr>
          <w:r w:rsidRPr="00B25DD6">
            <w:rPr>
              <w:rFonts w:ascii="Encode Sans" w:eastAsia="Calibri" w:hAnsi="Encode Sans" w:cs="Encode Sans"/>
              <w:color w:val="000000"/>
              <w:sz w:val="16"/>
              <w:szCs w:val="14"/>
              <w:lang w:eastAsia="en-US"/>
            </w:rPr>
            <w:fldChar w:fldCharType="begin"/>
          </w:r>
          <w:r w:rsidRPr="00B25DD6">
            <w:rPr>
              <w:rFonts w:ascii="Encode Sans" w:eastAsia="Calibri" w:hAnsi="Encode Sans" w:cs="Encode Sans"/>
              <w:color w:val="000000"/>
              <w:sz w:val="16"/>
              <w:szCs w:val="14"/>
              <w:lang w:eastAsia="en-US"/>
            </w:rPr>
            <w:instrText>PAGE   \* MERGEFORMAT</w:instrText>
          </w:r>
          <w:r w:rsidRPr="00B25DD6">
            <w:rPr>
              <w:rFonts w:ascii="Encode Sans" w:eastAsia="Calibri" w:hAnsi="Encode Sans" w:cs="Encode Sans"/>
              <w:color w:val="000000"/>
              <w:sz w:val="16"/>
              <w:szCs w:val="14"/>
              <w:lang w:eastAsia="en-US"/>
            </w:rPr>
            <w:fldChar w:fldCharType="separate"/>
          </w:r>
          <w:r w:rsidR="009A0E31">
            <w:rPr>
              <w:rFonts w:ascii="Encode Sans" w:eastAsia="Calibri" w:hAnsi="Encode Sans" w:cs="Encode Sans"/>
              <w:noProof/>
              <w:color w:val="000000"/>
              <w:sz w:val="16"/>
              <w:szCs w:val="14"/>
              <w:lang w:eastAsia="en-US"/>
            </w:rPr>
            <w:t>5</w:t>
          </w:r>
          <w:r w:rsidRPr="00B25DD6">
            <w:rPr>
              <w:rFonts w:ascii="Encode Sans" w:eastAsia="Calibri" w:hAnsi="Encode Sans" w:cs="Encode Sans"/>
              <w:color w:val="000000"/>
              <w:sz w:val="16"/>
              <w:szCs w:val="14"/>
              <w:lang w:eastAsia="en-US"/>
            </w:rPr>
            <w:fldChar w:fldCharType="end"/>
          </w:r>
        </w:p>
      </w:tc>
      <w:tc>
        <w:tcPr>
          <w:tcW w:w="550" w:type="dxa"/>
          <w:tcBorders>
            <w:left w:val="nil"/>
          </w:tcBorders>
          <w:shd w:val="clear" w:color="auto" w:fill="auto"/>
          <w:vAlign w:val="center"/>
        </w:tcPr>
        <w:p w14:paraId="33E07825" w14:textId="77777777" w:rsidR="00B25DD6" w:rsidRPr="00B25DD6" w:rsidRDefault="00B25DD6" w:rsidP="00EB5798">
          <w:pPr>
            <w:tabs>
              <w:tab w:val="center" w:pos="4536"/>
              <w:tab w:val="right" w:pos="9072"/>
            </w:tabs>
            <w:spacing w:line="240" w:lineRule="auto"/>
            <w:rPr>
              <w:rFonts w:ascii="Calibri" w:eastAsia="Calibri" w:hAnsi="Calibri" w:cs="Times New Roman"/>
              <w:lang w:val="en-US" w:eastAsia="en-US"/>
            </w:rPr>
          </w:pPr>
        </w:p>
      </w:tc>
    </w:tr>
    <w:tr w:rsidR="00697936" w:rsidRPr="00B25DD6" w14:paraId="02132810" w14:textId="77777777" w:rsidTr="00EB5798">
      <w:trPr>
        <w:trHeight w:val="422"/>
      </w:trPr>
      <w:tc>
        <w:tcPr>
          <w:tcW w:w="1275" w:type="dxa"/>
          <w:shd w:val="clear" w:color="auto" w:fill="auto"/>
        </w:tcPr>
        <w:p w14:paraId="2489C823" w14:textId="77777777" w:rsidR="00697936" w:rsidRPr="00B25DD6" w:rsidRDefault="00697936" w:rsidP="00697936">
          <w:pPr>
            <w:tabs>
              <w:tab w:val="center" w:pos="4536"/>
              <w:tab w:val="right" w:pos="9072"/>
            </w:tabs>
            <w:spacing w:line="240" w:lineRule="auto"/>
            <w:rPr>
              <w:rFonts w:ascii="Calibri" w:eastAsia="Calibri" w:hAnsi="Calibri" w:cs="Times New Roman"/>
              <w:lang w:val="en-US" w:eastAsia="en-US"/>
            </w:rPr>
          </w:pPr>
        </w:p>
      </w:tc>
      <w:tc>
        <w:tcPr>
          <w:tcW w:w="2235" w:type="dxa"/>
          <w:shd w:val="clear" w:color="auto" w:fill="auto"/>
        </w:tcPr>
        <w:p w14:paraId="54CFA641" w14:textId="77777777" w:rsidR="00697936" w:rsidRPr="00B25DD6" w:rsidRDefault="00697936" w:rsidP="00697936">
          <w:pPr>
            <w:tabs>
              <w:tab w:val="left" w:pos="-359"/>
            </w:tabs>
            <w:autoSpaceDE w:val="0"/>
            <w:autoSpaceDN w:val="0"/>
            <w:adjustRightInd w:val="0"/>
            <w:ind w:left="-75" w:right="-108"/>
            <w:textAlignment w:val="center"/>
            <w:rPr>
              <w:rFonts w:ascii="Encode Sans" w:eastAsia="Calibri" w:hAnsi="Encode Sans" w:cs="Encode Sans"/>
              <w:color w:val="000000"/>
              <w:sz w:val="14"/>
              <w:szCs w:val="14"/>
              <w:lang w:val="en-US" w:eastAsia="en-US"/>
            </w:rPr>
          </w:pPr>
          <w:r w:rsidRPr="00B25DD6">
            <w:rPr>
              <w:rFonts w:ascii="Encode Sans" w:eastAsia="Calibri" w:hAnsi="Encode Sans" w:cs="Encode Sans"/>
              <w:color w:val="000000"/>
              <w:sz w:val="14"/>
              <w:szCs w:val="14"/>
              <w:lang w:val="en-US" w:eastAsia="en-US"/>
            </w:rPr>
            <w:t>Phone +49 7031 / 755 99 0</w:t>
          </w:r>
        </w:p>
        <w:p w14:paraId="3D29E6A7" w14:textId="77777777" w:rsidR="00697936" w:rsidRPr="00B25DD6" w:rsidRDefault="00697936" w:rsidP="00697936">
          <w:pPr>
            <w:tabs>
              <w:tab w:val="left" w:pos="-359"/>
            </w:tabs>
            <w:autoSpaceDE w:val="0"/>
            <w:autoSpaceDN w:val="0"/>
            <w:adjustRightInd w:val="0"/>
            <w:ind w:left="-75" w:right="-108"/>
            <w:textAlignment w:val="center"/>
            <w:rPr>
              <w:rFonts w:ascii="Encode Sans" w:eastAsia="Calibri" w:hAnsi="Encode Sans" w:cs="Encode Sans"/>
              <w:color w:val="000000"/>
              <w:sz w:val="14"/>
              <w:szCs w:val="14"/>
              <w:lang w:val="en-US" w:eastAsia="en-US"/>
            </w:rPr>
          </w:pPr>
          <w:r w:rsidRPr="00B25DD6">
            <w:rPr>
              <w:rFonts w:ascii="Encode Sans" w:eastAsia="Calibri" w:hAnsi="Encode Sans" w:cs="Encode Sans"/>
              <w:color w:val="000000"/>
              <w:sz w:val="14"/>
              <w:szCs w:val="14"/>
              <w:lang w:val="en-US" w:eastAsia="en-US"/>
            </w:rPr>
            <w:t>Fax +49 7031 / 755 99 11</w:t>
          </w:r>
        </w:p>
        <w:p w14:paraId="0B8262BF" w14:textId="77777777" w:rsidR="00697936" w:rsidRPr="00B25DD6" w:rsidRDefault="00697936" w:rsidP="00697936">
          <w:pPr>
            <w:tabs>
              <w:tab w:val="left" w:pos="-359"/>
            </w:tabs>
            <w:autoSpaceDE w:val="0"/>
            <w:autoSpaceDN w:val="0"/>
            <w:adjustRightInd w:val="0"/>
            <w:ind w:left="-75" w:right="-108"/>
            <w:textAlignment w:val="center"/>
            <w:rPr>
              <w:rFonts w:ascii="Encode Sans" w:eastAsia="Calibri" w:hAnsi="Encode Sans" w:cs="Encode Sans"/>
              <w:color w:val="000000"/>
              <w:sz w:val="14"/>
              <w:szCs w:val="14"/>
              <w:lang w:val="en-US" w:eastAsia="en-US"/>
            </w:rPr>
          </w:pPr>
          <w:r w:rsidRPr="00B25DD6">
            <w:rPr>
              <w:rFonts w:ascii="Encode Sans" w:eastAsia="Calibri" w:hAnsi="Encode Sans" w:cs="Encode Sans"/>
              <w:color w:val="000000"/>
              <w:sz w:val="14"/>
              <w:szCs w:val="14"/>
              <w:lang w:val="en-US" w:eastAsia="en-US"/>
            </w:rPr>
            <w:t>info@janus-engineering.com</w:t>
          </w:r>
        </w:p>
        <w:p w14:paraId="2412F734" w14:textId="77777777" w:rsidR="00697936" w:rsidRPr="00B25DD6" w:rsidRDefault="00697936" w:rsidP="00697936">
          <w:pPr>
            <w:tabs>
              <w:tab w:val="left" w:pos="-359"/>
              <w:tab w:val="center" w:pos="4536"/>
              <w:tab w:val="right" w:pos="9072"/>
            </w:tabs>
            <w:ind w:left="-75" w:right="-108"/>
            <w:rPr>
              <w:rFonts w:ascii="Calibri" w:eastAsia="Calibri" w:hAnsi="Calibri" w:cs="Times New Roman"/>
              <w:color w:val="000000"/>
              <w:sz w:val="14"/>
              <w:szCs w:val="14"/>
              <w:lang w:val="en-US" w:eastAsia="en-US"/>
            </w:rPr>
          </w:pPr>
          <w:r w:rsidRPr="00B25DD6">
            <w:rPr>
              <w:rFonts w:ascii="Encode Sans" w:eastAsia="Calibri" w:hAnsi="Encode Sans" w:cs="Encode Sans"/>
              <w:color w:val="000000"/>
              <w:sz w:val="14"/>
              <w:szCs w:val="14"/>
              <w:lang w:eastAsia="en-US"/>
            </w:rPr>
            <w:t>www.janus-engineering.com</w:t>
          </w:r>
        </w:p>
      </w:tc>
      <w:tc>
        <w:tcPr>
          <w:tcW w:w="2551" w:type="dxa"/>
          <w:gridSpan w:val="2"/>
          <w:shd w:val="clear" w:color="auto" w:fill="auto"/>
        </w:tcPr>
        <w:p w14:paraId="722BAD77" w14:textId="77777777" w:rsidR="00697936" w:rsidRPr="00697936" w:rsidRDefault="00697936" w:rsidP="00697936">
          <w:pPr>
            <w:pStyle w:val="EinfAbs"/>
            <w:tabs>
              <w:tab w:val="left" w:pos="-359"/>
            </w:tabs>
            <w:spacing w:line="276" w:lineRule="auto"/>
            <w:ind w:left="-108"/>
            <w:rPr>
              <w:rFonts w:ascii="Encode Sans" w:hAnsi="Encode Sans" w:cs="Encode Sans"/>
              <w:color w:val="auto"/>
              <w:sz w:val="14"/>
              <w:szCs w:val="14"/>
            </w:rPr>
          </w:pPr>
          <w:r w:rsidRPr="00697936">
            <w:rPr>
              <w:rFonts w:ascii="Encode Sans" w:hAnsi="Encode Sans" w:cs="Encode Sans"/>
              <w:color w:val="auto"/>
              <w:sz w:val="14"/>
              <w:szCs w:val="14"/>
            </w:rPr>
            <w:t>VOBA Böblingen</w:t>
          </w:r>
        </w:p>
        <w:p w14:paraId="10AAA7D8" w14:textId="77777777" w:rsidR="00697936" w:rsidRPr="00697936" w:rsidRDefault="00697936" w:rsidP="00697936">
          <w:pPr>
            <w:pStyle w:val="EinfAbs"/>
            <w:tabs>
              <w:tab w:val="left" w:pos="-359"/>
            </w:tabs>
            <w:spacing w:line="276" w:lineRule="auto"/>
            <w:ind w:left="-108"/>
            <w:rPr>
              <w:rFonts w:ascii="Encode Sans" w:hAnsi="Encode Sans" w:cs="Encode Sans"/>
              <w:color w:val="auto"/>
              <w:sz w:val="14"/>
              <w:szCs w:val="14"/>
            </w:rPr>
          </w:pPr>
          <w:r w:rsidRPr="00697936">
            <w:rPr>
              <w:rFonts w:ascii="Encode Sans" w:hAnsi="Encode Sans" w:cs="Encode Sans"/>
              <w:color w:val="auto"/>
              <w:sz w:val="14"/>
              <w:szCs w:val="14"/>
            </w:rPr>
            <w:t>BLZ: 603 900 00 · Kto.: 315 580 003</w:t>
          </w:r>
        </w:p>
        <w:p w14:paraId="05E8B30D" w14:textId="7DF5B573" w:rsidR="00697936" w:rsidRPr="00697936" w:rsidRDefault="00697936" w:rsidP="00697936">
          <w:pPr>
            <w:tabs>
              <w:tab w:val="left" w:pos="-359"/>
              <w:tab w:val="center" w:pos="4536"/>
              <w:tab w:val="right" w:pos="9072"/>
            </w:tabs>
            <w:ind w:left="-108"/>
            <w:rPr>
              <w:rFonts w:ascii="Calibri" w:eastAsia="Calibri" w:hAnsi="Calibri" w:cs="Times New Roman"/>
              <w:sz w:val="14"/>
              <w:szCs w:val="14"/>
              <w:lang w:eastAsia="en-US"/>
            </w:rPr>
          </w:pPr>
          <w:r w:rsidRPr="00697936">
            <w:rPr>
              <w:rFonts w:ascii="Encode Sans" w:hAnsi="Encode Sans" w:cs="Encode Sans"/>
              <w:sz w:val="14"/>
              <w:szCs w:val="14"/>
            </w:rPr>
            <w:t>BIC/SWIFT: GENODES1BBV</w:t>
          </w:r>
          <w:r w:rsidRPr="00697936">
            <w:rPr>
              <w:rFonts w:ascii="Encode Sans" w:hAnsi="Encode Sans" w:cs="Encode Sans"/>
              <w:sz w:val="14"/>
              <w:szCs w:val="14"/>
            </w:rPr>
            <w:br/>
            <w:t>IBAN: DE05 6039 0000 0315 5800 03</w:t>
          </w:r>
        </w:p>
      </w:tc>
      <w:tc>
        <w:tcPr>
          <w:tcW w:w="2552" w:type="dxa"/>
          <w:gridSpan w:val="2"/>
          <w:shd w:val="clear" w:color="auto" w:fill="auto"/>
        </w:tcPr>
        <w:p w14:paraId="475133F7" w14:textId="77777777" w:rsidR="00697936" w:rsidRPr="00697936" w:rsidRDefault="00697936" w:rsidP="00697936">
          <w:pPr>
            <w:pStyle w:val="EinfAbs"/>
            <w:tabs>
              <w:tab w:val="left" w:pos="-359"/>
            </w:tabs>
            <w:spacing w:line="276" w:lineRule="auto"/>
            <w:ind w:left="-114" w:right="-108"/>
            <w:rPr>
              <w:rFonts w:ascii="Encode Sans" w:hAnsi="Encode Sans" w:cs="Encode Sans"/>
              <w:b/>
              <w:bCs/>
              <w:color w:val="auto"/>
              <w:sz w:val="14"/>
              <w:szCs w:val="14"/>
            </w:rPr>
          </w:pPr>
          <w:r w:rsidRPr="00697936">
            <w:rPr>
              <w:rFonts w:ascii="Encode Sans" w:hAnsi="Encode Sans" w:cs="Encode Sans"/>
              <w:b/>
              <w:bCs/>
              <w:color w:val="auto"/>
              <w:sz w:val="14"/>
              <w:szCs w:val="14"/>
            </w:rPr>
            <w:t>Neue Bankverbindung:</w:t>
          </w:r>
        </w:p>
        <w:p w14:paraId="114367CB" w14:textId="77777777" w:rsidR="00697936" w:rsidRPr="00697936" w:rsidRDefault="00697936" w:rsidP="00697936">
          <w:pPr>
            <w:pStyle w:val="EinfAbs"/>
            <w:tabs>
              <w:tab w:val="left" w:pos="-359"/>
            </w:tabs>
            <w:spacing w:line="276" w:lineRule="auto"/>
            <w:ind w:left="-114" w:right="-108"/>
            <w:rPr>
              <w:rFonts w:ascii="Encode Sans" w:hAnsi="Encode Sans" w:cs="Encode Sans"/>
              <w:color w:val="auto"/>
              <w:sz w:val="14"/>
              <w:szCs w:val="14"/>
            </w:rPr>
          </w:pPr>
          <w:r w:rsidRPr="00697936">
            <w:rPr>
              <w:rFonts w:ascii="Encode Sans" w:hAnsi="Encode Sans" w:cs="Encode Sans"/>
              <w:color w:val="auto"/>
              <w:sz w:val="14"/>
              <w:szCs w:val="14"/>
            </w:rPr>
            <w:t>Deutsche Bank</w:t>
          </w:r>
        </w:p>
        <w:p w14:paraId="61F1A126" w14:textId="77777777" w:rsidR="00697936" w:rsidRPr="00697936" w:rsidRDefault="00697936" w:rsidP="00697936">
          <w:pPr>
            <w:pStyle w:val="EinfAbs"/>
            <w:tabs>
              <w:tab w:val="left" w:pos="-359"/>
            </w:tabs>
            <w:spacing w:line="276" w:lineRule="auto"/>
            <w:ind w:left="-114" w:right="-108"/>
            <w:rPr>
              <w:rFonts w:ascii="Encode Sans" w:hAnsi="Encode Sans" w:cs="Encode Sans"/>
              <w:color w:val="auto"/>
              <w:sz w:val="14"/>
              <w:szCs w:val="14"/>
            </w:rPr>
          </w:pPr>
          <w:r w:rsidRPr="00697936">
            <w:rPr>
              <w:rFonts w:ascii="Encode Sans" w:hAnsi="Encode Sans" w:cs="Encode Sans"/>
              <w:color w:val="auto"/>
              <w:sz w:val="14"/>
              <w:szCs w:val="14"/>
            </w:rPr>
            <w:t>BIC/SWIFT: DEUTDEDBSTG</w:t>
          </w:r>
        </w:p>
        <w:p w14:paraId="53B51383" w14:textId="0DC016CF" w:rsidR="00697936" w:rsidRPr="00697936" w:rsidRDefault="00697936" w:rsidP="00697936">
          <w:pPr>
            <w:tabs>
              <w:tab w:val="left" w:pos="-359"/>
              <w:tab w:val="center" w:pos="4536"/>
              <w:tab w:val="right" w:pos="9072"/>
            </w:tabs>
            <w:ind w:left="-114"/>
            <w:rPr>
              <w:rFonts w:ascii="Calibri" w:eastAsia="Calibri" w:hAnsi="Calibri" w:cs="Times New Roman"/>
              <w:sz w:val="14"/>
              <w:szCs w:val="14"/>
              <w:lang w:val="en-US" w:eastAsia="en-US"/>
            </w:rPr>
          </w:pPr>
          <w:r w:rsidRPr="00697936">
            <w:rPr>
              <w:rFonts w:ascii="Encode Sans" w:hAnsi="Encode Sans" w:cs="Encode Sans"/>
              <w:sz w:val="14"/>
              <w:szCs w:val="14"/>
              <w:lang w:val="en-US"/>
            </w:rPr>
            <w:t>IBAN: DE07 6007 0024 0076 4977 00</w:t>
          </w:r>
        </w:p>
      </w:tc>
      <w:tc>
        <w:tcPr>
          <w:tcW w:w="2869" w:type="dxa"/>
          <w:gridSpan w:val="2"/>
          <w:shd w:val="clear" w:color="auto" w:fill="auto"/>
        </w:tcPr>
        <w:p w14:paraId="7E1454C2" w14:textId="77777777" w:rsidR="00697936" w:rsidRPr="00697936" w:rsidRDefault="00697936" w:rsidP="00697936">
          <w:pPr>
            <w:pStyle w:val="EinfAbs"/>
            <w:tabs>
              <w:tab w:val="left" w:pos="-359"/>
            </w:tabs>
            <w:spacing w:line="276" w:lineRule="auto"/>
            <w:rPr>
              <w:rFonts w:ascii="Encode Sans" w:hAnsi="Encode Sans" w:cs="Encode Sans"/>
              <w:color w:val="auto"/>
              <w:sz w:val="14"/>
              <w:szCs w:val="14"/>
            </w:rPr>
          </w:pPr>
          <w:proofErr w:type="spellStart"/>
          <w:r w:rsidRPr="00697936">
            <w:rPr>
              <w:rFonts w:ascii="Encode Sans" w:hAnsi="Encode Sans" w:cs="Encode Sans"/>
              <w:color w:val="auto"/>
              <w:sz w:val="14"/>
              <w:szCs w:val="14"/>
            </w:rPr>
            <w:t>USt-IdNr</w:t>
          </w:r>
          <w:proofErr w:type="spellEnd"/>
          <w:r w:rsidRPr="00697936">
            <w:rPr>
              <w:rFonts w:ascii="Encode Sans" w:hAnsi="Encode Sans" w:cs="Encode Sans"/>
              <w:color w:val="auto"/>
              <w:sz w:val="14"/>
              <w:szCs w:val="14"/>
            </w:rPr>
            <w:t>. DE-180 985 276</w:t>
          </w:r>
        </w:p>
        <w:p w14:paraId="6D048525" w14:textId="77777777" w:rsidR="00697936" w:rsidRPr="00697936" w:rsidRDefault="00697936" w:rsidP="00697936">
          <w:pPr>
            <w:pStyle w:val="EinfAbs"/>
            <w:tabs>
              <w:tab w:val="left" w:pos="-359"/>
            </w:tabs>
            <w:spacing w:line="276" w:lineRule="auto"/>
            <w:rPr>
              <w:rFonts w:ascii="Encode Sans" w:hAnsi="Encode Sans" w:cs="Encode Sans"/>
              <w:color w:val="auto"/>
              <w:sz w:val="14"/>
              <w:szCs w:val="14"/>
            </w:rPr>
          </w:pPr>
          <w:r w:rsidRPr="00697936">
            <w:rPr>
              <w:rFonts w:ascii="Encode Sans" w:hAnsi="Encode Sans" w:cs="Encode Sans"/>
              <w:color w:val="auto"/>
              <w:sz w:val="14"/>
              <w:szCs w:val="14"/>
            </w:rPr>
            <w:t>Vorstand: Werner Karp</w:t>
          </w:r>
        </w:p>
        <w:p w14:paraId="6174C138" w14:textId="77777777" w:rsidR="00697936" w:rsidRPr="00697936" w:rsidRDefault="00697936" w:rsidP="00697936">
          <w:pPr>
            <w:pStyle w:val="EinfAbs"/>
            <w:tabs>
              <w:tab w:val="left" w:pos="-359"/>
            </w:tabs>
            <w:spacing w:line="276" w:lineRule="auto"/>
            <w:rPr>
              <w:rFonts w:ascii="Encode Sans" w:hAnsi="Encode Sans" w:cs="Encode Sans"/>
              <w:color w:val="auto"/>
              <w:sz w:val="14"/>
              <w:szCs w:val="14"/>
            </w:rPr>
          </w:pPr>
          <w:r w:rsidRPr="00697936">
            <w:rPr>
              <w:rFonts w:ascii="Encode Sans" w:hAnsi="Encode Sans" w:cs="Encode Sans"/>
              <w:color w:val="auto"/>
              <w:sz w:val="14"/>
              <w:szCs w:val="14"/>
            </w:rPr>
            <w:t>Aufsichtsratsvorsitzender: Georg Wessels</w:t>
          </w:r>
        </w:p>
        <w:p w14:paraId="3C7A97C9" w14:textId="57256705" w:rsidR="00697936" w:rsidRPr="00697936" w:rsidRDefault="00697936" w:rsidP="00697936">
          <w:pPr>
            <w:tabs>
              <w:tab w:val="left" w:pos="-359"/>
              <w:tab w:val="center" w:pos="4536"/>
              <w:tab w:val="right" w:pos="9072"/>
            </w:tabs>
            <w:rPr>
              <w:rFonts w:ascii="Calibri" w:eastAsia="Calibri" w:hAnsi="Calibri" w:cs="Times New Roman"/>
              <w:sz w:val="14"/>
              <w:szCs w:val="14"/>
              <w:lang w:eastAsia="en-US"/>
            </w:rPr>
          </w:pPr>
          <w:r w:rsidRPr="00697936">
            <w:rPr>
              <w:rFonts w:ascii="Encode Sans" w:hAnsi="Encode Sans" w:cs="Encode Sans"/>
              <w:sz w:val="14"/>
              <w:szCs w:val="14"/>
            </w:rPr>
            <w:t>Amtsgericht: Stuttgart HRB 727650</w:t>
          </w:r>
        </w:p>
      </w:tc>
      <w:tc>
        <w:tcPr>
          <w:tcW w:w="550" w:type="dxa"/>
          <w:tcBorders>
            <w:left w:val="nil"/>
          </w:tcBorders>
          <w:shd w:val="clear" w:color="auto" w:fill="auto"/>
        </w:tcPr>
        <w:p w14:paraId="461DD8CE" w14:textId="77777777" w:rsidR="00697936" w:rsidRPr="00B25DD6" w:rsidRDefault="00697936" w:rsidP="00697936">
          <w:pPr>
            <w:tabs>
              <w:tab w:val="center" w:pos="4536"/>
              <w:tab w:val="right" w:pos="9072"/>
            </w:tabs>
            <w:spacing w:line="240" w:lineRule="auto"/>
            <w:rPr>
              <w:rFonts w:ascii="Calibri" w:eastAsia="Calibri" w:hAnsi="Calibri" w:cs="Times New Roman"/>
              <w:lang w:eastAsia="en-US"/>
            </w:rPr>
          </w:pPr>
        </w:p>
      </w:tc>
    </w:tr>
  </w:tbl>
  <w:p w14:paraId="33F49D65" w14:textId="77777777" w:rsidR="00641473" w:rsidRPr="00B25DD6" w:rsidRDefault="00641473" w:rsidP="00B25DD6">
    <w:pPr>
      <w:pStyle w:val="Fuzeile"/>
      <w:shd w:val="clear" w:color="auto" w:fill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247B9B" w14:textId="77777777" w:rsidR="00697936" w:rsidRDefault="0069793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0F7462" w14:textId="77777777" w:rsidR="002E58E2" w:rsidRDefault="002E58E2" w:rsidP="00C01B26">
      <w:r>
        <w:separator/>
      </w:r>
    </w:p>
    <w:p w14:paraId="50F093D0" w14:textId="77777777" w:rsidR="002E58E2" w:rsidRDefault="002E58E2" w:rsidP="00C01B26"/>
    <w:p w14:paraId="386385F4" w14:textId="77777777" w:rsidR="002E58E2" w:rsidRDefault="002E58E2" w:rsidP="00C01B26"/>
    <w:p w14:paraId="5D16B0FD" w14:textId="77777777" w:rsidR="002E58E2" w:rsidRDefault="002E58E2" w:rsidP="00C01B26"/>
    <w:p w14:paraId="4A90C176" w14:textId="77777777" w:rsidR="002E58E2" w:rsidRDefault="002E58E2" w:rsidP="00C01B26"/>
    <w:p w14:paraId="2E5AA6C2" w14:textId="77777777" w:rsidR="002E58E2" w:rsidRDefault="002E58E2" w:rsidP="00C01B26"/>
    <w:p w14:paraId="66BC209D" w14:textId="77777777" w:rsidR="002E58E2" w:rsidRDefault="002E58E2" w:rsidP="00C01B26"/>
    <w:p w14:paraId="5A3C1375" w14:textId="77777777" w:rsidR="002E58E2" w:rsidRDefault="002E58E2" w:rsidP="00C01B26"/>
    <w:p w14:paraId="4DC342F9" w14:textId="77777777" w:rsidR="002E58E2" w:rsidRDefault="002E58E2" w:rsidP="00C01B26"/>
    <w:p w14:paraId="56ED31A2" w14:textId="77777777" w:rsidR="002E58E2" w:rsidRDefault="002E58E2" w:rsidP="00C01B26"/>
    <w:p w14:paraId="6495F242" w14:textId="77777777" w:rsidR="002E58E2" w:rsidRDefault="002E58E2" w:rsidP="00C01B26"/>
    <w:p w14:paraId="677BC915" w14:textId="77777777" w:rsidR="002E58E2" w:rsidRDefault="002E58E2" w:rsidP="00C01B26"/>
    <w:p w14:paraId="12DE152E" w14:textId="77777777" w:rsidR="002E58E2" w:rsidRDefault="002E58E2" w:rsidP="00C01B26"/>
    <w:p w14:paraId="6CDF446C" w14:textId="77777777" w:rsidR="002E58E2" w:rsidRDefault="002E58E2" w:rsidP="00C01B26"/>
    <w:p w14:paraId="4C50E4B6" w14:textId="77777777" w:rsidR="002E58E2" w:rsidRDefault="002E58E2" w:rsidP="00C01B26"/>
    <w:p w14:paraId="5662EF29" w14:textId="77777777" w:rsidR="002E58E2" w:rsidRDefault="002E58E2" w:rsidP="00C01B26"/>
    <w:p w14:paraId="2C7DD7F4" w14:textId="77777777" w:rsidR="002E58E2" w:rsidRDefault="002E58E2" w:rsidP="00C01B26"/>
    <w:p w14:paraId="72D2803B" w14:textId="77777777" w:rsidR="002E58E2" w:rsidRDefault="002E58E2" w:rsidP="00760C0F"/>
    <w:p w14:paraId="108E5A69" w14:textId="77777777" w:rsidR="002E58E2" w:rsidRDefault="002E58E2" w:rsidP="00760C0F"/>
    <w:p w14:paraId="402F351A" w14:textId="77777777" w:rsidR="002E58E2" w:rsidRDefault="002E58E2" w:rsidP="009E62F0"/>
    <w:p w14:paraId="6E1500CE" w14:textId="77777777" w:rsidR="002E58E2" w:rsidRDefault="002E58E2" w:rsidP="009E62F0"/>
    <w:p w14:paraId="36CCE149" w14:textId="77777777" w:rsidR="002E58E2" w:rsidRDefault="002E58E2" w:rsidP="00EE7C57"/>
    <w:p w14:paraId="6CEB907F" w14:textId="77777777" w:rsidR="002E58E2" w:rsidRDefault="002E58E2" w:rsidP="00EE7C57"/>
    <w:p w14:paraId="24135651" w14:textId="77777777" w:rsidR="002E58E2" w:rsidRDefault="002E58E2" w:rsidP="00EE7C57"/>
    <w:p w14:paraId="14E336C6" w14:textId="77777777" w:rsidR="002E58E2" w:rsidRDefault="002E58E2" w:rsidP="00EE7C57"/>
    <w:p w14:paraId="6BB8F922" w14:textId="77777777" w:rsidR="002E58E2" w:rsidRDefault="002E58E2" w:rsidP="00EE7C57"/>
    <w:p w14:paraId="323A77D3" w14:textId="77777777" w:rsidR="002E58E2" w:rsidRDefault="002E58E2" w:rsidP="00EE7C57"/>
    <w:p w14:paraId="0813B7D7" w14:textId="77777777" w:rsidR="002E58E2" w:rsidRDefault="002E58E2" w:rsidP="00EE7C57"/>
    <w:p w14:paraId="778072F1" w14:textId="77777777" w:rsidR="002E58E2" w:rsidRDefault="002E58E2"/>
    <w:p w14:paraId="15C67E77" w14:textId="77777777" w:rsidR="002E58E2" w:rsidRDefault="002E58E2" w:rsidP="00141BAF"/>
    <w:p w14:paraId="7AEE58E5" w14:textId="77777777" w:rsidR="002E58E2" w:rsidRDefault="002E58E2" w:rsidP="00A0791B"/>
    <w:p w14:paraId="24D535D7" w14:textId="77777777" w:rsidR="002E58E2" w:rsidRDefault="002E58E2" w:rsidP="00C92967"/>
    <w:p w14:paraId="227F3B45" w14:textId="77777777" w:rsidR="002E58E2" w:rsidRDefault="002E58E2"/>
    <w:p w14:paraId="06118875" w14:textId="77777777" w:rsidR="002E58E2" w:rsidRDefault="002E58E2" w:rsidP="00B01889"/>
    <w:p w14:paraId="69ACA16E" w14:textId="77777777" w:rsidR="002E58E2" w:rsidRDefault="002E58E2"/>
  </w:footnote>
  <w:footnote w:type="continuationSeparator" w:id="0">
    <w:p w14:paraId="5D5C8BAA" w14:textId="77777777" w:rsidR="002E58E2" w:rsidRDefault="002E58E2" w:rsidP="00C01B26">
      <w:r>
        <w:continuationSeparator/>
      </w:r>
    </w:p>
    <w:p w14:paraId="4266E09C" w14:textId="77777777" w:rsidR="002E58E2" w:rsidRDefault="002E58E2" w:rsidP="00C01B26"/>
    <w:p w14:paraId="7FC39111" w14:textId="77777777" w:rsidR="002E58E2" w:rsidRDefault="002E58E2" w:rsidP="00C01B26"/>
    <w:p w14:paraId="0CA1358F" w14:textId="77777777" w:rsidR="002E58E2" w:rsidRDefault="002E58E2" w:rsidP="00C01B26"/>
    <w:p w14:paraId="1F907682" w14:textId="77777777" w:rsidR="002E58E2" w:rsidRDefault="002E58E2" w:rsidP="00C01B26"/>
    <w:p w14:paraId="041F1E9D" w14:textId="77777777" w:rsidR="002E58E2" w:rsidRDefault="002E58E2" w:rsidP="00C01B26"/>
    <w:p w14:paraId="38E62828" w14:textId="77777777" w:rsidR="002E58E2" w:rsidRDefault="002E58E2" w:rsidP="00C01B26"/>
    <w:p w14:paraId="709F4611" w14:textId="77777777" w:rsidR="002E58E2" w:rsidRDefault="002E58E2" w:rsidP="00C01B26"/>
    <w:p w14:paraId="294FFB94" w14:textId="77777777" w:rsidR="002E58E2" w:rsidRDefault="002E58E2" w:rsidP="00C01B26"/>
    <w:p w14:paraId="7C732AEA" w14:textId="77777777" w:rsidR="002E58E2" w:rsidRDefault="002E58E2" w:rsidP="00C01B26"/>
    <w:p w14:paraId="69423E27" w14:textId="77777777" w:rsidR="002E58E2" w:rsidRDefault="002E58E2" w:rsidP="00C01B26"/>
    <w:p w14:paraId="2D5754C8" w14:textId="77777777" w:rsidR="002E58E2" w:rsidRDefault="002E58E2" w:rsidP="00C01B26"/>
    <w:p w14:paraId="0A5C44BE" w14:textId="77777777" w:rsidR="002E58E2" w:rsidRDefault="002E58E2" w:rsidP="00C01B26"/>
    <w:p w14:paraId="10C5D676" w14:textId="77777777" w:rsidR="002E58E2" w:rsidRDefault="002E58E2" w:rsidP="00C01B26"/>
    <w:p w14:paraId="10C13181" w14:textId="77777777" w:rsidR="002E58E2" w:rsidRDefault="002E58E2" w:rsidP="00C01B26"/>
    <w:p w14:paraId="5E94E406" w14:textId="77777777" w:rsidR="002E58E2" w:rsidRDefault="002E58E2" w:rsidP="00C01B26"/>
    <w:p w14:paraId="10FCA2EF" w14:textId="77777777" w:rsidR="002E58E2" w:rsidRDefault="002E58E2" w:rsidP="00C01B26"/>
    <w:p w14:paraId="47035BC1" w14:textId="77777777" w:rsidR="002E58E2" w:rsidRDefault="002E58E2" w:rsidP="00760C0F"/>
    <w:p w14:paraId="66E3C60A" w14:textId="77777777" w:rsidR="002E58E2" w:rsidRDefault="002E58E2" w:rsidP="00760C0F"/>
    <w:p w14:paraId="4B31600C" w14:textId="77777777" w:rsidR="002E58E2" w:rsidRDefault="002E58E2" w:rsidP="009E62F0"/>
    <w:p w14:paraId="403E9436" w14:textId="77777777" w:rsidR="002E58E2" w:rsidRDefault="002E58E2" w:rsidP="009E62F0"/>
    <w:p w14:paraId="3BC8AC04" w14:textId="77777777" w:rsidR="002E58E2" w:rsidRDefault="002E58E2" w:rsidP="00EE7C57"/>
    <w:p w14:paraId="1C7BEB79" w14:textId="77777777" w:rsidR="002E58E2" w:rsidRDefault="002E58E2" w:rsidP="00EE7C57"/>
    <w:p w14:paraId="59054883" w14:textId="77777777" w:rsidR="002E58E2" w:rsidRDefault="002E58E2" w:rsidP="00EE7C57"/>
    <w:p w14:paraId="3ABBB556" w14:textId="77777777" w:rsidR="002E58E2" w:rsidRDefault="002E58E2" w:rsidP="00EE7C57"/>
    <w:p w14:paraId="4E2885B9" w14:textId="77777777" w:rsidR="002E58E2" w:rsidRDefault="002E58E2" w:rsidP="00EE7C57"/>
    <w:p w14:paraId="039EF01D" w14:textId="77777777" w:rsidR="002E58E2" w:rsidRDefault="002E58E2" w:rsidP="00EE7C57"/>
    <w:p w14:paraId="036E3D37" w14:textId="77777777" w:rsidR="002E58E2" w:rsidRDefault="002E58E2" w:rsidP="00EE7C57"/>
    <w:p w14:paraId="372F0EB1" w14:textId="77777777" w:rsidR="002E58E2" w:rsidRDefault="002E58E2"/>
    <w:p w14:paraId="2353807B" w14:textId="77777777" w:rsidR="002E58E2" w:rsidRDefault="002E58E2" w:rsidP="00141BAF"/>
    <w:p w14:paraId="5574C2E7" w14:textId="77777777" w:rsidR="002E58E2" w:rsidRDefault="002E58E2" w:rsidP="00A0791B"/>
    <w:p w14:paraId="7B65F80C" w14:textId="77777777" w:rsidR="002E58E2" w:rsidRDefault="002E58E2" w:rsidP="00C92967"/>
    <w:p w14:paraId="11E9E64A" w14:textId="77777777" w:rsidR="002E58E2" w:rsidRDefault="002E58E2"/>
    <w:p w14:paraId="55345729" w14:textId="77777777" w:rsidR="002E58E2" w:rsidRDefault="002E58E2" w:rsidP="00B01889"/>
    <w:p w14:paraId="54009529" w14:textId="77777777" w:rsidR="002E58E2" w:rsidRDefault="002E58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470EE" w14:textId="77777777" w:rsidR="00390920" w:rsidRDefault="00390920" w:rsidP="00C01B26"/>
  <w:p w14:paraId="091D1C2D" w14:textId="77777777" w:rsidR="00080BD8" w:rsidRDefault="00080BD8" w:rsidP="00C01B26"/>
  <w:p w14:paraId="3CCEA94A" w14:textId="77777777" w:rsidR="00080BD8" w:rsidRDefault="00080BD8" w:rsidP="00C01B26"/>
  <w:p w14:paraId="5F414589" w14:textId="77777777" w:rsidR="00080BD8" w:rsidRDefault="00080BD8" w:rsidP="00C01B26"/>
  <w:p w14:paraId="661587D0" w14:textId="77777777" w:rsidR="00080BD8" w:rsidRDefault="00080BD8" w:rsidP="00C01B26"/>
  <w:p w14:paraId="630817BE" w14:textId="77777777" w:rsidR="00080BD8" w:rsidRDefault="00080BD8" w:rsidP="00C01B26"/>
  <w:p w14:paraId="4883C46A" w14:textId="77777777" w:rsidR="00080BD8" w:rsidRDefault="00080BD8" w:rsidP="00C01B26"/>
  <w:p w14:paraId="02130209" w14:textId="77777777" w:rsidR="00080BD8" w:rsidRDefault="00080BD8" w:rsidP="00C01B26"/>
  <w:p w14:paraId="2E41B97C" w14:textId="77777777" w:rsidR="00080BD8" w:rsidRDefault="00080BD8" w:rsidP="00C01B26"/>
  <w:p w14:paraId="2A7595F4" w14:textId="77777777" w:rsidR="00080BD8" w:rsidRDefault="00080BD8" w:rsidP="00C01B26"/>
  <w:p w14:paraId="7C067C31" w14:textId="77777777" w:rsidR="00080BD8" w:rsidRDefault="00080BD8" w:rsidP="00C01B26"/>
  <w:p w14:paraId="1FD759BD" w14:textId="77777777" w:rsidR="00080BD8" w:rsidRDefault="00080BD8" w:rsidP="00C01B26"/>
  <w:p w14:paraId="239A7DE8" w14:textId="77777777" w:rsidR="00080BD8" w:rsidRDefault="00080BD8" w:rsidP="00C01B26"/>
  <w:p w14:paraId="78DCE360" w14:textId="77777777" w:rsidR="00080BD8" w:rsidRDefault="00080BD8" w:rsidP="00C01B26"/>
  <w:p w14:paraId="4D0BDF9F" w14:textId="77777777" w:rsidR="00080BD8" w:rsidRDefault="00080BD8" w:rsidP="00C01B26"/>
  <w:p w14:paraId="5B8EB971" w14:textId="77777777" w:rsidR="00080BD8" w:rsidRDefault="00080BD8" w:rsidP="00760C0F"/>
  <w:p w14:paraId="0D6D065C" w14:textId="77777777" w:rsidR="00080BD8" w:rsidRDefault="00080BD8" w:rsidP="00760C0F"/>
  <w:p w14:paraId="2A99B6E3" w14:textId="77777777" w:rsidR="00080BD8" w:rsidRDefault="00080BD8" w:rsidP="009E62F0"/>
  <w:p w14:paraId="6609F688" w14:textId="77777777" w:rsidR="00080BD8" w:rsidRDefault="00080BD8" w:rsidP="009E62F0"/>
  <w:p w14:paraId="2743B7F8" w14:textId="77777777" w:rsidR="00080BD8" w:rsidRDefault="00080BD8" w:rsidP="00EE7C57"/>
  <w:p w14:paraId="6BF56288" w14:textId="77777777" w:rsidR="00080BD8" w:rsidRDefault="00080BD8" w:rsidP="00EE7C57"/>
  <w:p w14:paraId="3FD1F983" w14:textId="77777777" w:rsidR="00080BD8" w:rsidRDefault="00080BD8" w:rsidP="00EE7C57"/>
  <w:p w14:paraId="755DE509" w14:textId="77777777" w:rsidR="00080BD8" w:rsidRDefault="00080BD8" w:rsidP="00EE7C57"/>
  <w:p w14:paraId="2E28914B" w14:textId="77777777" w:rsidR="00080BD8" w:rsidRDefault="00080BD8" w:rsidP="00EE7C57"/>
  <w:p w14:paraId="655AAA02" w14:textId="77777777" w:rsidR="00080BD8" w:rsidRDefault="00080BD8" w:rsidP="00EE7C57"/>
  <w:p w14:paraId="6238FEAB" w14:textId="77777777" w:rsidR="00080BD8" w:rsidRDefault="00080BD8" w:rsidP="00EE7C57"/>
  <w:p w14:paraId="3F8ECE32" w14:textId="77777777" w:rsidR="00080BD8" w:rsidRDefault="00080BD8" w:rsidP="00EE7C57"/>
  <w:p w14:paraId="64893977" w14:textId="77777777" w:rsidR="00080BD8" w:rsidRDefault="00080BD8" w:rsidP="00141BAF"/>
  <w:p w14:paraId="7F6E7A3F" w14:textId="77777777" w:rsidR="00080BD8" w:rsidRDefault="00080BD8" w:rsidP="00A0791B"/>
  <w:p w14:paraId="4C54B1EE" w14:textId="77777777" w:rsidR="00080BD8" w:rsidRDefault="00080BD8" w:rsidP="00C92967"/>
  <w:p w14:paraId="683AD8CA" w14:textId="77777777" w:rsidR="00080BD8" w:rsidRDefault="00080BD8" w:rsidP="00C92967"/>
  <w:p w14:paraId="349BBBB7" w14:textId="77777777" w:rsidR="00080BD8" w:rsidRDefault="00080BD8" w:rsidP="00B01889"/>
  <w:p w14:paraId="557D1865" w14:textId="77777777" w:rsidR="00080BD8" w:rsidRDefault="00080BD8" w:rsidP="00B0188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34A77" w14:textId="77777777" w:rsidR="0012392E" w:rsidRDefault="00697936" w:rsidP="00B01889">
    <w:pPr>
      <w:pStyle w:val="Kopfzeile"/>
    </w:pPr>
    <w:r>
      <w:rPr>
        <w:b/>
        <w:noProof/>
      </w:rPr>
      <w:pict w14:anchorId="37E65FCD">
        <v:rect id="_x0000_s2050" style="position:absolute;margin-left:-7.2pt;margin-top:13.55pt;width:349.8pt;height:37pt;z-index:251657728" filled="f" stroked="f">
          <v:textbox style="mso-next-textbox:#_x0000_s2050">
            <w:txbxContent>
              <w:p w14:paraId="29FA483F" w14:textId="77777777" w:rsidR="00F57242" w:rsidRPr="00C01B26" w:rsidRDefault="00F57242" w:rsidP="00C01B26">
                <w:r w:rsidRPr="00C01B26">
                  <w:rPr>
                    <w:b/>
                    <w:sz w:val="28"/>
                    <w:szCs w:val="28"/>
                  </w:rPr>
                  <w:t>Information zur Postprozessor-Erstellung</w:t>
                </w:r>
                <w:r w:rsidRPr="00C01B26">
                  <w:t xml:space="preserve">:  </w:t>
                </w:r>
              </w:p>
              <w:p w14:paraId="01B24F70" w14:textId="77777777" w:rsidR="00F57242" w:rsidRPr="00C01B26" w:rsidRDefault="00F57242" w:rsidP="00C01B26">
                <w:r w:rsidRPr="00C01B26">
                  <w:t xml:space="preserve">Bereiche: </w:t>
                </w:r>
                <w:r w:rsidR="00102E50">
                  <w:t>WEDM</w:t>
                </w:r>
              </w:p>
            </w:txbxContent>
          </v:textbox>
        </v:rect>
      </w:pict>
    </w:r>
    <w:r w:rsidR="00B237EE">
      <w:tab/>
    </w:r>
    <w:r w:rsidR="00F57242">
      <w:tab/>
    </w:r>
    <w:bookmarkStart w:id="0" w:name="_GoBack"/>
    <w:bookmarkEnd w:id="0"/>
    <w:r w:rsidR="00054EB3">
      <w:t xml:space="preserve">  </w:t>
    </w:r>
    <w:r w:rsidR="00054EB3" w:rsidRPr="00977B58">
      <w:rPr>
        <w:rStyle w:val="Seitenzahl"/>
        <w:rFonts w:ascii="Tahoma" w:hAnsi="Tahoma" w:cs="Tahoma"/>
        <w:sz w:val="16"/>
      </w:rPr>
      <w:t xml:space="preserve"> </w:t>
    </w:r>
    <w:r>
      <w:pict w14:anchorId="2772E1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84pt;height:69.75pt">
          <v:imagedata r:id="rId1" o:title="Bild1"/>
        </v:shape>
      </w:pict>
    </w:r>
  </w:p>
  <w:p w14:paraId="24CC67F0" w14:textId="77777777" w:rsidR="0012392E" w:rsidRDefault="0012392E" w:rsidP="00B0188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4B2DE" w14:textId="77777777" w:rsidR="00697936" w:rsidRDefault="0069793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52F8F"/>
    <w:multiLevelType w:val="hybridMultilevel"/>
    <w:tmpl w:val="670CCB76"/>
    <w:lvl w:ilvl="0" w:tplc="85C2015C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B34254"/>
    <w:multiLevelType w:val="hybridMultilevel"/>
    <w:tmpl w:val="A13E37B6"/>
    <w:lvl w:ilvl="0" w:tplc="85C2015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812C5"/>
    <w:multiLevelType w:val="hybridMultilevel"/>
    <w:tmpl w:val="B8B69EA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E4FBC"/>
    <w:multiLevelType w:val="hybridMultilevel"/>
    <w:tmpl w:val="5C7ECB9A"/>
    <w:lvl w:ilvl="0" w:tplc="85C201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DB72E6"/>
    <w:multiLevelType w:val="hybridMultilevel"/>
    <w:tmpl w:val="3FF4E832"/>
    <w:lvl w:ilvl="0" w:tplc="85C2015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658BA"/>
    <w:multiLevelType w:val="hybridMultilevel"/>
    <w:tmpl w:val="680E6F08"/>
    <w:lvl w:ilvl="0" w:tplc="A2C602B2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6" w15:restartNumberingAfterBreak="0">
    <w:nsid w:val="11995379"/>
    <w:multiLevelType w:val="hybridMultilevel"/>
    <w:tmpl w:val="190680DA"/>
    <w:lvl w:ilvl="0" w:tplc="85C201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0172AF"/>
    <w:multiLevelType w:val="hybridMultilevel"/>
    <w:tmpl w:val="D7EE5CC2"/>
    <w:lvl w:ilvl="0" w:tplc="85C201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C53091"/>
    <w:multiLevelType w:val="singleLevel"/>
    <w:tmpl w:val="6A606E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7637110"/>
    <w:multiLevelType w:val="hybridMultilevel"/>
    <w:tmpl w:val="63063374"/>
    <w:lvl w:ilvl="0" w:tplc="85C201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7E42AE9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1" w15:restartNumberingAfterBreak="0">
    <w:nsid w:val="1AD92ECD"/>
    <w:multiLevelType w:val="hybridMultilevel"/>
    <w:tmpl w:val="648AA0AA"/>
    <w:lvl w:ilvl="0" w:tplc="85C2015C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C3C63C0"/>
    <w:multiLevelType w:val="hybridMultilevel"/>
    <w:tmpl w:val="3468C04A"/>
    <w:lvl w:ilvl="0" w:tplc="85C201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F8F7219"/>
    <w:multiLevelType w:val="singleLevel"/>
    <w:tmpl w:val="054474AE"/>
    <w:lvl w:ilvl="0">
      <w:start w:val="9"/>
      <w:numFmt w:val="bullet"/>
      <w:lvlText w:val=""/>
      <w:lvlJc w:val="left"/>
      <w:pPr>
        <w:tabs>
          <w:tab w:val="num" w:pos="1413"/>
        </w:tabs>
        <w:ind w:left="1413" w:hanging="705"/>
      </w:pPr>
      <w:rPr>
        <w:rFonts w:ascii="Monotype Sorts" w:hAnsi="Monotype Sorts" w:hint="default"/>
      </w:rPr>
    </w:lvl>
  </w:abstractNum>
  <w:abstractNum w:abstractNumId="14" w15:restartNumberingAfterBreak="0">
    <w:nsid w:val="1FE12BB5"/>
    <w:multiLevelType w:val="hybridMultilevel"/>
    <w:tmpl w:val="04DA945C"/>
    <w:lvl w:ilvl="0" w:tplc="85C2015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13270"/>
    <w:multiLevelType w:val="hybridMultilevel"/>
    <w:tmpl w:val="A0EAB530"/>
    <w:lvl w:ilvl="0" w:tplc="85C2015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3035BB"/>
    <w:multiLevelType w:val="hybridMultilevel"/>
    <w:tmpl w:val="19C62E90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2AE2F2E"/>
    <w:multiLevelType w:val="hybridMultilevel"/>
    <w:tmpl w:val="BF70BCF8"/>
    <w:lvl w:ilvl="0" w:tplc="A2C602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AD60BA"/>
    <w:multiLevelType w:val="hybridMultilevel"/>
    <w:tmpl w:val="107A537C"/>
    <w:lvl w:ilvl="0" w:tplc="85C2015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66503C"/>
    <w:multiLevelType w:val="hybridMultilevel"/>
    <w:tmpl w:val="BA7A55C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D332BF"/>
    <w:multiLevelType w:val="hybridMultilevel"/>
    <w:tmpl w:val="05783334"/>
    <w:lvl w:ilvl="0" w:tplc="85C2015C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2B91917"/>
    <w:multiLevelType w:val="hybridMultilevel"/>
    <w:tmpl w:val="6996260C"/>
    <w:lvl w:ilvl="0" w:tplc="F8E4FCB8">
      <w:start w:val="1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59836DF"/>
    <w:multiLevelType w:val="hybridMultilevel"/>
    <w:tmpl w:val="7BE8EEB0"/>
    <w:lvl w:ilvl="0" w:tplc="85C2015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63374B"/>
    <w:multiLevelType w:val="hybridMultilevel"/>
    <w:tmpl w:val="F1307624"/>
    <w:lvl w:ilvl="0" w:tplc="85C201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B185560"/>
    <w:multiLevelType w:val="hybridMultilevel"/>
    <w:tmpl w:val="1E888A72"/>
    <w:lvl w:ilvl="0" w:tplc="85C201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B3364D9"/>
    <w:multiLevelType w:val="hybridMultilevel"/>
    <w:tmpl w:val="411E899C"/>
    <w:lvl w:ilvl="0" w:tplc="85C201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4A7077A"/>
    <w:multiLevelType w:val="hybridMultilevel"/>
    <w:tmpl w:val="1D8A7ACC"/>
    <w:lvl w:ilvl="0" w:tplc="85C201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4D01B46"/>
    <w:multiLevelType w:val="multilevel"/>
    <w:tmpl w:val="19C62E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C646721"/>
    <w:multiLevelType w:val="hybridMultilevel"/>
    <w:tmpl w:val="50EA831A"/>
    <w:lvl w:ilvl="0" w:tplc="85C201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EEB4B2E"/>
    <w:multiLevelType w:val="hybridMultilevel"/>
    <w:tmpl w:val="D5465650"/>
    <w:lvl w:ilvl="0" w:tplc="85C2015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D613C6"/>
    <w:multiLevelType w:val="hybridMultilevel"/>
    <w:tmpl w:val="A3405602"/>
    <w:lvl w:ilvl="0" w:tplc="85C201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0E070AF"/>
    <w:multiLevelType w:val="hybridMultilevel"/>
    <w:tmpl w:val="56B4A76C"/>
    <w:lvl w:ilvl="0" w:tplc="85C2015C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3E240BF"/>
    <w:multiLevelType w:val="hybridMultilevel"/>
    <w:tmpl w:val="D1D8E702"/>
    <w:lvl w:ilvl="0" w:tplc="A2C602B2">
      <w:start w:val="1"/>
      <w:numFmt w:val="bullet"/>
      <w:lvlText w:val=""/>
      <w:lvlJc w:val="left"/>
      <w:pPr>
        <w:ind w:left="1419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33" w15:restartNumberingAfterBreak="0">
    <w:nsid w:val="5C4F0907"/>
    <w:multiLevelType w:val="hybridMultilevel"/>
    <w:tmpl w:val="1624C47C"/>
    <w:lvl w:ilvl="0" w:tplc="85C201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4D62ABB"/>
    <w:multiLevelType w:val="hybridMultilevel"/>
    <w:tmpl w:val="EC74E11C"/>
    <w:lvl w:ilvl="0" w:tplc="85C201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B653E7D"/>
    <w:multiLevelType w:val="hybridMultilevel"/>
    <w:tmpl w:val="14C64682"/>
    <w:lvl w:ilvl="0" w:tplc="85C201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4204CBF"/>
    <w:multiLevelType w:val="hybridMultilevel"/>
    <w:tmpl w:val="DF16F812"/>
    <w:lvl w:ilvl="0" w:tplc="85C2015C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7" w15:restartNumberingAfterBreak="0">
    <w:nsid w:val="77D50200"/>
    <w:multiLevelType w:val="hybridMultilevel"/>
    <w:tmpl w:val="EAB0006A"/>
    <w:lvl w:ilvl="0" w:tplc="F8E4FCB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E54153"/>
    <w:multiLevelType w:val="hybridMultilevel"/>
    <w:tmpl w:val="8DA443A6"/>
    <w:lvl w:ilvl="0" w:tplc="85C2015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10398B"/>
    <w:multiLevelType w:val="hybridMultilevel"/>
    <w:tmpl w:val="A5DC6B86"/>
    <w:lvl w:ilvl="0" w:tplc="85C201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F8E4FCB8">
      <w:start w:val="1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999474D"/>
    <w:multiLevelType w:val="hybridMultilevel"/>
    <w:tmpl w:val="407C6338"/>
    <w:lvl w:ilvl="0" w:tplc="85C2015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407F24"/>
    <w:multiLevelType w:val="hybridMultilevel"/>
    <w:tmpl w:val="2B6675F6"/>
    <w:lvl w:ilvl="0" w:tplc="2038658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0"/>
  </w:num>
  <w:num w:numId="2">
    <w:abstractNumId w:val="2"/>
  </w:num>
  <w:num w:numId="3">
    <w:abstractNumId w:val="19"/>
  </w:num>
  <w:num w:numId="4">
    <w:abstractNumId w:val="16"/>
  </w:num>
  <w:num w:numId="5">
    <w:abstractNumId w:val="27"/>
  </w:num>
  <w:num w:numId="6">
    <w:abstractNumId w:val="40"/>
  </w:num>
  <w:num w:numId="7">
    <w:abstractNumId w:val="29"/>
  </w:num>
  <w:num w:numId="8">
    <w:abstractNumId w:val="31"/>
  </w:num>
  <w:num w:numId="9">
    <w:abstractNumId w:val="15"/>
  </w:num>
  <w:num w:numId="10">
    <w:abstractNumId w:val="1"/>
  </w:num>
  <w:num w:numId="11">
    <w:abstractNumId w:val="6"/>
  </w:num>
  <w:num w:numId="12">
    <w:abstractNumId w:val="0"/>
  </w:num>
  <w:num w:numId="13">
    <w:abstractNumId w:val="18"/>
  </w:num>
  <w:num w:numId="14">
    <w:abstractNumId w:val="4"/>
  </w:num>
  <w:num w:numId="15">
    <w:abstractNumId w:val="22"/>
  </w:num>
  <w:num w:numId="16">
    <w:abstractNumId w:val="38"/>
  </w:num>
  <w:num w:numId="17">
    <w:abstractNumId w:val="14"/>
  </w:num>
  <w:num w:numId="18">
    <w:abstractNumId w:val="39"/>
  </w:num>
  <w:num w:numId="19">
    <w:abstractNumId w:val="11"/>
  </w:num>
  <w:num w:numId="20">
    <w:abstractNumId w:val="20"/>
  </w:num>
  <w:num w:numId="21">
    <w:abstractNumId w:val="34"/>
  </w:num>
  <w:num w:numId="22">
    <w:abstractNumId w:val="36"/>
  </w:num>
  <w:num w:numId="23">
    <w:abstractNumId w:val="37"/>
  </w:num>
  <w:num w:numId="24">
    <w:abstractNumId w:val="21"/>
  </w:num>
  <w:num w:numId="25">
    <w:abstractNumId w:val="30"/>
  </w:num>
  <w:num w:numId="26">
    <w:abstractNumId w:val="12"/>
  </w:num>
  <w:num w:numId="27">
    <w:abstractNumId w:val="35"/>
  </w:num>
  <w:num w:numId="28">
    <w:abstractNumId w:val="28"/>
  </w:num>
  <w:num w:numId="29">
    <w:abstractNumId w:val="7"/>
  </w:num>
  <w:num w:numId="30">
    <w:abstractNumId w:val="9"/>
  </w:num>
  <w:num w:numId="31">
    <w:abstractNumId w:val="26"/>
  </w:num>
  <w:num w:numId="32">
    <w:abstractNumId w:val="33"/>
  </w:num>
  <w:num w:numId="33">
    <w:abstractNumId w:val="24"/>
  </w:num>
  <w:num w:numId="34">
    <w:abstractNumId w:val="23"/>
  </w:num>
  <w:num w:numId="35">
    <w:abstractNumId w:val="3"/>
  </w:num>
  <w:num w:numId="36">
    <w:abstractNumId w:val="25"/>
  </w:num>
  <w:num w:numId="37">
    <w:abstractNumId w:val="41"/>
  </w:num>
  <w:num w:numId="38">
    <w:abstractNumId w:val="13"/>
  </w:num>
  <w:num w:numId="39">
    <w:abstractNumId w:val="8"/>
  </w:num>
  <w:num w:numId="40">
    <w:abstractNumId w:val="5"/>
  </w:num>
  <w:num w:numId="41">
    <w:abstractNumId w:val="17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85B1B"/>
    <w:rsid w:val="00002753"/>
    <w:rsid w:val="00006DC7"/>
    <w:rsid w:val="000124F2"/>
    <w:rsid w:val="00014DC7"/>
    <w:rsid w:val="0002529A"/>
    <w:rsid w:val="000264A8"/>
    <w:rsid w:val="00030EA6"/>
    <w:rsid w:val="00033EC9"/>
    <w:rsid w:val="00034399"/>
    <w:rsid w:val="00040B40"/>
    <w:rsid w:val="0004386B"/>
    <w:rsid w:val="000467BF"/>
    <w:rsid w:val="0005261C"/>
    <w:rsid w:val="00054EB3"/>
    <w:rsid w:val="00056BB6"/>
    <w:rsid w:val="000570C8"/>
    <w:rsid w:val="000635B6"/>
    <w:rsid w:val="00063EEC"/>
    <w:rsid w:val="00064123"/>
    <w:rsid w:val="00065FA3"/>
    <w:rsid w:val="000715F4"/>
    <w:rsid w:val="00071F2E"/>
    <w:rsid w:val="0007731C"/>
    <w:rsid w:val="00080BD8"/>
    <w:rsid w:val="00083034"/>
    <w:rsid w:val="00083276"/>
    <w:rsid w:val="00083AC9"/>
    <w:rsid w:val="00092A00"/>
    <w:rsid w:val="00094B9F"/>
    <w:rsid w:val="000951D1"/>
    <w:rsid w:val="000A23A8"/>
    <w:rsid w:val="000A27C4"/>
    <w:rsid w:val="000A4DE9"/>
    <w:rsid w:val="000A55A8"/>
    <w:rsid w:val="000A6BA1"/>
    <w:rsid w:val="000A70F9"/>
    <w:rsid w:val="000B7686"/>
    <w:rsid w:val="000C3C4F"/>
    <w:rsid w:val="000C69DF"/>
    <w:rsid w:val="000C6C50"/>
    <w:rsid w:val="000C7B16"/>
    <w:rsid w:val="000E27C7"/>
    <w:rsid w:val="000E791C"/>
    <w:rsid w:val="000F0860"/>
    <w:rsid w:val="000F27E4"/>
    <w:rsid w:val="000F2D28"/>
    <w:rsid w:val="000F3DA6"/>
    <w:rsid w:val="00101CD9"/>
    <w:rsid w:val="00102E50"/>
    <w:rsid w:val="0010425C"/>
    <w:rsid w:val="00105F07"/>
    <w:rsid w:val="00110081"/>
    <w:rsid w:val="0011588B"/>
    <w:rsid w:val="0012392E"/>
    <w:rsid w:val="00127F2E"/>
    <w:rsid w:val="00141BAF"/>
    <w:rsid w:val="00143EE3"/>
    <w:rsid w:val="00147438"/>
    <w:rsid w:val="0015154C"/>
    <w:rsid w:val="001522A1"/>
    <w:rsid w:val="001525F1"/>
    <w:rsid w:val="0015647C"/>
    <w:rsid w:val="001608A8"/>
    <w:rsid w:val="0016185A"/>
    <w:rsid w:val="00162977"/>
    <w:rsid w:val="00163C01"/>
    <w:rsid w:val="0016408A"/>
    <w:rsid w:val="00166414"/>
    <w:rsid w:val="00172F80"/>
    <w:rsid w:val="00174C86"/>
    <w:rsid w:val="001776E2"/>
    <w:rsid w:val="00184460"/>
    <w:rsid w:val="00185B1B"/>
    <w:rsid w:val="001870CB"/>
    <w:rsid w:val="00191039"/>
    <w:rsid w:val="0019426D"/>
    <w:rsid w:val="001967C0"/>
    <w:rsid w:val="001A1B21"/>
    <w:rsid w:val="001A4212"/>
    <w:rsid w:val="001B0EEC"/>
    <w:rsid w:val="001B25A4"/>
    <w:rsid w:val="001B42A3"/>
    <w:rsid w:val="001C4E5E"/>
    <w:rsid w:val="001C4F06"/>
    <w:rsid w:val="001D0186"/>
    <w:rsid w:val="001D06DE"/>
    <w:rsid w:val="001D2972"/>
    <w:rsid w:val="001D400A"/>
    <w:rsid w:val="001E0F81"/>
    <w:rsid w:val="001E2190"/>
    <w:rsid w:val="001E27D4"/>
    <w:rsid w:val="001E5EDE"/>
    <w:rsid w:val="001F1482"/>
    <w:rsid w:val="001F35EC"/>
    <w:rsid w:val="00203964"/>
    <w:rsid w:val="002051F3"/>
    <w:rsid w:val="0020650A"/>
    <w:rsid w:val="00207376"/>
    <w:rsid w:val="002112AF"/>
    <w:rsid w:val="00213D38"/>
    <w:rsid w:val="00215BFC"/>
    <w:rsid w:val="002216C1"/>
    <w:rsid w:val="00226DDB"/>
    <w:rsid w:val="00230433"/>
    <w:rsid w:val="002379E9"/>
    <w:rsid w:val="00255125"/>
    <w:rsid w:val="0025572D"/>
    <w:rsid w:val="00257B90"/>
    <w:rsid w:val="00261694"/>
    <w:rsid w:val="0026229B"/>
    <w:rsid w:val="0026349A"/>
    <w:rsid w:val="002723B7"/>
    <w:rsid w:val="0027343E"/>
    <w:rsid w:val="00277C94"/>
    <w:rsid w:val="00282F20"/>
    <w:rsid w:val="00283586"/>
    <w:rsid w:val="002931EC"/>
    <w:rsid w:val="00293729"/>
    <w:rsid w:val="00293DDC"/>
    <w:rsid w:val="002A21FE"/>
    <w:rsid w:val="002A57D4"/>
    <w:rsid w:val="002B75D9"/>
    <w:rsid w:val="002C286F"/>
    <w:rsid w:val="002D0F22"/>
    <w:rsid w:val="002D3C5F"/>
    <w:rsid w:val="002D404B"/>
    <w:rsid w:val="002D6F57"/>
    <w:rsid w:val="002D75E6"/>
    <w:rsid w:val="002D7EE3"/>
    <w:rsid w:val="002E05F2"/>
    <w:rsid w:val="002E2CCD"/>
    <w:rsid w:val="002E4234"/>
    <w:rsid w:val="002E58E2"/>
    <w:rsid w:val="002F3864"/>
    <w:rsid w:val="002F4F82"/>
    <w:rsid w:val="002F5BEA"/>
    <w:rsid w:val="002F6E6A"/>
    <w:rsid w:val="0030149B"/>
    <w:rsid w:val="003101B0"/>
    <w:rsid w:val="00310493"/>
    <w:rsid w:val="00322150"/>
    <w:rsid w:val="00322C5A"/>
    <w:rsid w:val="0032346E"/>
    <w:rsid w:val="003303CF"/>
    <w:rsid w:val="003317E8"/>
    <w:rsid w:val="00332BC4"/>
    <w:rsid w:val="00333F0A"/>
    <w:rsid w:val="00334006"/>
    <w:rsid w:val="00335AE0"/>
    <w:rsid w:val="00336222"/>
    <w:rsid w:val="00341780"/>
    <w:rsid w:val="00342821"/>
    <w:rsid w:val="003648B7"/>
    <w:rsid w:val="0036516F"/>
    <w:rsid w:val="00365631"/>
    <w:rsid w:val="00366492"/>
    <w:rsid w:val="00367D99"/>
    <w:rsid w:val="00373C5D"/>
    <w:rsid w:val="0037569F"/>
    <w:rsid w:val="003773B0"/>
    <w:rsid w:val="00377B58"/>
    <w:rsid w:val="00385187"/>
    <w:rsid w:val="00390920"/>
    <w:rsid w:val="003944A7"/>
    <w:rsid w:val="00397AEF"/>
    <w:rsid w:val="003A3032"/>
    <w:rsid w:val="003B4F43"/>
    <w:rsid w:val="003C5294"/>
    <w:rsid w:val="003D41B6"/>
    <w:rsid w:val="003E02CD"/>
    <w:rsid w:val="003F1C7F"/>
    <w:rsid w:val="003F4E92"/>
    <w:rsid w:val="003F51CF"/>
    <w:rsid w:val="003F5611"/>
    <w:rsid w:val="004035C0"/>
    <w:rsid w:val="0041583E"/>
    <w:rsid w:val="00415B5D"/>
    <w:rsid w:val="0041777C"/>
    <w:rsid w:val="00423858"/>
    <w:rsid w:val="004254C0"/>
    <w:rsid w:val="0042713F"/>
    <w:rsid w:val="0042747D"/>
    <w:rsid w:val="00435459"/>
    <w:rsid w:val="004456AE"/>
    <w:rsid w:val="00450266"/>
    <w:rsid w:val="00453842"/>
    <w:rsid w:val="0045657E"/>
    <w:rsid w:val="0046067B"/>
    <w:rsid w:val="00463E99"/>
    <w:rsid w:val="0046715C"/>
    <w:rsid w:val="00476AEB"/>
    <w:rsid w:val="00481803"/>
    <w:rsid w:val="004831B5"/>
    <w:rsid w:val="00490FB5"/>
    <w:rsid w:val="004915D7"/>
    <w:rsid w:val="00491C67"/>
    <w:rsid w:val="00493BFE"/>
    <w:rsid w:val="00495553"/>
    <w:rsid w:val="00497375"/>
    <w:rsid w:val="004A2F42"/>
    <w:rsid w:val="004A6B1B"/>
    <w:rsid w:val="004A7107"/>
    <w:rsid w:val="004A7D7C"/>
    <w:rsid w:val="004B6A94"/>
    <w:rsid w:val="004C3CA3"/>
    <w:rsid w:val="004C3EBC"/>
    <w:rsid w:val="004C49C5"/>
    <w:rsid w:val="004C5346"/>
    <w:rsid w:val="004D2167"/>
    <w:rsid w:val="004D25ED"/>
    <w:rsid w:val="004D2D8E"/>
    <w:rsid w:val="004D3BCD"/>
    <w:rsid w:val="004D4FBA"/>
    <w:rsid w:val="004D51B1"/>
    <w:rsid w:val="004D770D"/>
    <w:rsid w:val="004E0A19"/>
    <w:rsid w:val="004E188F"/>
    <w:rsid w:val="0050032E"/>
    <w:rsid w:val="00507382"/>
    <w:rsid w:val="00517B66"/>
    <w:rsid w:val="0053027A"/>
    <w:rsid w:val="005303BD"/>
    <w:rsid w:val="00532BCC"/>
    <w:rsid w:val="00533440"/>
    <w:rsid w:val="00540D53"/>
    <w:rsid w:val="00542120"/>
    <w:rsid w:val="00545138"/>
    <w:rsid w:val="00547693"/>
    <w:rsid w:val="00551344"/>
    <w:rsid w:val="00562DCF"/>
    <w:rsid w:val="00564CDA"/>
    <w:rsid w:val="005705B3"/>
    <w:rsid w:val="005709C1"/>
    <w:rsid w:val="005720CB"/>
    <w:rsid w:val="005738BC"/>
    <w:rsid w:val="00575154"/>
    <w:rsid w:val="00576267"/>
    <w:rsid w:val="00580DBC"/>
    <w:rsid w:val="0058227C"/>
    <w:rsid w:val="005852CD"/>
    <w:rsid w:val="00590A1C"/>
    <w:rsid w:val="00591A28"/>
    <w:rsid w:val="00594A5F"/>
    <w:rsid w:val="00595E46"/>
    <w:rsid w:val="00596875"/>
    <w:rsid w:val="005A4EFA"/>
    <w:rsid w:val="005A5EB4"/>
    <w:rsid w:val="005B2F7F"/>
    <w:rsid w:val="005B57B4"/>
    <w:rsid w:val="005B58AF"/>
    <w:rsid w:val="005B5F12"/>
    <w:rsid w:val="005B64C3"/>
    <w:rsid w:val="005C4C90"/>
    <w:rsid w:val="005D1315"/>
    <w:rsid w:val="005E0BF1"/>
    <w:rsid w:val="005E1FF1"/>
    <w:rsid w:val="005E38DC"/>
    <w:rsid w:val="005E3927"/>
    <w:rsid w:val="005E4123"/>
    <w:rsid w:val="005E488D"/>
    <w:rsid w:val="005E6B46"/>
    <w:rsid w:val="00604F29"/>
    <w:rsid w:val="00607076"/>
    <w:rsid w:val="00617006"/>
    <w:rsid w:val="006176B8"/>
    <w:rsid w:val="00620DFA"/>
    <w:rsid w:val="00623FED"/>
    <w:rsid w:val="00625CEF"/>
    <w:rsid w:val="00631504"/>
    <w:rsid w:val="00633283"/>
    <w:rsid w:val="00635EFB"/>
    <w:rsid w:val="00641473"/>
    <w:rsid w:val="006528E2"/>
    <w:rsid w:val="006552C5"/>
    <w:rsid w:val="006567F2"/>
    <w:rsid w:val="00663176"/>
    <w:rsid w:val="0066673D"/>
    <w:rsid w:val="00673E58"/>
    <w:rsid w:val="006860D8"/>
    <w:rsid w:val="00697936"/>
    <w:rsid w:val="006A05A7"/>
    <w:rsid w:val="006A1568"/>
    <w:rsid w:val="006A22D6"/>
    <w:rsid w:val="006A3592"/>
    <w:rsid w:val="006A5E6F"/>
    <w:rsid w:val="006A78E4"/>
    <w:rsid w:val="006C22E2"/>
    <w:rsid w:val="006C6142"/>
    <w:rsid w:val="006D0108"/>
    <w:rsid w:val="006D232A"/>
    <w:rsid w:val="006D3743"/>
    <w:rsid w:val="006D57AE"/>
    <w:rsid w:val="006E275A"/>
    <w:rsid w:val="006F0891"/>
    <w:rsid w:val="006F0EBA"/>
    <w:rsid w:val="00702ABE"/>
    <w:rsid w:val="00726C20"/>
    <w:rsid w:val="00744D77"/>
    <w:rsid w:val="007524C6"/>
    <w:rsid w:val="0075389C"/>
    <w:rsid w:val="00753D53"/>
    <w:rsid w:val="00760C0F"/>
    <w:rsid w:val="007618AA"/>
    <w:rsid w:val="00762273"/>
    <w:rsid w:val="00771999"/>
    <w:rsid w:val="00773EDC"/>
    <w:rsid w:val="007754FB"/>
    <w:rsid w:val="0078439A"/>
    <w:rsid w:val="0078749E"/>
    <w:rsid w:val="0079245E"/>
    <w:rsid w:val="0079256B"/>
    <w:rsid w:val="00795013"/>
    <w:rsid w:val="007950FD"/>
    <w:rsid w:val="00795BA0"/>
    <w:rsid w:val="007961E4"/>
    <w:rsid w:val="00796FB1"/>
    <w:rsid w:val="007A5719"/>
    <w:rsid w:val="007A7C3B"/>
    <w:rsid w:val="007B4685"/>
    <w:rsid w:val="007B7661"/>
    <w:rsid w:val="007D02BC"/>
    <w:rsid w:val="007D4251"/>
    <w:rsid w:val="007D4707"/>
    <w:rsid w:val="007E3D39"/>
    <w:rsid w:val="007E5584"/>
    <w:rsid w:val="007F04B6"/>
    <w:rsid w:val="007F3120"/>
    <w:rsid w:val="007F32A5"/>
    <w:rsid w:val="007F340C"/>
    <w:rsid w:val="007F43A1"/>
    <w:rsid w:val="007F55DD"/>
    <w:rsid w:val="007F76FA"/>
    <w:rsid w:val="007F7B95"/>
    <w:rsid w:val="0080168D"/>
    <w:rsid w:val="008016FD"/>
    <w:rsid w:val="00803429"/>
    <w:rsid w:val="00805DD5"/>
    <w:rsid w:val="00820F24"/>
    <w:rsid w:val="00821774"/>
    <w:rsid w:val="00831C35"/>
    <w:rsid w:val="00831C95"/>
    <w:rsid w:val="00832869"/>
    <w:rsid w:val="008339DB"/>
    <w:rsid w:val="00842215"/>
    <w:rsid w:val="00860E19"/>
    <w:rsid w:val="00863CDE"/>
    <w:rsid w:val="00863DE3"/>
    <w:rsid w:val="008647D2"/>
    <w:rsid w:val="00872F3C"/>
    <w:rsid w:val="0087315F"/>
    <w:rsid w:val="00876E39"/>
    <w:rsid w:val="00880250"/>
    <w:rsid w:val="00881BAF"/>
    <w:rsid w:val="00882E1B"/>
    <w:rsid w:val="00887CAB"/>
    <w:rsid w:val="00892C5C"/>
    <w:rsid w:val="00894D52"/>
    <w:rsid w:val="008A2878"/>
    <w:rsid w:val="008B2C2E"/>
    <w:rsid w:val="008B55FD"/>
    <w:rsid w:val="008C1ADF"/>
    <w:rsid w:val="008C6441"/>
    <w:rsid w:val="008D0043"/>
    <w:rsid w:val="008D057F"/>
    <w:rsid w:val="008D09A7"/>
    <w:rsid w:val="008D13E8"/>
    <w:rsid w:val="008D1FAC"/>
    <w:rsid w:val="008D61D6"/>
    <w:rsid w:val="008E6961"/>
    <w:rsid w:val="009051B6"/>
    <w:rsid w:val="00905457"/>
    <w:rsid w:val="00910D85"/>
    <w:rsid w:val="009202C8"/>
    <w:rsid w:val="00921112"/>
    <w:rsid w:val="0092284D"/>
    <w:rsid w:val="00930B97"/>
    <w:rsid w:val="00932C44"/>
    <w:rsid w:val="009330FB"/>
    <w:rsid w:val="009338FF"/>
    <w:rsid w:val="0093711A"/>
    <w:rsid w:val="00952811"/>
    <w:rsid w:val="0096415A"/>
    <w:rsid w:val="00964AFD"/>
    <w:rsid w:val="0096684F"/>
    <w:rsid w:val="00966E16"/>
    <w:rsid w:val="00971366"/>
    <w:rsid w:val="009809CA"/>
    <w:rsid w:val="0099426C"/>
    <w:rsid w:val="009A0111"/>
    <w:rsid w:val="009A0E31"/>
    <w:rsid w:val="009B38F7"/>
    <w:rsid w:val="009B44BD"/>
    <w:rsid w:val="009B5333"/>
    <w:rsid w:val="009B577F"/>
    <w:rsid w:val="009C0022"/>
    <w:rsid w:val="009C54A4"/>
    <w:rsid w:val="009D0548"/>
    <w:rsid w:val="009D2C19"/>
    <w:rsid w:val="009D5F79"/>
    <w:rsid w:val="009E62F0"/>
    <w:rsid w:val="009E7433"/>
    <w:rsid w:val="009E7DF7"/>
    <w:rsid w:val="009F198D"/>
    <w:rsid w:val="009F5EDC"/>
    <w:rsid w:val="00A00D04"/>
    <w:rsid w:val="00A0377C"/>
    <w:rsid w:val="00A04A6F"/>
    <w:rsid w:val="00A04D2F"/>
    <w:rsid w:val="00A0791B"/>
    <w:rsid w:val="00A12850"/>
    <w:rsid w:val="00A24A26"/>
    <w:rsid w:val="00A25F71"/>
    <w:rsid w:val="00A2663E"/>
    <w:rsid w:val="00A32C92"/>
    <w:rsid w:val="00A3695B"/>
    <w:rsid w:val="00A36C21"/>
    <w:rsid w:val="00A40D3C"/>
    <w:rsid w:val="00A42E2D"/>
    <w:rsid w:val="00A4495E"/>
    <w:rsid w:val="00A469A7"/>
    <w:rsid w:val="00A506DE"/>
    <w:rsid w:val="00A60797"/>
    <w:rsid w:val="00A70161"/>
    <w:rsid w:val="00A71A87"/>
    <w:rsid w:val="00A72EEB"/>
    <w:rsid w:val="00A771FD"/>
    <w:rsid w:val="00A8352E"/>
    <w:rsid w:val="00A859E6"/>
    <w:rsid w:val="00A90C73"/>
    <w:rsid w:val="00A926F9"/>
    <w:rsid w:val="00A92EED"/>
    <w:rsid w:val="00AC4233"/>
    <w:rsid w:val="00AD4B6D"/>
    <w:rsid w:val="00AD7E01"/>
    <w:rsid w:val="00AE61C9"/>
    <w:rsid w:val="00AF2740"/>
    <w:rsid w:val="00B01889"/>
    <w:rsid w:val="00B06BEB"/>
    <w:rsid w:val="00B1034C"/>
    <w:rsid w:val="00B237EE"/>
    <w:rsid w:val="00B25844"/>
    <w:rsid w:val="00B25DD6"/>
    <w:rsid w:val="00B32494"/>
    <w:rsid w:val="00B34673"/>
    <w:rsid w:val="00B34D18"/>
    <w:rsid w:val="00B354A0"/>
    <w:rsid w:val="00B47839"/>
    <w:rsid w:val="00B51132"/>
    <w:rsid w:val="00B56518"/>
    <w:rsid w:val="00B609AD"/>
    <w:rsid w:val="00B6234E"/>
    <w:rsid w:val="00B63717"/>
    <w:rsid w:val="00B67907"/>
    <w:rsid w:val="00B71107"/>
    <w:rsid w:val="00B758FE"/>
    <w:rsid w:val="00B80428"/>
    <w:rsid w:val="00B80486"/>
    <w:rsid w:val="00B804A3"/>
    <w:rsid w:val="00B84FA4"/>
    <w:rsid w:val="00B904C7"/>
    <w:rsid w:val="00B9119F"/>
    <w:rsid w:val="00B94C44"/>
    <w:rsid w:val="00B97195"/>
    <w:rsid w:val="00BA39E1"/>
    <w:rsid w:val="00BC1D50"/>
    <w:rsid w:val="00BD2B0E"/>
    <w:rsid w:val="00BD3E99"/>
    <w:rsid w:val="00BE06AD"/>
    <w:rsid w:val="00BE23E9"/>
    <w:rsid w:val="00BE4E5C"/>
    <w:rsid w:val="00BE5509"/>
    <w:rsid w:val="00BE5FD2"/>
    <w:rsid w:val="00BF1405"/>
    <w:rsid w:val="00BF1749"/>
    <w:rsid w:val="00BF44E0"/>
    <w:rsid w:val="00BF5A08"/>
    <w:rsid w:val="00BF5D0C"/>
    <w:rsid w:val="00C01B26"/>
    <w:rsid w:val="00C025B8"/>
    <w:rsid w:val="00C02A3D"/>
    <w:rsid w:val="00C03CA5"/>
    <w:rsid w:val="00C04166"/>
    <w:rsid w:val="00C11A04"/>
    <w:rsid w:val="00C11BF7"/>
    <w:rsid w:val="00C12C63"/>
    <w:rsid w:val="00C130F5"/>
    <w:rsid w:val="00C1367C"/>
    <w:rsid w:val="00C445FF"/>
    <w:rsid w:val="00C52429"/>
    <w:rsid w:val="00C55D47"/>
    <w:rsid w:val="00C60B15"/>
    <w:rsid w:val="00C6145F"/>
    <w:rsid w:val="00C8457B"/>
    <w:rsid w:val="00C90592"/>
    <w:rsid w:val="00C9158E"/>
    <w:rsid w:val="00C925D9"/>
    <w:rsid w:val="00C92967"/>
    <w:rsid w:val="00CA3692"/>
    <w:rsid w:val="00CA41C7"/>
    <w:rsid w:val="00CA4DB6"/>
    <w:rsid w:val="00CA5B9A"/>
    <w:rsid w:val="00CA7337"/>
    <w:rsid w:val="00CB0687"/>
    <w:rsid w:val="00CB7347"/>
    <w:rsid w:val="00CC4F1D"/>
    <w:rsid w:val="00CD0A8C"/>
    <w:rsid w:val="00CE4B44"/>
    <w:rsid w:val="00CF1031"/>
    <w:rsid w:val="00CF3727"/>
    <w:rsid w:val="00CF536C"/>
    <w:rsid w:val="00CF67A6"/>
    <w:rsid w:val="00CF7777"/>
    <w:rsid w:val="00D02C4B"/>
    <w:rsid w:val="00D061FE"/>
    <w:rsid w:val="00D14356"/>
    <w:rsid w:val="00D2209A"/>
    <w:rsid w:val="00D269BA"/>
    <w:rsid w:val="00D32FD9"/>
    <w:rsid w:val="00D34142"/>
    <w:rsid w:val="00D44C2E"/>
    <w:rsid w:val="00D557FA"/>
    <w:rsid w:val="00D574E6"/>
    <w:rsid w:val="00D57D12"/>
    <w:rsid w:val="00D61422"/>
    <w:rsid w:val="00D63217"/>
    <w:rsid w:val="00D6786E"/>
    <w:rsid w:val="00D7391F"/>
    <w:rsid w:val="00D74CAF"/>
    <w:rsid w:val="00D76992"/>
    <w:rsid w:val="00D80B06"/>
    <w:rsid w:val="00D87EBD"/>
    <w:rsid w:val="00D903DC"/>
    <w:rsid w:val="00D91B14"/>
    <w:rsid w:val="00D92A43"/>
    <w:rsid w:val="00DA181E"/>
    <w:rsid w:val="00DA4307"/>
    <w:rsid w:val="00DA46C6"/>
    <w:rsid w:val="00DB1A2E"/>
    <w:rsid w:val="00DC44E8"/>
    <w:rsid w:val="00DD1D6F"/>
    <w:rsid w:val="00DD5332"/>
    <w:rsid w:val="00DD6FBE"/>
    <w:rsid w:val="00DD758C"/>
    <w:rsid w:val="00DE603F"/>
    <w:rsid w:val="00E05BCB"/>
    <w:rsid w:val="00E10A6A"/>
    <w:rsid w:val="00E16825"/>
    <w:rsid w:val="00E314B4"/>
    <w:rsid w:val="00E402EF"/>
    <w:rsid w:val="00E4086F"/>
    <w:rsid w:val="00E40888"/>
    <w:rsid w:val="00E471C0"/>
    <w:rsid w:val="00E51988"/>
    <w:rsid w:val="00E52A0D"/>
    <w:rsid w:val="00E5340E"/>
    <w:rsid w:val="00E53EA1"/>
    <w:rsid w:val="00E55C87"/>
    <w:rsid w:val="00E57CDB"/>
    <w:rsid w:val="00E70835"/>
    <w:rsid w:val="00E71A7C"/>
    <w:rsid w:val="00E71D4A"/>
    <w:rsid w:val="00E86F8D"/>
    <w:rsid w:val="00E8792D"/>
    <w:rsid w:val="00E92523"/>
    <w:rsid w:val="00E97077"/>
    <w:rsid w:val="00EA21DB"/>
    <w:rsid w:val="00EA312E"/>
    <w:rsid w:val="00EA3EE0"/>
    <w:rsid w:val="00EB5798"/>
    <w:rsid w:val="00EB737B"/>
    <w:rsid w:val="00ED161F"/>
    <w:rsid w:val="00ED194F"/>
    <w:rsid w:val="00ED23C7"/>
    <w:rsid w:val="00ED2FD4"/>
    <w:rsid w:val="00ED6AFC"/>
    <w:rsid w:val="00EE1B1D"/>
    <w:rsid w:val="00EE7C57"/>
    <w:rsid w:val="00EF381D"/>
    <w:rsid w:val="00F04820"/>
    <w:rsid w:val="00F07C86"/>
    <w:rsid w:val="00F16333"/>
    <w:rsid w:val="00F16383"/>
    <w:rsid w:val="00F16491"/>
    <w:rsid w:val="00F224E0"/>
    <w:rsid w:val="00F26673"/>
    <w:rsid w:val="00F27FB7"/>
    <w:rsid w:val="00F42CA0"/>
    <w:rsid w:val="00F52677"/>
    <w:rsid w:val="00F55B9C"/>
    <w:rsid w:val="00F57242"/>
    <w:rsid w:val="00F6033A"/>
    <w:rsid w:val="00F616FF"/>
    <w:rsid w:val="00F633C6"/>
    <w:rsid w:val="00F70697"/>
    <w:rsid w:val="00F73FB8"/>
    <w:rsid w:val="00F81365"/>
    <w:rsid w:val="00F84B47"/>
    <w:rsid w:val="00F86F47"/>
    <w:rsid w:val="00F90375"/>
    <w:rsid w:val="00F9492C"/>
    <w:rsid w:val="00FA043D"/>
    <w:rsid w:val="00FA380B"/>
    <w:rsid w:val="00FB08A0"/>
    <w:rsid w:val="00FB256E"/>
    <w:rsid w:val="00FB6A42"/>
    <w:rsid w:val="00FB7FC1"/>
    <w:rsid w:val="00FC1346"/>
    <w:rsid w:val="00FC1E62"/>
    <w:rsid w:val="00FC412C"/>
    <w:rsid w:val="00FC6B72"/>
    <w:rsid w:val="00FC7598"/>
    <w:rsid w:val="00FD3E56"/>
    <w:rsid w:val="00FD5089"/>
    <w:rsid w:val="00FD695C"/>
    <w:rsid w:val="00FF28BB"/>
    <w:rsid w:val="00FF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44F3080D"/>
  <w15:chartTrackingRefBased/>
  <w15:docId w15:val="{AEBBC123-C73F-4760-95A6-F121674D3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utoRedefine/>
    <w:qFormat/>
    <w:rsid w:val="00C01B26"/>
    <w:pPr>
      <w:spacing w:line="276" w:lineRule="auto"/>
    </w:pPr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autoRedefine/>
    <w:qFormat/>
    <w:rsid w:val="00B237EE"/>
    <w:pPr>
      <w:keepNext/>
      <w:spacing w:after="60"/>
      <w:outlineLvl w:val="0"/>
    </w:pPr>
    <w:rPr>
      <w:b/>
      <w:bCs/>
      <w:kern w:val="32"/>
    </w:rPr>
  </w:style>
  <w:style w:type="paragraph" w:styleId="berschrift2">
    <w:name w:val="heading 2"/>
    <w:basedOn w:val="berschrift1"/>
    <w:next w:val="berschrift3"/>
    <w:link w:val="berschrift2Zchn"/>
    <w:autoRedefine/>
    <w:qFormat/>
    <w:rsid w:val="00760C0F"/>
    <w:pPr>
      <w:outlineLvl w:val="1"/>
    </w:pPr>
    <w:rPr>
      <w:bCs w:val="0"/>
      <w:iCs/>
    </w:rPr>
  </w:style>
  <w:style w:type="paragraph" w:styleId="berschrift3">
    <w:name w:val="heading 3"/>
    <w:basedOn w:val="berschrift2"/>
    <w:autoRedefine/>
    <w:qFormat/>
    <w:rsid w:val="00C130F5"/>
    <w:pPr>
      <w:ind w:left="708"/>
      <w:outlineLvl w:val="2"/>
    </w:pPr>
    <w:rPr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185B1B"/>
    <w:pPr>
      <w:jc w:val="center"/>
    </w:pPr>
    <w:rPr>
      <w:szCs w:val="20"/>
    </w:rPr>
  </w:style>
  <w:style w:type="paragraph" w:styleId="Untertitel">
    <w:name w:val="Subtitle"/>
    <w:basedOn w:val="Standard"/>
    <w:qFormat/>
    <w:rsid w:val="00185B1B"/>
    <w:pPr>
      <w:jc w:val="center"/>
    </w:pPr>
    <w:rPr>
      <w:rFonts w:ascii="Lucida Console" w:hAnsi="Lucida Console"/>
      <w:b/>
      <w:sz w:val="32"/>
      <w:szCs w:val="20"/>
    </w:rPr>
  </w:style>
  <w:style w:type="paragraph" w:styleId="Dokumentstruktur">
    <w:name w:val="Document Map"/>
    <w:basedOn w:val="Standard"/>
    <w:semiHidden/>
    <w:rsid w:val="00185B1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Kopfzeile">
    <w:name w:val="header"/>
    <w:basedOn w:val="Standard"/>
    <w:link w:val="KopfzeileZchn"/>
    <w:uiPriority w:val="99"/>
    <w:rsid w:val="0087315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330FB"/>
    <w:pPr>
      <w:shd w:val="clear" w:color="auto" w:fill="E6E6E6"/>
      <w:tabs>
        <w:tab w:val="center" w:pos="4536"/>
        <w:tab w:val="right" w:pos="9072"/>
      </w:tabs>
      <w:spacing w:line="240" w:lineRule="auto"/>
      <w:jc w:val="center"/>
    </w:pPr>
    <w:rPr>
      <w:sz w:val="16"/>
      <w:szCs w:val="16"/>
      <w:u w:color="008000"/>
      <w:lang w:val="fr-FR"/>
    </w:rPr>
  </w:style>
  <w:style w:type="character" w:styleId="Seitenzahl">
    <w:name w:val="page number"/>
    <w:basedOn w:val="Absatz-Standardschriftart"/>
    <w:rsid w:val="00596875"/>
  </w:style>
  <w:style w:type="character" w:customStyle="1" w:styleId="KopfzeileZchn">
    <w:name w:val="Kopfzeile Zchn"/>
    <w:link w:val="Kopfzeile"/>
    <w:uiPriority w:val="99"/>
    <w:rsid w:val="009330FB"/>
    <w:rPr>
      <w:rFonts w:ascii="Arial" w:hAnsi="Arial" w:cs="Arial"/>
      <w:sz w:val="22"/>
      <w:szCs w:val="22"/>
    </w:rPr>
  </w:style>
  <w:style w:type="character" w:customStyle="1" w:styleId="berschrift2Zchn">
    <w:name w:val="Überschrift 2 Zchn"/>
    <w:link w:val="berschrift2"/>
    <w:rsid w:val="00930B97"/>
    <w:rPr>
      <w:rFonts w:ascii="Arial" w:hAnsi="Arial" w:cs="Arial"/>
      <w:b/>
      <w:iCs/>
      <w:kern w:val="32"/>
      <w:sz w:val="22"/>
      <w:szCs w:val="22"/>
      <w:lang w:val="de-DE"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B25D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rsid w:val="00B25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bs">
    <w:name w:val="[Einf. Abs.]"/>
    <w:basedOn w:val="Standard"/>
    <w:uiPriority w:val="99"/>
    <w:rsid w:val="00697936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4F039-649A-4EAF-B16E-E8D3EEACD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15</Words>
  <Characters>4506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TIONEN ZUR POSTPROZESSOR-ERSTELLUNG:</vt:lpstr>
      <vt:lpstr>INFORMATIONEN ZUR POSTPROZESSOR-ERSTELLUNG:</vt:lpstr>
    </vt:vector>
  </TitlesOfParts>
  <Company>Janus Engineering GmbH</Company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EN ZUR POSTPROZESSOR-ERSTELLUNG:</dc:title>
  <dc:subject/>
  <dc:creator>Harald Schick</dc:creator>
  <cp:keywords/>
  <cp:lastModifiedBy>Martina Weik</cp:lastModifiedBy>
  <cp:revision>3</cp:revision>
  <dcterms:created xsi:type="dcterms:W3CDTF">2019-06-27T07:17:00Z</dcterms:created>
  <dcterms:modified xsi:type="dcterms:W3CDTF">2020-03-17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